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7AD82701" w:rsidR="00F20CEC" w:rsidRPr="00F160CF" w:rsidRDefault="00F20CEC" w:rsidP="008C1F5D">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8C1F5D">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603B03F6" w:rsidR="00CE263D" w:rsidRPr="009A5EB7" w:rsidRDefault="00850231" w:rsidP="008C1F5D">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8C1F5D">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8C1F5D">
      <w:pPr>
        <w:pStyle w:val="Default"/>
        <w:jc w:val="center"/>
        <w:rPr>
          <w:rFonts w:ascii="Tahoma" w:eastAsia="TimesNewRoman" w:hAnsi="Tahoma" w:cs="Tahoma"/>
          <w:b/>
          <w:smallCaps/>
          <w:sz w:val="2"/>
          <w:szCs w:val="2"/>
        </w:rPr>
        <w:sectPr w:rsidR="001D1B9D" w:rsidRPr="00CE2C99" w:rsidSect="00884A6D">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72C6127D" w14:textId="0EEDF99E" w:rsidR="00705628" w:rsidRDefault="003D4187" w:rsidP="008C1F5D">
      <w:pPr>
        <w:rPr>
          <w:rFonts w:ascii="Bookman Old Style" w:hAnsi="Bookman Old Style"/>
          <w:b/>
          <w:bCs/>
          <w:sz w:val="28"/>
          <w:szCs w:val="28"/>
        </w:rPr>
      </w:pPr>
      <w:r w:rsidRPr="003D4187">
        <w:rPr>
          <w:rFonts w:ascii="Bookman Old Style" w:hAnsi="Bookman Old Style"/>
          <w:b/>
          <w:bCs/>
          <w:sz w:val="28"/>
          <w:szCs w:val="28"/>
        </w:rPr>
        <w:t>INSIDE THIS ISSUE:</w:t>
      </w:r>
    </w:p>
    <w:p w14:paraId="0FDC9255" w14:textId="77777777" w:rsidR="008A012B" w:rsidRPr="002809A2" w:rsidRDefault="008A012B" w:rsidP="008C1F5D">
      <w:pPr>
        <w:rPr>
          <w:rFonts w:ascii="Bookman Old Style" w:hAnsi="Bookman Old Style"/>
          <w:b/>
          <w:bCs/>
          <w:caps/>
        </w:rPr>
      </w:pPr>
    </w:p>
    <w:p w14:paraId="5FFAB3B0" w14:textId="77777777" w:rsidR="00C60CF2" w:rsidRPr="00B97EE6" w:rsidRDefault="00C60CF2" w:rsidP="008C1F5D">
      <w:pPr>
        <w:pStyle w:val="NormalWeb"/>
        <w:spacing w:before="0" w:beforeAutospacing="0" w:after="0" w:afterAutospacing="0"/>
        <w:rPr>
          <w:rFonts w:ascii="Bookman Old Style" w:hAnsi="Bookman Old Style"/>
          <w:b/>
          <w:bCs/>
          <w:caps/>
          <w:color w:val="000000"/>
          <w:sz w:val="20"/>
          <w:szCs w:val="20"/>
        </w:rPr>
      </w:pPr>
      <w:r w:rsidRPr="00B97EE6">
        <w:rPr>
          <w:rFonts w:ascii="Bookman Old Style" w:hAnsi="Bookman Old Style"/>
          <w:b/>
          <w:bCs/>
          <w:caps/>
          <w:color w:val="000000"/>
          <w:sz w:val="20"/>
          <w:szCs w:val="20"/>
        </w:rPr>
        <w:t>LMC Chair’s Update for Sheffield GPs and Practices: February 2024</w:t>
      </w:r>
    </w:p>
    <w:p w14:paraId="2106DF51" w14:textId="77777777" w:rsidR="000F1920" w:rsidRPr="00B97EE6" w:rsidRDefault="000F1920" w:rsidP="008C1F5D">
      <w:pPr>
        <w:rPr>
          <w:rFonts w:ascii="Bookman Old Style" w:hAnsi="Bookman Old Style"/>
          <w:b/>
          <w:bCs/>
          <w:caps/>
        </w:rPr>
      </w:pPr>
    </w:p>
    <w:p w14:paraId="15F086C3" w14:textId="7D0E19F6" w:rsidR="000F1920" w:rsidRPr="00B97EE6" w:rsidRDefault="000F1920" w:rsidP="008C1F5D">
      <w:pPr>
        <w:rPr>
          <w:rFonts w:ascii="Bookman Old Style" w:hAnsi="Bookman Old Style"/>
          <w:b/>
          <w:bCs/>
          <w:caps/>
        </w:rPr>
      </w:pPr>
      <w:r w:rsidRPr="00B97EE6">
        <w:rPr>
          <w:rFonts w:ascii="Bookman Old Style" w:hAnsi="Bookman Old Style"/>
          <w:b/>
          <w:bCs/>
          <w:caps/>
        </w:rPr>
        <w:t>GP Contract 2024/25</w:t>
      </w:r>
    </w:p>
    <w:p w14:paraId="2FCC42CD" w14:textId="77777777" w:rsidR="00C60CF2" w:rsidRPr="00B97EE6" w:rsidRDefault="00C60CF2" w:rsidP="008C1F5D">
      <w:pPr>
        <w:pStyle w:val="NormalWeb"/>
        <w:spacing w:before="0" w:beforeAutospacing="0" w:after="0" w:afterAutospacing="0"/>
        <w:rPr>
          <w:rFonts w:ascii="Bookman Old Style" w:hAnsi="Bookman Old Style"/>
          <w:b/>
          <w:bCs/>
          <w:caps/>
          <w:color w:val="000000"/>
          <w:sz w:val="20"/>
          <w:szCs w:val="20"/>
        </w:rPr>
      </w:pPr>
    </w:p>
    <w:p w14:paraId="273E0127" w14:textId="77777777" w:rsidR="00C60CF2" w:rsidRPr="00B97EE6" w:rsidRDefault="00C60CF2" w:rsidP="008C1F5D">
      <w:pPr>
        <w:rPr>
          <w:rFonts w:ascii="Bookman Old Style" w:hAnsi="Bookman Old Style"/>
          <w:b/>
          <w:bCs/>
          <w:caps/>
        </w:rPr>
      </w:pPr>
      <w:r w:rsidRPr="00B97EE6">
        <w:rPr>
          <w:rFonts w:ascii="Bookman Old Style" w:hAnsi="Bookman Old Style"/>
          <w:b/>
          <w:bCs/>
          <w:caps/>
        </w:rPr>
        <w:t>General Practice Safer Working</w:t>
      </w:r>
    </w:p>
    <w:p w14:paraId="10BEEDE4" w14:textId="77777777" w:rsidR="00C60CF2" w:rsidRPr="00B97EE6" w:rsidRDefault="00C60CF2" w:rsidP="008C1F5D">
      <w:pPr>
        <w:rPr>
          <w:rFonts w:ascii="Bookman Old Style" w:hAnsi="Bookman Old Style"/>
          <w:b/>
          <w:bCs/>
          <w:caps/>
        </w:rPr>
      </w:pPr>
      <w:r w:rsidRPr="00B97EE6">
        <w:rPr>
          <w:rFonts w:ascii="Bookman Old Style" w:hAnsi="Bookman Old Style"/>
          <w:b/>
          <w:bCs/>
          <w:caps/>
        </w:rPr>
        <w:t>How to Say No, Contract Update</w:t>
      </w:r>
    </w:p>
    <w:p w14:paraId="07B90A90" w14:textId="77777777" w:rsidR="00C60CF2" w:rsidRPr="00B97EE6" w:rsidRDefault="00C60CF2" w:rsidP="008C1F5D">
      <w:pPr>
        <w:pStyle w:val="xmsonormal"/>
        <w:spacing w:before="0" w:beforeAutospacing="0" w:after="0" w:afterAutospacing="0"/>
        <w:rPr>
          <w:rFonts w:ascii="Bookman Old Style" w:hAnsi="Bookman Old Style"/>
          <w:b/>
          <w:bCs/>
          <w:caps/>
          <w:sz w:val="20"/>
          <w:szCs w:val="20"/>
        </w:rPr>
      </w:pPr>
    </w:p>
    <w:p w14:paraId="3EF33734" w14:textId="77777777" w:rsidR="006B599E" w:rsidRPr="00B97EE6" w:rsidRDefault="006B599E" w:rsidP="008C1F5D">
      <w:pPr>
        <w:pStyle w:val="xmsonormal"/>
        <w:spacing w:before="0" w:beforeAutospacing="0" w:after="0" w:afterAutospacing="0"/>
        <w:rPr>
          <w:rFonts w:ascii="Bookman Old Style" w:hAnsi="Bookman Old Style"/>
          <w:b/>
          <w:bCs/>
          <w:caps/>
          <w:sz w:val="20"/>
          <w:szCs w:val="20"/>
        </w:rPr>
      </w:pPr>
      <w:r w:rsidRPr="00B97EE6">
        <w:rPr>
          <w:rFonts w:ascii="Bookman Old Style" w:hAnsi="Bookman Old Style"/>
          <w:b/>
          <w:bCs/>
          <w:caps/>
          <w:sz w:val="20"/>
          <w:szCs w:val="20"/>
        </w:rPr>
        <w:t>Sessional GPs Locum Work Challenges</w:t>
      </w:r>
    </w:p>
    <w:p w14:paraId="1399A401" w14:textId="77777777" w:rsidR="006B599E" w:rsidRPr="00B97EE6" w:rsidRDefault="006B599E" w:rsidP="008C1F5D">
      <w:pPr>
        <w:pStyle w:val="xmsonormal"/>
        <w:spacing w:before="0" w:beforeAutospacing="0" w:after="0" w:afterAutospacing="0"/>
        <w:rPr>
          <w:rFonts w:ascii="Bookman Old Style" w:hAnsi="Bookman Old Style"/>
          <w:caps/>
          <w:sz w:val="20"/>
          <w:szCs w:val="20"/>
        </w:rPr>
      </w:pPr>
    </w:p>
    <w:p w14:paraId="0835733D" w14:textId="77777777" w:rsidR="006B599E" w:rsidRPr="00B97EE6" w:rsidRDefault="006B599E" w:rsidP="008C1F5D">
      <w:pPr>
        <w:pStyle w:val="xmsonormal"/>
        <w:spacing w:before="0" w:beforeAutospacing="0" w:after="0" w:afterAutospacing="0"/>
        <w:rPr>
          <w:rFonts w:ascii="Bookman Old Style" w:hAnsi="Bookman Old Style"/>
          <w:b/>
          <w:bCs/>
          <w:caps/>
          <w:sz w:val="20"/>
          <w:szCs w:val="20"/>
        </w:rPr>
      </w:pPr>
      <w:r w:rsidRPr="00B97EE6">
        <w:rPr>
          <w:rFonts w:ascii="Bookman Old Style" w:hAnsi="Bookman Old Style"/>
          <w:b/>
          <w:bCs/>
          <w:caps/>
          <w:sz w:val="20"/>
          <w:szCs w:val="20"/>
        </w:rPr>
        <w:t>NHS Vaccination Strategy</w:t>
      </w:r>
    </w:p>
    <w:p w14:paraId="05929978" w14:textId="77777777" w:rsidR="006B599E" w:rsidRPr="00B97EE6" w:rsidRDefault="006B599E" w:rsidP="008C1F5D">
      <w:pPr>
        <w:pStyle w:val="xmsonormal"/>
        <w:spacing w:before="0" w:beforeAutospacing="0" w:after="0" w:afterAutospacing="0"/>
        <w:rPr>
          <w:rFonts w:ascii="Bookman Old Style" w:hAnsi="Bookman Old Style"/>
          <w:b/>
          <w:bCs/>
          <w:caps/>
          <w:sz w:val="20"/>
          <w:szCs w:val="20"/>
        </w:rPr>
      </w:pPr>
    </w:p>
    <w:p w14:paraId="21B223C5" w14:textId="77777777" w:rsidR="000F1920" w:rsidRPr="00B97EE6" w:rsidRDefault="000F1920" w:rsidP="008C1F5D">
      <w:pPr>
        <w:rPr>
          <w:rFonts w:ascii="Bookman Old Style" w:eastAsia="Calibri" w:hAnsi="Bookman Old Style"/>
          <w:b/>
          <w:bCs/>
          <w:caps/>
        </w:rPr>
      </w:pPr>
      <w:r w:rsidRPr="00B97EE6">
        <w:rPr>
          <w:rFonts w:ascii="Bookman Old Style" w:eastAsia="Calibri" w:hAnsi="Bookman Old Style"/>
          <w:b/>
          <w:bCs/>
          <w:caps/>
        </w:rPr>
        <w:t xml:space="preserve">Measles Outbreak </w:t>
      </w:r>
    </w:p>
    <w:p w14:paraId="30293EF9" w14:textId="77777777" w:rsidR="000F1920" w:rsidRPr="00B97EE6" w:rsidRDefault="000F1920" w:rsidP="008C1F5D">
      <w:pPr>
        <w:pStyle w:val="xmsonormal"/>
        <w:spacing w:before="0" w:beforeAutospacing="0" w:after="0" w:afterAutospacing="0"/>
        <w:rPr>
          <w:rFonts w:ascii="Bookman Old Style" w:hAnsi="Bookman Old Style"/>
          <w:b/>
          <w:bCs/>
          <w:caps/>
          <w:sz w:val="20"/>
          <w:szCs w:val="20"/>
        </w:rPr>
      </w:pPr>
    </w:p>
    <w:p w14:paraId="1B9BD0AE" w14:textId="77777777" w:rsidR="002809A2" w:rsidRPr="002809A2" w:rsidRDefault="002809A2" w:rsidP="008C1F5D">
      <w:pPr>
        <w:rPr>
          <w:rFonts w:ascii="Bookman Old Style" w:hAnsi="Bookman Old Style"/>
          <w:b/>
          <w:bCs/>
          <w:caps/>
        </w:rPr>
      </w:pPr>
      <w:r w:rsidRPr="00B97EE6">
        <w:rPr>
          <w:rFonts w:ascii="Bookman Old Style" w:hAnsi="Bookman Old Style"/>
          <w:b/>
          <w:bCs/>
          <w:caps/>
        </w:rPr>
        <w:t>COVID-19 Vaccination Programme Update</w:t>
      </w:r>
    </w:p>
    <w:p w14:paraId="64164DCF" w14:textId="77777777" w:rsidR="006B599E" w:rsidRPr="00B97EE6" w:rsidRDefault="006B599E" w:rsidP="008C1F5D">
      <w:pPr>
        <w:rPr>
          <w:rFonts w:ascii="Bookman Old Style" w:hAnsi="Bookman Old Style"/>
          <w:b/>
          <w:bCs/>
          <w:caps/>
        </w:rPr>
      </w:pPr>
      <w:r w:rsidRPr="00B97EE6">
        <w:rPr>
          <w:rFonts w:ascii="Bookman Old Style" w:hAnsi="Bookman Old Style"/>
          <w:b/>
          <w:bCs/>
          <w:caps/>
        </w:rPr>
        <w:t>Inclisiran: Requests for GP Prescription and Administration</w:t>
      </w:r>
    </w:p>
    <w:p w14:paraId="46B3E766" w14:textId="77777777" w:rsidR="006B599E" w:rsidRPr="00B97EE6" w:rsidRDefault="006B599E" w:rsidP="008C1F5D">
      <w:pPr>
        <w:pStyle w:val="xmsonormal"/>
        <w:spacing w:before="0" w:beforeAutospacing="0" w:after="0" w:afterAutospacing="0"/>
        <w:rPr>
          <w:rFonts w:ascii="Bookman Old Style" w:hAnsi="Bookman Old Style"/>
          <w:caps/>
          <w:sz w:val="20"/>
          <w:szCs w:val="20"/>
        </w:rPr>
      </w:pPr>
    </w:p>
    <w:p w14:paraId="7F094CA5" w14:textId="7EADBC59" w:rsidR="002809A2" w:rsidRPr="00B97EE6" w:rsidRDefault="002809A2" w:rsidP="008C1F5D">
      <w:pPr>
        <w:rPr>
          <w:rFonts w:ascii="Bookman Old Style" w:hAnsi="Bookman Old Style"/>
          <w:caps/>
        </w:rPr>
      </w:pPr>
      <w:r w:rsidRPr="00B97EE6">
        <w:rPr>
          <w:rFonts w:ascii="Bookman Old Style" w:hAnsi="Bookman Old Style"/>
          <w:b/>
          <w:bCs/>
          <w:caps/>
        </w:rPr>
        <w:t>Access to Records: Data Protection Impact Assessments (DPIAs)</w:t>
      </w:r>
    </w:p>
    <w:p w14:paraId="4F615A50" w14:textId="77777777" w:rsidR="006B599E" w:rsidRPr="00B97EE6" w:rsidRDefault="006B599E" w:rsidP="008C1F5D">
      <w:pPr>
        <w:pStyle w:val="xmsonormal"/>
        <w:spacing w:before="0" w:beforeAutospacing="0" w:after="0" w:afterAutospacing="0"/>
        <w:rPr>
          <w:rFonts w:ascii="Bookman Old Style" w:hAnsi="Bookman Old Style"/>
          <w:caps/>
          <w:sz w:val="20"/>
          <w:szCs w:val="20"/>
        </w:rPr>
      </w:pPr>
    </w:p>
    <w:p w14:paraId="64D27D83" w14:textId="77777777" w:rsidR="006B599E" w:rsidRPr="00B97EE6" w:rsidRDefault="006B599E" w:rsidP="008C1F5D">
      <w:pPr>
        <w:pStyle w:val="xxmsonormal0"/>
        <w:spacing w:before="0" w:beforeAutospacing="0" w:after="0" w:afterAutospacing="0"/>
        <w:rPr>
          <w:rFonts w:ascii="Bookman Old Style" w:hAnsi="Bookman Old Style"/>
          <w:b/>
          <w:bCs/>
          <w:caps/>
          <w:sz w:val="20"/>
          <w:szCs w:val="20"/>
        </w:rPr>
      </w:pPr>
      <w:r w:rsidRPr="00B97EE6">
        <w:rPr>
          <w:rFonts w:ascii="Bookman Old Style" w:hAnsi="Bookman Old Style"/>
          <w:b/>
          <w:bCs/>
          <w:caps/>
          <w:sz w:val="20"/>
          <w:szCs w:val="20"/>
        </w:rPr>
        <w:t>GP End of Year Forms: Submission Deadline</w:t>
      </w:r>
    </w:p>
    <w:p w14:paraId="7A25EB3E" w14:textId="77777777" w:rsidR="006B599E" w:rsidRPr="00B97EE6" w:rsidRDefault="006B599E" w:rsidP="008C1F5D">
      <w:pPr>
        <w:pStyle w:val="xxmsonormal0"/>
        <w:spacing w:before="0" w:beforeAutospacing="0" w:after="0" w:afterAutospacing="0"/>
        <w:rPr>
          <w:rFonts w:ascii="Bookman Old Style" w:hAnsi="Bookman Old Style"/>
          <w:b/>
          <w:bCs/>
          <w:caps/>
          <w:sz w:val="20"/>
          <w:szCs w:val="20"/>
        </w:rPr>
      </w:pPr>
    </w:p>
    <w:p w14:paraId="1BBEB5DE" w14:textId="77777777" w:rsidR="006B599E" w:rsidRPr="00B97EE6" w:rsidRDefault="006B599E" w:rsidP="008C1F5D">
      <w:pPr>
        <w:rPr>
          <w:rFonts w:ascii="Bookman Old Style" w:hAnsi="Bookman Old Style"/>
          <w:b/>
          <w:bCs/>
          <w:caps/>
        </w:rPr>
      </w:pPr>
      <w:r w:rsidRPr="00B97EE6">
        <w:rPr>
          <w:rFonts w:ascii="Bookman Old Style" w:hAnsi="Bookman Old Style"/>
          <w:b/>
          <w:bCs/>
          <w:caps/>
        </w:rPr>
        <w:t>GP Fellowship Scheme Cessation</w:t>
      </w:r>
    </w:p>
    <w:p w14:paraId="7E53C15D" w14:textId="77777777" w:rsidR="006B599E" w:rsidRPr="00B97EE6" w:rsidRDefault="006B599E" w:rsidP="008C1F5D">
      <w:pPr>
        <w:rPr>
          <w:rFonts w:ascii="Bookman Old Style" w:hAnsi="Bookman Old Style"/>
          <w:b/>
          <w:bCs/>
          <w:caps/>
        </w:rPr>
      </w:pPr>
    </w:p>
    <w:p w14:paraId="557CFBD7" w14:textId="77777777" w:rsidR="00705628" w:rsidRPr="00B97EE6" w:rsidRDefault="00705628" w:rsidP="008C1F5D">
      <w:pPr>
        <w:pStyle w:val="xmsonormal"/>
        <w:spacing w:before="0" w:beforeAutospacing="0" w:after="0" w:afterAutospacing="0"/>
        <w:rPr>
          <w:rFonts w:ascii="Bookman Old Style" w:hAnsi="Bookman Old Style"/>
          <w:b/>
          <w:bCs/>
          <w:caps/>
          <w:sz w:val="20"/>
          <w:szCs w:val="20"/>
        </w:rPr>
      </w:pPr>
      <w:r w:rsidRPr="00B97EE6">
        <w:rPr>
          <w:rFonts w:ascii="Bookman Old Style" w:hAnsi="Bookman Old Style"/>
          <w:b/>
          <w:bCs/>
          <w:caps/>
          <w:sz w:val="20"/>
          <w:szCs w:val="20"/>
        </w:rPr>
        <w:t>Death Certification Reforms</w:t>
      </w:r>
    </w:p>
    <w:p w14:paraId="307F3C3F" w14:textId="77777777" w:rsidR="00BF68EF" w:rsidRPr="00B97EE6" w:rsidRDefault="00BF68EF" w:rsidP="008C1F5D">
      <w:pPr>
        <w:pStyle w:val="xmsonormal"/>
        <w:spacing w:before="0" w:beforeAutospacing="0" w:after="0" w:afterAutospacing="0"/>
        <w:rPr>
          <w:rFonts w:ascii="Bookman Old Style" w:hAnsi="Bookman Old Style"/>
          <w:b/>
          <w:bCs/>
          <w:caps/>
          <w:sz w:val="20"/>
          <w:szCs w:val="20"/>
        </w:rPr>
      </w:pPr>
    </w:p>
    <w:p w14:paraId="2ADCE1C9" w14:textId="77777777" w:rsidR="002809A2" w:rsidRPr="00B97EE6" w:rsidRDefault="002809A2" w:rsidP="008C1F5D">
      <w:pPr>
        <w:pStyle w:val="xmsonormal"/>
        <w:spacing w:before="0" w:beforeAutospacing="0" w:after="0" w:afterAutospacing="0"/>
        <w:rPr>
          <w:rFonts w:ascii="Bookman Old Style" w:hAnsi="Bookman Old Style"/>
          <w:b/>
          <w:bCs/>
          <w:iCs/>
          <w:caps/>
          <w:sz w:val="20"/>
          <w:szCs w:val="20"/>
        </w:rPr>
      </w:pPr>
      <w:r w:rsidRPr="00B97EE6">
        <w:rPr>
          <w:rFonts w:ascii="Bookman Old Style" w:hAnsi="Bookman Old Style"/>
          <w:b/>
          <w:bCs/>
          <w:caps/>
          <w:sz w:val="20"/>
          <w:szCs w:val="20"/>
        </w:rPr>
        <w:t>Sessional GPs E-Newsletter: February 2024</w:t>
      </w:r>
    </w:p>
    <w:p w14:paraId="6E436740" w14:textId="77777777" w:rsidR="002809A2" w:rsidRPr="00B97EE6" w:rsidRDefault="002809A2" w:rsidP="008C1F5D">
      <w:pPr>
        <w:pStyle w:val="xmsonormal"/>
        <w:spacing w:before="0" w:beforeAutospacing="0" w:after="0" w:afterAutospacing="0"/>
        <w:rPr>
          <w:rFonts w:ascii="Bookman Old Style" w:hAnsi="Bookman Old Style"/>
          <w:b/>
          <w:bCs/>
          <w:caps/>
          <w:sz w:val="20"/>
          <w:szCs w:val="20"/>
        </w:rPr>
      </w:pPr>
    </w:p>
    <w:p w14:paraId="40A3484F" w14:textId="66E9C644" w:rsidR="007668E7" w:rsidRPr="002809A2" w:rsidRDefault="00A74BA4" w:rsidP="008C1F5D">
      <w:pPr>
        <w:pStyle w:val="xxmsonormal"/>
        <w:spacing w:before="0" w:beforeAutospacing="0" w:after="0" w:afterAutospacing="0"/>
        <w:rPr>
          <w:rFonts w:ascii="Bookman Old Style" w:hAnsi="Bookman Old Style"/>
          <w:b/>
          <w:bCs/>
          <w:caps/>
          <w:sz w:val="20"/>
          <w:szCs w:val="20"/>
        </w:rPr>
      </w:pPr>
      <w:r w:rsidRPr="00B97EE6">
        <w:rPr>
          <w:rFonts w:ascii="Bookman Old Style" w:hAnsi="Bookman Old Style"/>
          <w:b/>
          <w:bCs/>
          <w:caps/>
          <w:sz w:val="20"/>
          <w:szCs w:val="20"/>
        </w:rPr>
        <w:t>British Medical Association (BMA) Wellbeing Resources</w:t>
      </w:r>
    </w:p>
    <w:p w14:paraId="48227448" w14:textId="669D9B1B" w:rsidR="008A4D32" w:rsidRPr="003D4187" w:rsidRDefault="008A4D32" w:rsidP="008C1F5D">
      <w:pPr>
        <w:pStyle w:val="xmsonormal"/>
        <w:spacing w:before="0" w:beforeAutospacing="0" w:after="0" w:afterAutospacing="0"/>
        <w:rPr>
          <w:rFonts w:ascii="Bookman Old Style" w:hAnsi="Bookman Old Style"/>
          <w:caps/>
          <w:sz w:val="20"/>
          <w:szCs w:val="20"/>
        </w:rPr>
        <w:sectPr w:rsidR="008A4D32" w:rsidRPr="003D4187" w:rsidSect="00884A6D">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Pr="006B599E" w:rsidRDefault="00C709B2" w:rsidP="008C1F5D">
      <w:pPr>
        <w:pBdr>
          <w:top w:val="double" w:sz="4" w:space="1" w:color="auto"/>
        </w:pBdr>
        <w:jc w:val="center"/>
        <w:rPr>
          <w:rFonts w:ascii="Bookman Old Style" w:eastAsia="Batang" w:hAnsi="Bookman Old Style"/>
          <w:smallCaps/>
          <w:sz w:val="22"/>
          <w:szCs w:val="22"/>
        </w:rPr>
      </w:pPr>
    </w:p>
    <w:p w14:paraId="2B5F1EDC" w14:textId="77777777" w:rsidR="006B599E" w:rsidRPr="006B599E" w:rsidRDefault="00C60CF2" w:rsidP="008C1F5D">
      <w:pPr>
        <w:pStyle w:val="NormalWeb"/>
        <w:spacing w:before="0" w:beforeAutospacing="0" w:after="0" w:afterAutospacing="0"/>
        <w:jc w:val="center"/>
        <w:rPr>
          <w:rFonts w:ascii="Bookman Old Style" w:hAnsi="Bookman Old Style"/>
          <w:b/>
          <w:bCs/>
          <w:smallCaps/>
          <w:color w:val="000000"/>
          <w:sz w:val="22"/>
          <w:szCs w:val="22"/>
        </w:rPr>
      </w:pPr>
      <w:bookmarkStart w:id="0" w:name="_Hlk158207585"/>
      <w:r w:rsidRPr="006B599E">
        <w:rPr>
          <w:rFonts w:ascii="Bookman Old Style" w:hAnsi="Bookman Old Style"/>
          <w:b/>
          <w:bCs/>
          <w:smallCaps/>
          <w:color w:val="000000"/>
          <w:sz w:val="22"/>
          <w:szCs w:val="22"/>
        </w:rPr>
        <w:t>LMC Chair’s Update</w:t>
      </w:r>
    </w:p>
    <w:p w14:paraId="444513E5" w14:textId="7B2FA0AE" w:rsidR="00C60CF2" w:rsidRPr="006B599E" w:rsidRDefault="00C60CF2" w:rsidP="008C1F5D">
      <w:pPr>
        <w:pStyle w:val="NormalWeb"/>
        <w:spacing w:before="0" w:beforeAutospacing="0" w:after="0" w:afterAutospacing="0"/>
        <w:jc w:val="center"/>
        <w:rPr>
          <w:rFonts w:ascii="Bookman Old Style" w:hAnsi="Bookman Old Style"/>
          <w:b/>
          <w:bCs/>
          <w:smallCaps/>
          <w:color w:val="000000"/>
          <w:sz w:val="22"/>
          <w:szCs w:val="22"/>
        </w:rPr>
      </w:pPr>
      <w:r w:rsidRPr="006B599E">
        <w:rPr>
          <w:rFonts w:ascii="Bookman Old Style" w:hAnsi="Bookman Old Style"/>
          <w:b/>
          <w:bCs/>
          <w:smallCaps/>
          <w:color w:val="000000"/>
          <w:sz w:val="22"/>
          <w:szCs w:val="22"/>
        </w:rPr>
        <w:t>for Sheffield GPs and Practices: February 2024</w:t>
      </w:r>
    </w:p>
    <w:p w14:paraId="29191EFF" w14:textId="77777777" w:rsidR="00C60CF2" w:rsidRPr="006B599E" w:rsidRDefault="00C60CF2" w:rsidP="008C1F5D">
      <w:pPr>
        <w:pStyle w:val="NormalWeb"/>
        <w:spacing w:before="0" w:beforeAutospacing="0" w:after="0" w:afterAutospacing="0"/>
        <w:jc w:val="center"/>
        <w:rPr>
          <w:color w:val="000000"/>
          <w:sz w:val="22"/>
          <w:szCs w:val="22"/>
        </w:rPr>
      </w:pPr>
    </w:p>
    <w:p w14:paraId="43C6D834" w14:textId="6BD05887" w:rsidR="00C60CF2" w:rsidRPr="006B599E" w:rsidRDefault="00C60CF2" w:rsidP="008C1F5D">
      <w:pPr>
        <w:pStyle w:val="NormalWeb"/>
        <w:spacing w:before="0" w:beforeAutospacing="0" w:after="0" w:afterAutospacing="0"/>
        <w:jc w:val="both"/>
        <w:rPr>
          <w:color w:val="000000"/>
          <w:sz w:val="20"/>
          <w:szCs w:val="20"/>
        </w:rPr>
      </w:pPr>
      <w:r w:rsidRPr="006B599E">
        <w:rPr>
          <w:color w:val="000000"/>
          <w:sz w:val="20"/>
          <w:szCs w:val="20"/>
        </w:rPr>
        <w:t xml:space="preserve">We hope that our </w:t>
      </w:r>
      <w:hyperlink r:id="rId14" w:history="1">
        <w:r w:rsidRPr="006B599E">
          <w:rPr>
            <w:rStyle w:val="Hyperlink"/>
            <w:sz w:val="20"/>
            <w:szCs w:val="20"/>
          </w:rPr>
          <w:t>Chair’s update for Sheffield GPs and Practices: February 2024</w:t>
        </w:r>
      </w:hyperlink>
      <w:r w:rsidRPr="006B599E">
        <w:rPr>
          <w:color w:val="000000"/>
          <w:sz w:val="20"/>
          <w:szCs w:val="20"/>
        </w:rPr>
        <w:t xml:space="preserve"> offers a helpful and interesting insight into some of the issues the LMC is involved in, such as:</w:t>
      </w:r>
    </w:p>
    <w:p w14:paraId="3E612C3D" w14:textId="77777777" w:rsidR="00C60CF2" w:rsidRPr="00E500B7" w:rsidRDefault="00C60CF2" w:rsidP="008C1F5D">
      <w:pPr>
        <w:pStyle w:val="NormalWeb"/>
        <w:spacing w:before="0" w:beforeAutospacing="0" w:after="0" w:afterAutospacing="0"/>
        <w:jc w:val="both"/>
        <w:rPr>
          <w:color w:val="000000"/>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3749"/>
      </w:tblGrid>
      <w:tr w:rsidR="00C60CF2" w:rsidRPr="006B599E" w14:paraId="095ABD3B" w14:textId="77777777" w:rsidTr="00ED4775">
        <w:trPr>
          <w:jc w:val="center"/>
        </w:trPr>
        <w:tc>
          <w:tcPr>
            <w:tcW w:w="4358" w:type="dxa"/>
            <w:hideMark/>
          </w:tcPr>
          <w:p w14:paraId="30EB08D6"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GP Retention</w:t>
            </w:r>
          </w:p>
        </w:tc>
        <w:tc>
          <w:tcPr>
            <w:tcW w:w="3749" w:type="dxa"/>
            <w:hideMark/>
          </w:tcPr>
          <w:p w14:paraId="43BECA11"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Community Phlebotomy and Spirometry</w:t>
            </w:r>
          </w:p>
        </w:tc>
      </w:tr>
      <w:tr w:rsidR="00C60CF2" w:rsidRPr="006B599E" w14:paraId="2195268F" w14:textId="77777777" w:rsidTr="00ED4775">
        <w:trPr>
          <w:jc w:val="center"/>
        </w:trPr>
        <w:tc>
          <w:tcPr>
            <w:tcW w:w="4358" w:type="dxa"/>
            <w:hideMark/>
          </w:tcPr>
          <w:p w14:paraId="791A25BF"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Workload</w:t>
            </w:r>
          </w:p>
        </w:tc>
        <w:tc>
          <w:tcPr>
            <w:tcW w:w="3749" w:type="dxa"/>
            <w:hideMark/>
          </w:tcPr>
          <w:p w14:paraId="7B26FBC1"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Oliver McGowan Training</w:t>
            </w:r>
          </w:p>
        </w:tc>
      </w:tr>
      <w:tr w:rsidR="00C60CF2" w:rsidRPr="006B599E" w14:paraId="282E747D" w14:textId="77777777" w:rsidTr="00ED4775">
        <w:trPr>
          <w:jc w:val="center"/>
        </w:trPr>
        <w:tc>
          <w:tcPr>
            <w:tcW w:w="4358" w:type="dxa"/>
            <w:hideMark/>
          </w:tcPr>
          <w:p w14:paraId="71F4F0C5"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Medical Examiner</w:t>
            </w:r>
          </w:p>
        </w:tc>
        <w:tc>
          <w:tcPr>
            <w:tcW w:w="3749" w:type="dxa"/>
            <w:hideMark/>
          </w:tcPr>
          <w:p w14:paraId="5CC5B7F1"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Mental Health Transformation</w:t>
            </w:r>
          </w:p>
        </w:tc>
      </w:tr>
      <w:tr w:rsidR="00C60CF2" w:rsidRPr="006B599E" w14:paraId="3D385D3B" w14:textId="77777777" w:rsidTr="00172900">
        <w:trPr>
          <w:trHeight w:val="80"/>
          <w:jc w:val="center"/>
        </w:trPr>
        <w:tc>
          <w:tcPr>
            <w:tcW w:w="4358" w:type="dxa"/>
            <w:hideMark/>
          </w:tcPr>
          <w:p w14:paraId="1937B462"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Contract Negotiations</w:t>
            </w:r>
          </w:p>
        </w:tc>
        <w:tc>
          <w:tcPr>
            <w:tcW w:w="3749" w:type="dxa"/>
            <w:hideMark/>
          </w:tcPr>
          <w:p w14:paraId="090FC655"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General Practice Leadership Group</w:t>
            </w:r>
          </w:p>
        </w:tc>
      </w:tr>
      <w:tr w:rsidR="00C60CF2" w:rsidRPr="006B599E" w14:paraId="69867855" w14:textId="77777777" w:rsidTr="00ED4775">
        <w:tblPrEx>
          <w:jc w:val="left"/>
        </w:tblPrEx>
        <w:tc>
          <w:tcPr>
            <w:tcW w:w="4358" w:type="dxa"/>
            <w:hideMark/>
          </w:tcPr>
          <w:p w14:paraId="365D7CAC" w14:textId="77777777" w:rsidR="00C60CF2" w:rsidRPr="006B599E" w:rsidRDefault="00C60CF2" w:rsidP="008C1F5D">
            <w:pPr>
              <w:pStyle w:val="NormalWeb"/>
              <w:numPr>
                <w:ilvl w:val="0"/>
                <w:numId w:val="15"/>
              </w:numPr>
              <w:spacing w:before="0" w:beforeAutospacing="0" w:after="0" w:afterAutospacing="0"/>
              <w:ind w:left="171" w:hanging="171"/>
              <w:jc w:val="both"/>
              <w:rPr>
                <w:color w:val="000000"/>
                <w:sz w:val="20"/>
                <w:szCs w:val="20"/>
              </w:rPr>
            </w:pPr>
            <w:r w:rsidRPr="006B599E">
              <w:rPr>
                <w:color w:val="000000"/>
                <w:sz w:val="20"/>
                <w:szCs w:val="20"/>
              </w:rPr>
              <w:t>Birley Health Centre: Nursing Team of the Year</w:t>
            </w:r>
          </w:p>
        </w:tc>
        <w:tc>
          <w:tcPr>
            <w:tcW w:w="3749" w:type="dxa"/>
          </w:tcPr>
          <w:p w14:paraId="3B849CF7" w14:textId="77777777" w:rsidR="00C60CF2" w:rsidRPr="006B599E" w:rsidRDefault="00C60CF2" w:rsidP="008C1F5D">
            <w:pPr>
              <w:pStyle w:val="NormalWeb"/>
              <w:numPr>
                <w:ilvl w:val="0"/>
                <w:numId w:val="15"/>
              </w:numPr>
              <w:spacing w:before="0" w:beforeAutospacing="0" w:after="0" w:afterAutospacing="0"/>
              <w:ind w:left="169" w:hanging="169"/>
              <w:jc w:val="both"/>
              <w:rPr>
                <w:color w:val="000000"/>
                <w:sz w:val="20"/>
                <w:szCs w:val="20"/>
              </w:rPr>
            </w:pPr>
            <w:r w:rsidRPr="006B599E">
              <w:rPr>
                <w:color w:val="000000"/>
                <w:sz w:val="20"/>
                <w:szCs w:val="20"/>
              </w:rPr>
              <w:t>Event Invitation: 12 March 2024</w:t>
            </w:r>
          </w:p>
        </w:tc>
      </w:tr>
      <w:bookmarkEnd w:id="0"/>
    </w:tbl>
    <w:p w14:paraId="1F42DE2D" w14:textId="77777777" w:rsidR="00C60CF2" w:rsidRPr="00F810E3" w:rsidRDefault="00C60CF2" w:rsidP="008C1F5D">
      <w:pPr>
        <w:autoSpaceDE w:val="0"/>
        <w:autoSpaceDN w:val="0"/>
        <w:adjustRightInd w:val="0"/>
        <w:jc w:val="center"/>
        <w:rPr>
          <w:rFonts w:ascii="Bookman Old Style" w:eastAsia="TimesNewRoman" w:hAnsi="Bookman Old Style"/>
          <w:b/>
          <w:smallCaps/>
          <w:sz w:val="22"/>
          <w:szCs w:val="22"/>
        </w:rPr>
      </w:pPr>
    </w:p>
    <w:p w14:paraId="63522C6D" w14:textId="77777777" w:rsidR="00C60CF2" w:rsidRDefault="00C60CF2" w:rsidP="008C1F5D">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3F1ADE56" w14:textId="77777777" w:rsidR="00187137" w:rsidRDefault="00187137" w:rsidP="008C1F5D">
      <w:pPr>
        <w:pStyle w:val="NormalWeb"/>
        <w:spacing w:before="0" w:beforeAutospacing="0" w:after="0" w:afterAutospacing="0"/>
        <w:jc w:val="center"/>
        <w:rPr>
          <w:rFonts w:ascii="Bookman Old Style" w:eastAsia="TimesNewRoman" w:hAnsi="Bookman Old Style"/>
          <w:b/>
          <w:smallCaps/>
          <w:sz w:val="22"/>
          <w:szCs w:val="22"/>
        </w:rPr>
      </w:pPr>
    </w:p>
    <w:p w14:paraId="0395B9F9" w14:textId="77777777" w:rsidR="00187137" w:rsidRPr="00FF6DF0" w:rsidRDefault="00187137" w:rsidP="008C1F5D">
      <w:pPr>
        <w:jc w:val="center"/>
        <w:rPr>
          <w:rFonts w:ascii="Bookman Old Style" w:hAnsi="Bookman Old Style"/>
          <w:b/>
          <w:bCs/>
          <w:smallCaps/>
        </w:rPr>
      </w:pPr>
      <w:r w:rsidRPr="00FF6DF0">
        <w:rPr>
          <w:rFonts w:ascii="Bookman Old Style" w:hAnsi="Bookman Old Style"/>
          <w:b/>
          <w:bCs/>
          <w:smallCaps/>
        </w:rPr>
        <w:t>GP Contract 2024/25</w:t>
      </w:r>
    </w:p>
    <w:p w14:paraId="220C2F58" w14:textId="77777777" w:rsidR="00187137" w:rsidRPr="00DE4FB4" w:rsidRDefault="00187137" w:rsidP="008C1F5D">
      <w:pPr>
        <w:jc w:val="both"/>
      </w:pPr>
    </w:p>
    <w:p w14:paraId="48810B0D" w14:textId="77777777" w:rsidR="00187137" w:rsidRPr="00DE4FB4" w:rsidRDefault="00187137" w:rsidP="008C1F5D">
      <w:pPr>
        <w:jc w:val="both"/>
      </w:pPr>
      <w:r>
        <w:t xml:space="preserve">General Practitioners Committee (GPC) England has </w:t>
      </w:r>
      <w:hyperlink r:id="rId15" w:history="1">
        <w:r w:rsidRPr="00DE4FB4">
          <w:rPr>
            <w:rStyle w:val="Hyperlink"/>
          </w:rPr>
          <w:t>rejected the formal contract</w:t>
        </w:r>
      </w:hyperlink>
      <w:r>
        <w:t xml:space="preserve"> from the Department of Health and Social Care (DHSC) and </w:t>
      </w:r>
      <w:r w:rsidRPr="00DE4FB4">
        <w:t>NHS England (NHSE) for the General Medical Services (GMS) contract for 2024-25.</w:t>
      </w:r>
    </w:p>
    <w:p w14:paraId="1991C186" w14:textId="77777777" w:rsidR="00187137" w:rsidRPr="00DE4FB4" w:rsidRDefault="00187137" w:rsidP="008C1F5D">
      <w:pPr>
        <w:jc w:val="both"/>
      </w:pPr>
    </w:p>
    <w:p w14:paraId="07B9F651" w14:textId="2E9E7D0C" w:rsidR="00187137" w:rsidRPr="00DE4FB4" w:rsidRDefault="00187137" w:rsidP="008C1F5D">
      <w:pPr>
        <w:jc w:val="both"/>
      </w:pPr>
      <w:r w:rsidRPr="00DE4FB4">
        <w:t xml:space="preserve">After consideration at its meeting on 1 February 2024, the </w:t>
      </w:r>
      <w:r>
        <w:t>GPC</w:t>
      </w:r>
      <w:r w:rsidRPr="00DE4FB4">
        <w:t xml:space="preserve"> unanimously voted that the current proposal, including a 1</w:t>
      </w:r>
      <w:r w:rsidRPr="00DE4FB4">
        <w:rPr>
          <w:lang w:val="en-US"/>
        </w:rPr>
        <w:t xml:space="preserve">.9% uplift, is unacceptable. </w:t>
      </w:r>
      <w:r>
        <w:rPr>
          <w:lang w:val="en-US"/>
        </w:rPr>
        <w:t xml:space="preserve">In order </w:t>
      </w:r>
      <w:r w:rsidRPr="00DE4FB4">
        <w:rPr>
          <w:lang w:val="en-US"/>
        </w:rPr>
        <w:t xml:space="preserve">to prevent practices from reducing services or closing down altogether, a contractual uplift sufficient to keep practice finances stable for the ‘stepping-stone’ contract year ahead is imperative. The proposal as it presently stands ignores the compelling evidence presented by the </w:t>
      </w:r>
      <w:r>
        <w:rPr>
          <w:lang w:val="en-US"/>
        </w:rPr>
        <w:t xml:space="preserve">GPC, </w:t>
      </w:r>
      <w:r w:rsidRPr="00DE4FB4">
        <w:rPr>
          <w:lang w:val="en-US"/>
        </w:rPr>
        <w:t xml:space="preserve">which quantifies the attrition in the </w:t>
      </w:r>
      <w:r w:rsidR="00CB416E">
        <w:rPr>
          <w:lang w:val="en-US"/>
        </w:rPr>
        <w:t>Item of Service</w:t>
      </w:r>
      <w:r w:rsidRPr="00DE4FB4">
        <w:rPr>
          <w:lang w:val="en-US"/>
        </w:rPr>
        <w:t xml:space="preserve"> fees for vacc</w:t>
      </w:r>
      <w:r>
        <w:rPr>
          <w:lang w:val="en-US"/>
        </w:rPr>
        <w:t>inations</w:t>
      </w:r>
      <w:r w:rsidRPr="00DE4FB4">
        <w:rPr>
          <w:lang w:val="en-US"/>
        </w:rPr>
        <w:t xml:space="preserve"> and imm</w:t>
      </w:r>
      <w:r>
        <w:rPr>
          <w:lang w:val="en-US"/>
        </w:rPr>
        <w:t>unisation</w:t>
      </w:r>
      <w:r w:rsidRPr="00DE4FB4">
        <w:rPr>
          <w:lang w:val="en-US"/>
        </w:rPr>
        <w:t>s</w:t>
      </w:r>
      <w:r w:rsidR="00293848">
        <w:rPr>
          <w:lang w:val="en-US"/>
        </w:rPr>
        <w:t>,</w:t>
      </w:r>
      <w:r w:rsidRPr="00DE4FB4">
        <w:rPr>
          <w:lang w:val="en-US"/>
        </w:rPr>
        <w:t xml:space="preserve"> the reimbursements eligible under the </w:t>
      </w:r>
      <w:r>
        <w:rPr>
          <w:lang w:val="en-US"/>
        </w:rPr>
        <w:t>Statement of Financial Entitlement (</w:t>
      </w:r>
      <w:r w:rsidRPr="00DE4FB4">
        <w:rPr>
          <w:lang w:val="en-US"/>
        </w:rPr>
        <w:t>SFE</w:t>
      </w:r>
      <w:r>
        <w:rPr>
          <w:lang w:val="en-US"/>
        </w:rPr>
        <w:t>),</w:t>
      </w:r>
      <w:r w:rsidRPr="00DE4FB4">
        <w:rPr>
          <w:lang w:val="en-US"/>
        </w:rPr>
        <w:t xml:space="preserve"> and the contract value since 2019. A contractual uplift of 1.9% to the global sum would also be disastrous for the employees of practices, including salaried and locum GPs and nurses. </w:t>
      </w:r>
    </w:p>
    <w:p w14:paraId="042B4397" w14:textId="77777777" w:rsidR="00187137" w:rsidRPr="00DE4FB4" w:rsidRDefault="00187137" w:rsidP="008C1F5D">
      <w:pPr>
        <w:jc w:val="both"/>
      </w:pPr>
    </w:p>
    <w:p w14:paraId="0ACCBA3F" w14:textId="77777777" w:rsidR="00187137" w:rsidRDefault="00187137" w:rsidP="008C1F5D">
      <w:pPr>
        <w:jc w:val="both"/>
      </w:pPr>
      <w:r w:rsidRPr="00DE4FB4">
        <w:rPr>
          <w:lang w:val="en-US"/>
        </w:rPr>
        <w:t xml:space="preserve">The GPC will now </w:t>
      </w:r>
      <w:r w:rsidRPr="00DE4FB4">
        <w:t xml:space="preserve">seek further discussions with the Government and NHS England. A referendum and next steps </w:t>
      </w:r>
      <w:hyperlink r:id="rId16" w:history="1">
        <w:r w:rsidRPr="00DE4FB4">
          <w:rPr>
            <w:rStyle w:val="Hyperlink"/>
          </w:rPr>
          <w:t>webpage</w:t>
        </w:r>
      </w:hyperlink>
      <w:r w:rsidRPr="00DE4FB4">
        <w:t xml:space="preserve"> has been created. Whatever is on the table on 1 March 2024 will be put to GPs in a referendum, which will enable the profession to decide if the offer sufficiently supports general practice in England for the forthcoming financial year. To be eligible to vote in the referendum, </w:t>
      </w:r>
      <w:r>
        <w:t>GPs n</w:t>
      </w:r>
      <w:r w:rsidRPr="00DE4FB4">
        <w:t xml:space="preserve">eed to be a member of the </w:t>
      </w:r>
      <w:r>
        <w:t>British Medical Association(</w:t>
      </w:r>
      <w:r w:rsidRPr="00DE4FB4">
        <w:t>BMA</w:t>
      </w:r>
      <w:r>
        <w:t xml:space="preserve">) and to ensure their </w:t>
      </w:r>
      <w:r w:rsidRPr="00DE4FB4">
        <w:t>details are up to date</w:t>
      </w:r>
      <w:r>
        <w:t xml:space="preserve">. BMA membership details can be updated </w:t>
      </w:r>
      <w:r w:rsidRPr="00DE4FB4">
        <w:t xml:space="preserve">on </w:t>
      </w:r>
      <w:hyperlink r:id="rId17" w:history="1">
        <w:r w:rsidRPr="00DE4FB4">
          <w:rPr>
            <w:rStyle w:val="Hyperlink"/>
          </w:rPr>
          <w:t>www.bma.org.uk/my-bma</w:t>
        </w:r>
      </w:hyperlink>
      <w:r w:rsidRPr="00DE4FB4">
        <w:t>.</w:t>
      </w:r>
    </w:p>
    <w:p w14:paraId="6B11B3D0" w14:textId="77777777" w:rsidR="00187137" w:rsidRDefault="00187137" w:rsidP="008C1F5D">
      <w:pPr>
        <w:jc w:val="both"/>
      </w:pPr>
    </w:p>
    <w:p w14:paraId="212C23DB" w14:textId="77777777" w:rsidR="00187137" w:rsidRPr="00DE4FB4" w:rsidRDefault="00187137" w:rsidP="008C1F5D">
      <w:pPr>
        <w:jc w:val="both"/>
      </w:pPr>
      <w:r>
        <w:t xml:space="preserve">The </w:t>
      </w:r>
      <w:r w:rsidRPr="00DE4FB4">
        <w:t>referendum w</w:t>
      </w:r>
      <w:r>
        <w:t xml:space="preserve">ill not </w:t>
      </w:r>
      <w:r w:rsidRPr="00DE4FB4">
        <w:t xml:space="preserve">prevent the Government from imposing changes to the contract, but it will give </w:t>
      </w:r>
      <w:r>
        <w:t xml:space="preserve">the GPC </w:t>
      </w:r>
      <w:r w:rsidRPr="00DE4FB4">
        <w:t xml:space="preserve">vital insight into how the profession feels, and where </w:t>
      </w:r>
      <w:r>
        <w:t xml:space="preserve">they </w:t>
      </w:r>
      <w:r w:rsidRPr="00DE4FB4">
        <w:t>go next.</w:t>
      </w:r>
    </w:p>
    <w:p w14:paraId="390599E7" w14:textId="77777777" w:rsidR="00187137" w:rsidRDefault="00187137" w:rsidP="008C1F5D">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5B9A4801" w14:textId="77777777" w:rsidR="00C60CF2" w:rsidRPr="00F810E3" w:rsidRDefault="00C60CF2" w:rsidP="008C1F5D">
      <w:pPr>
        <w:jc w:val="center"/>
        <w:rPr>
          <w:rFonts w:ascii="Bookman Old Style" w:hAnsi="Bookman Old Style"/>
          <w:b/>
          <w:bCs/>
          <w:smallCaps/>
          <w:sz w:val="22"/>
          <w:szCs w:val="22"/>
        </w:rPr>
      </w:pPr>
      <w:r w:rsidRPr="00F810E3">
        <w:rPr>
          <w:rFonts w:ascii="Bookman Old Style" w:hAnsi="Bookman Old Style"/>
          <w:b/>
          <w:bCs/>
          <w:smallCaps/>
          <w:sz w:val="22"/>
          <w:szCs w:val="22"/>
        </w:rPr>
        <w:lastRenderedPageBreak/>
        <w:t>General Practice Safer Working</w:t>
      </w:r>
    </w:p>
    <w:p w14:paraId="48C933E4" w14:textId="77777777" w:rsidR="00C60CF2" w:rsidRPr="00F810E3" w:rsidRDefault="00C60CF2" w:rsidP="008C1F5D">
      <w:pPr>
        <w:jc w:val="center"/>
        <w:rPr>
          <w:rFonts w:ascii="Bookman Old Style" w:hAnsi="Bookman Old Style"/>
          <w:b/>
          <w:bCs/>
          <w:smallCaps/>
          <w:sz w:val="22"/>
          <w:szCs w:val="22"/>
        </w:rPr>
      </w:pPr>
      <w:r w:rsidRPr="00F810E3">
        <w:rPr>
          <w:rFonts w:ascii="Bookman Old Style" w:hAnsi="Bookman Old Style"/>
          <w:b/>
          <w:bCs/>
          <w:smallCaps/>
          <w:sz w:val="22"/>
          <w:szCs w:val="22"/>
        </w:rPr>
        <w:t>How to Say No, Contract Update</w:t>
      </w:r>
    </w:p>
    <w:p w14:paraId="69D89063" w14:textId="77777777" w:rsidR="00C60CF2" w:rsidRPr="006B599E" w:rsidRDefault="00C60CF2" w:rsidP="008C1F5D"/>
    <w:p w14:paraId="342808A5" w14:textId="4261C1E0" w:rsidR="00C60CF2" w:rsidRPr="006B599E" w:rsidRDefault="00C60CF2" w:rsidP="008C1F5D">
      <w:pPr>
        <w:jc w:val="center"/>
      </w:pPr>
      <w:r w:rsidRPr="006B599E">
        <w:t xml:space="preserve">12 March 2024 </w:t>
      </w:r>
      <w:r w:rsidR="00F810E3">
        <w:t>-</w:t>
      </w:r>
      <w:r w:rsidRPr="006B599E">
        <w:t xml:space="preserve"> 7 pm to 9 pm</w:t>
      </w:r>
    </w:p>
    <w:p w14:paraId="7EE0843E" w14:textId="77777777" w:rsidR="00C60CF2" w:rsidRPr="006B599E" w:rsidRDefault="00C60CF2" w:rsidP="008C1F5D">
      <w:pPr>
        <w:jc w:val="center"/>
      </w:pPr>
      <w:r w:rsidRPr="006B599E">
        <w:t>Mercure Hotel, Britannia Way, S60 5BD</w:t>
      </w:r>
    </w:p>
    <w:p w14:paraId="063E4AB8" w14:textId="77777777" w:rsidR="00C60CF2" w:rsidRPr="006B599E" w:rsidRDefault="00C60CF2" w:rsidP="008C1F5D">
      <w:pPr>
        <w:jc w:val="both"/>
      </w:pPr>
    </w:p>
    <w:p w14:paraId="65B041FE" w14:textId="77777777" w:rsidR="00CF0BBB" w:rsidRDefault="00C60CF2" w:rsidP="008C1F5D">
      <w:pPr>
        <w:jc w:val="both"/>
      </w:pPr>
      <w:r w:rsidRPr="006B599E">
        <w:t>The Association of South Yorkshire LMCs (SYLMC) has organised an event focusing on how GPs can protect themselves and hear from General Practitioners Committee (GPC) negotiators about their plans for the contract in 2024 and beyond.</w:t>
      </w:r>
      <w:r w:rsidR="00CF0BBB">
        <w:t xml:space="preserve"> </w:t>
      </w:r>
      <w:r w:rsidRPr="006B599E">
        <w:t xml:space="preserve">Further details can be found </w:t>
      </w:r>
      <w:hyperlink r:id="rId18" w:history="1">
        <w:r w:rsidRPr="006B599E">
          <w:rPr>
            <w:rStyle w:val="Hyperlink"/>
          </w:rPr>
          <w:t>here</w:t>
        </w:r>
      </w:hyperlink>
      <w:r w:rsidRPr="006B599E">
        <w:t xml:space="preserve">. </w:t>
      </w:r>
    </w:p>
    <w:p w14:paraId="05D0E57D" w14:textId="77777777" w:rsidR="00CF0BBB" w:rsidRDefault="00CF0BBB" w:rsidP="008C1F5D">
      <w:pPr>
        <w:jc w:val="both"/>
      </w:pPr>
    </w:p>
    <w:p w14:paraId="7E034799" w14:textId="69171160" w:rsidR="00C60CF2" w:rsidRPr="006B599E" w:rsidRDefault="00C60CF2" w:rsidP="008C1F5D">
      <w:pPr>
        <w:jc w:val="both"/>
      </w:pPr>
      <w:r w:rsidRPr="006B599E">
        <w:t xml:space="preserve">If you have any queries regarding the event, please contact </w:t>
      </w:r>
      <w:r w:rsidR="000A3BB7">
        <w:t>the SYL</w:t>
      </w:r>
      <w:r w:rsidR="00182754">
        <w:t>M</w:t>
      </w:r>
      <w:r w:rsidR="000A3BB7">
        <w:t xml:space="preserve">C Administrator, </w:t>
      </w:r>
      <w:r w:rsidRPr="006B599E">
        <w:t>Helen Redshaw, via</w:t>
      </w:r>
      <w:r w:rsidR="000A3BB7">
        <w:t xml:space="preserve"> email to </w:t>
      </w:r>
      <w:hyperlink r:id="rId19" w:history="1">
        <w:r w:rsidRPr="006B599E">
          <w:rPr>
            <w:rStyle w:val="Hyperlink"/>
          </w:rPr>
          <w:t>syicb-sheffield.sylmc@nhs.net</w:t>
        </w:r>
      </w:hyperlink>
      <w:r w:rsidRPr="006B599E">
        <w:t>.</w:t>
      </w:r>
    </w:p>
    <w:p w14:paraId="1E478CAB" w14:textId="77777777" w:rsidR="00C60CF2" w:rsidRPr="00182754" w:rsidRDefault="00C60CF2" w:rsidP="008C1F5D">
      <w:pPr>
        <w:pStyle w:val="NormalWeb"/>
        <w:spacing w:before="0" w:beforeAutospacing="0" w:after="0" w:afterAutospacing="0"/>
        <w:jc w:val="center"/>
        <w:rPr>
          <w:rFonts w:ascii="Bookman Old Style" w:hAnsi="Bookman Old Style"/>
          <w:b/>
          <w:bCs/>
          <w:i/>
          <w:smallCaps/>
          <w:color w:val="000000"/>
          <w:sz w:val="22"/>
          <w:szCs w:val="22"/>
        </w:rPr>
      </w:pPr>
      <w:r w:rsidRPr="00182754">
        <w:rPr>
          <w:rFonts w:ascii="Bookman Old Style" w:eastAsia="TimesNewRoman" w:hAnsi="Bookman Old Style"/>
          <w:b/>
          <w:smallCaps/>
          <w:sz w:val="22"/>
          <w:szCs w:val="22"/>
        </w:rPr>
        <w:t>-o0o-</w:t>
      </w:r>
    </w:p>
    <w:p w14:paraId="39EC33B8" w14:textId="77777777" w:rsidR="00C60CF2" w:rsidRPr="00182754" w:rsidRDefault="00C60CF2" w:rsidP="008C1F5D">
      <w:pPr>
        <w:autoSpaceDE w:val="0"/>
        <w:autoSpaceDN w:val="0"/>
        <w:adjustRightInd w:val="0"/>
        <w:jc w:val="center"/>
        <w:rPr>
          <w:rFonts w:ascii="Bookman Old Style" w:eastAsia="TimesNewRoman" w:hAnsi="Bookman Old Style"/>
          <w:b/>
          <w:smallCaps/>
          <w:sz w:val="22"/>
          <w:szCs w:val="22"/>
        </w:rPr>
      </w:pPr>
    </w:p>
    <w:p w14:paraId="08097B94" w14:textId="77777777" w:rsidR="001475AF" w:rsidRPr="00182754" w:rsidRDefault="001475AF" w:rsidP="008C1F5D">
      <w:pPr>
        <w:pStyle w:val="xmsonormal"/>
        <w:spacing w:before="0" w:beforeAutospacing="0" w:after="0" w:afterAutospacing="0"/>
        <w:jc w:val="center"/>
        <w:rPr>
          <w:rFonts w:ascii="Bookman Old Style" w:hAnsi="Bookman Old Style"/>
          <w:smallCaps/>
          <w:sz w:val="22"/>
          <w:szCs w:val="22"/>
        </w:rPr>
      </w:pPr>
      <w:r w:rsidRPr="00182754">
        <w:rPr>
          <w:rFonts w:ascii="Bookman Old Style" w:hAnsi="Bookman Old Style"/>
          <w:b/>
          <w:bCs/>
          <w:smallCaps/>
          <w:sz w:val="22"/>
          <w:szCs w:val="22"/>
        </w:rPr>
        <w:t>Sessional GPs Locum Work Challenges</w:t>
      </w:r>
    </w:p>
    <w:p w14:paraId="6ED68F7D" w14:textId="77777777" w:rsidR="001475AF" w:rsidRPr="006B599E" w:rsidRDefault="001475AF" w:rsidP="008C1F5D">
      <w:pPr>
        <w:pStyle w:val="xmsonormal"/>
        <w:spacing w:before="0" w:beforeAutospacing="0" w:after="0" w:afterAutospacing="0"/>
        <w:jc w:val="both"/>
        <w:rPr>
          <w:sz w:val="20"/>
          <w:szCs w:val="20"/>
        </w:rPr>
      </w:pPr>
    </w:p>
    <w:p w14:paraId="384BAD7D" w14:textId="77777777" w:rsidR="001475AF" w:rsidRPr="006B599E" w:rsidRDefault="001475AF" w:rsidP="008C1F5D">
      <w:pPr>
        <w:pStyle w:val="xmsonormal"/>
        <w:spacing w:before="0" w:beforeAutospacing="0" w:after="0" w:afterAutospacing="0"/>
        <w:jc w:val="both"/>
        <w:rPr>
          <w:sz w:val="20"/>
          <w:szCs w:val="20"/>
        </w:rPr>
      </w:pPr>
      <w:r w:rsidRPr="006B599E">
        <w:rPr>
          <w:sz w:val="20"/>
          <w:szCs w:val="20"/>
        </w:rPr>
        <w:t>The Sessional GPs Committee of the General Practitioners Committee (GPC) continues to hear increasing reports from constituents that they are struggling to find locum work in practices. Practice finance pressures and the need to use Additional Roles Reimbursement Scheme (ARRS) funding (which excludes GPs), has resulted in a huge reduction in available locum shifts, leaving many GPs unable to work.</w:t>
      </w:r>
    </w:p>
    <w:p w14:paraId="4A4B70A6" w14:textId="77777777" w:rsidR="001475AF" w:rsidRPr="006B599E" w:rsidRDefault="001475AF" w:rsidP="008C1F5D">
      <w:pPr>
        <w:pStyle w:val="xmsonormal"/>
        <w:spacing w:before="0" w:beforeAutospacing="0" w:after="0" w:afterAutospacing="0"/>
        <w:jc w:val="both"/>
        <w:rPr>
          <w:sz w:val="20"/>
          <w:szCs w:val="20"/>
        </w:rPr>
      </w:pPr>
    </w:p>
    <w:p w14:paraId="4B2D5AC8" w14:textId="77777777" w:rsidR="001475AF" w:rsidRPr="006B599E" w:rsidRDefault="001475AF" w:rsidP="008C1F5D">
      <w:pPr>
        <w:pStyle w:val="xmsonormal"/>
        <w:spacing w:before="0" w:beforeAutospacing="0" w:after="0" w:afterAutospacing="0"/>
        <w:jc w:val="both"/>
        <w:rPr>
          <w:sz w:val="20"/>
          <w:szCs w:val="20"/>
        </w:rPr>
      </w:pPr>
      <w:r w:rsidRPr="006B599E">
        <w:rPr>
          <w:sz w:val="20"/>
          <w:szCs w:val="20"/>
        </w:rPr>
        <w:t>Concerns have been raised with NHS England (NHSE) and the Department of Health and Social Care (DHSC).</w:t>
      </w:r>
    </w:p>
    <w:p w14:paraId="260099A1" w14:textId="77777777" w:rsidR="001475AF" w:rsidRPr="006B599E" w:rsidRDefault="001475AF" w:rsidP="008C1F5D">
      <w:pPr>
        <w:pStyle w:val="xmsonormal"/>
        <w:spacing w:before="0" w:beforeAutospacing="0" w:after="0" w:afterAutospacing="0"/>
        <w:jc w:val="both"/>
        <w:rPr>
          <w:sz w:val="20"/>
          <w:szCs w:val="20"/>
        </w:rPr>
      </w:pPr>
    </w:p>
    <w:p w14:paraId="00126958" w14:textId="6EDF8D4B" w:rsidR="001475AF" w:rsidRPr="006B599E" w:rsidRDefault="001475AF" w:rsidP="008C1F5D">
      <w:pPr>
        <w:pStyle w:val="xmsonormal"/>
        <w:spacing w:before="0" w:beforeAutospacing="0" w:after="0" w:afterAutospacing="0"/>
        <w:jc w:val="both"/>
        <w:rPr>
          <w:sz w:val="20"/>
          <w:szCs w:val="20"/>
        </w:rPr>
      </w:pPr>
      <w:r w:rsidRPr="006B599E">
        <w:rPr>
          <w:sz w:val="20"/>
          <w:szCs w:val="20"/>
        </w:rPr>
        <w:t>Lobbying continues, as it is GPC England’s view that it would be appropriate to include GPs as reimbursable roles within the ARRS. Had the considerable financial support associated with the ARRS over the past 5 years been directly available to GP</w:t>
      </w:r>
      <w:r w:rsidR="00B81EE5">
        <w:rPr>
          <w:sz w:val="20"/>
          <w:szCs w:val="20"/>
        </w:rPr>
        <w:t>s</w:t>
      </w:r>
      <w:r w:rsidRPr="006B599E">
        <w:rPr>
          <w:sz w:val="20"/>
          <w:szCs w:val="20"/>
        </w:rPr>
        <w:t xml:space="preserve"> for use within their practices, without the constraints on recruitment associated with the Primary Care Network (PCN) Directed Enhanced Service (DES) specification, this would have created a far more flexible, responsive and sustainable solution to the workforce crisis facing General Practice. GPC England also believes this would have resulted in better value for money from ARRS funding in terms of patient care.</w:t>
      </w:r>
    </w:p>
    <w:p w14:paraId="663D6EEA" w14:textId="77777777" w:rsidR="00A27E8C" w:rsidRPr="00182754" w:rsidRDefault="00A27E8C" w:rsidP="008C1F5D">
      <w:pPr>
        <w:pStyle w:val="NormalWeb"/>
        <w:spacing w:before="0" w:beforeAutospacing="0" w:after="0" w:afterAutospacing="0"/>
        <w:jc w:val="center"/>
        <w:rPr>
          <w:rFonts w:ascii="Bookman Old Style" w:hAnsi="Bookman Old Style"/>
          <w:b/>
          <w:bCs/>
          <w:i/>
          <w:smallCaps/>
          <w:color w:val="000000"/>
          <w:sz w:val="22"/>
          <w:szCs w:val="22"/>
        </w:rPr>
      </w:pPr>
      <w:r w:rsidRPr="00182754">
        <w:rPr>
          <w:rFonts w:ascii="Bookman Old Style" w:eastAsia="TimesNewRoman" w:hAnsi="Bookman Old Style"/>
          <w:b/>
          <w:smallCaps/>
          <w:sz w:val="22"/>
          <w:szCs w:val="22"/>
        </w:rPr>
        <w:t>-o0o-</w:t>
      </w:r>
    </w:p>
    <w:p w14:paraId="7472854E" w14:textId="77777777" w:rsidR="006E7565" w:rsidRPr="00182754" w:rsidRDefault="006E7565" w:rsidP="008C1F5D">
      <w:pPr>
        <w:autoSpaceDE w:val="0"/>
        <w:autoSpaceDN w:val="0"/>
        <w:adjustRightInd w:val="0"/>
        <w:jc w:val="center"/>
        <w:rPr>
          <w:rFonts w:ascii="Bookman Old Style" w:eastAsia="TimesNewRoman" w:hAnsi="Bookman Old Style"/>
          <w:b/>
          <w:smallCaps/>
          <w:sz w:val="22"/>
          <w:szCs w:val="22"/>
        </w:rPr>
      </w:pPr>
    </w:p>
    <w:p w14:paraId="01A822CD" w14:textId="77777777" w:rsidR="00A27E8C" w:rsidRPr="00182754" w:rsidRDefault="00A27E8C" w:rsidP="008C1F5D">
      <w:pPr>
        <w:pStyle w:val="xmsonormal"/>
        <w:spacing w:before="0" w:beforeAutospacing="0" w:after="0" w:afterAutospacing="0"/>
        <w:jc w:val="center"/>
        <w:rPr>
          <w:rFonts w:ascii="Bookman Old Style" w:hAnsi="Bookman Old Style"/>
          <w:smallCaps/>
          <w:sz w:val="22"/>
          <w:szCs w:val="22"/>
        </w:rPr>
      </w:pPr>
      <w:r w:rsidRPr="00182754">
        <w:rPr>
          <w:rFonts w:ascii="Bookman Old Style" w:hAnsi="Bookman Old Style"/>
          <w:b/>
          <w:bCs/>
          <w:smallCaps/>
          <w:sz w:val="22"/>
          <w:szCs w:val="22"/>
        </w:rPr>
        <w:t>NHS Vaccination Strategy</w:t>
      </w:r>
    </w:p>
    <w:p w14:paraId="2A4BC3ED" w14:textId="77777777" w:rsidR="00A27E8C" w:rsidRPr="006B599E" w:rsidRDefault="00A27E8C" w:rsidP="008C1F5D">
      <w:pPr>
        <w:pStyle w:val="xmsonormal"/>
        <w:spacing w:before="0" w:beforeAutospacing="0" w:after="0" w:afterAutospacing="0"/>
        <w:jc w:val="both"/>
        <w:rPr>
          <w:sz w:val="20"/>
          <w:szCs w:val="20"/>
        </w:rPr>
      </w:pPr>
    </w:p>
    <w:p w14:paraId="37A83071" w14:textId="77777777" w:rsidR="00A27E8C" w:rsidRPr="006B599E" w:rsidRDefault="00A27E8C" w:rsidP="008C1F5D">
      <w:pPr>
        <w:pStyle w:val="xmsonormal"/>
        <w:spacing w:before="0" w:beforeAutospacing="0" w:after="0" w:afterAutospacing="0"/>
        <w:jc w:val="both"/>
        <w:rPr>
          <w:sz w:val="20"/>
          <w:szCs w:val="20"/>
        </w:rPr>
      </w:pPr>
      <w:r w:rsidRPr="006B599E">
        <w:rPr>
          <w:sz w:val="20"/>
          <w:szCs w:val="20"/>
        </w:rPr>
        <w:t xml:space="preserve">In December NHS England announced their long delayed </w:t>
      </w:r>
      <w:hyperlink r:id="rId20" w:history="1">
        <w:r w:rsidRPr="006B599E">
          <w:rPr>
            <w:rStyle w:val="Hyperlink"/>
            <w:sz w:val="20"/>
            <w:szCs w:val="20"/>
          </w:rPr>
          <w:t>NHS Vaccination Strategy</w:t>
        </w:r>
      </w:hyperlink>
      <w:r w:rsidRPr="006B599E">
        <w:rPr>
          <w:sz w:val="20"/>
          <w:szCs w:val="20"/>
        </w:rPr>
        <w:t xml:space="preserve">, following an initial consultation in 2022. </w:t>
      </w:r>
    </w:p>
    <w:p w14:paraId="4A57401F" w14:textId="77777777" w:rsidR="00A27E8C" w:rsidRPr="006B599E" w:rsidRDefault="00A27E8C" w:rsidP="008C1F5D">
      <w:pPr>
        <w:pStyle w:val="xmsonormal"/>
        <w:spacing w:before="0" w:beforeAutospacing="0" w:after="0" w:afterAutospacing="0"/>
        <w:jc w:val="both"/>
        <w:rPr>
          <w:sz w:val="20"/>
          <w:szCs w:val="20"/>
        </w:rPr>
      </w:pPr>
    </w:p>
    <w:p w14:paraId="1043B7FC" w14:textId="77777777" w:rsidR="00A27E8C" w:rsidRPr="006B599E" w:rsidRDefault="00A27E8C" w:rsidP="008C1F5D">
      <w:pPr>
        <w:pStyle w:val="xmsonormal"/>
        <w:spacing w:before="0" w:beforeAutospacing="0" w:after="0" w:afterAutospacing="0"/>
        <w:jc w:val="both"/>
        <w:rPr>
          <w:sz w:val="20"/>
          <w:szCs w:val="20"/>
        </w:rPr>
      </w:pPr>
      <w:r w:rsidRPr="006B599E">
        <w:rPr>
          <w:sz w:val="20"/>
          <w:szCs w:val="20"/>
        </w:rPr>
        <w:t>The strategy aims to support and boost vaccination rates in England. General Practitioners Committee (GPC) England will be discussing its approach to this and what it means for General Practice over the coming months.</w:t>
      </w:r>
    </w:p>
    <w:p w14:paraId="2A338E5D" w14:textId="77777777" w:rsidR="00B2659F" w:rsidRPr="00182754" w:rsidRDefault="00B2659F" w:rsidP="008C1F5D">
      <w:pPr>
        <w:autoSpaceDE w:val="0"/>
        <w:autoSpaceDN w:val="0"/>
        <w:adjustRightInd w:val="0"/>
        <w:jc w:val="center"/>
        <w:rPr>
          <w:rFonts w:ascii="Bookman Old Style" w:eastAsia="TimesNewRoman" w:hAnsi="Bookman Old Style"/>
          <w:b/>
          <w:smallCaps/>
          <w:sz w:val="22"/>
          <w:szCs w:val="22"/>
        </w:rPr>
      </w:pPr>
    </w:p>
    <w:p w14:paraId="16E95BA8" w14:textId="77777777" w:rsidR="00B2659F" w:rsidRDefault="00B2659F" w:rsidP="008C1F5D">
      <w:pPr>
        <w:pStyle w:val="NormalWeb"/>
        <w:spacing w:before="0" w:beforeAutospacing="0" w:after="0" w:afterAutospacing="0"/>
        <w:jc w:val="center"/>
        <w:rPr>
          <w:rFonts w:ascii="Bookman Old Style" w:eastAsia="TimesNewRoman" w:hAnsi="Bookman Old Style"/>
          <w:b/>
          <w:smallCaps/>
          <w:sz w:val="22"/>
          <w:szCs w:val="22"/>
        </w:rPr>
      </w:pPr>
      <w:r w:rsidRPr="00182754">
        <w:rPr>
          <w:rFonts w:ascii="Bookman Old Style" w:eastAsia="TimesNewRoman" w:hAnsi="Bookman Old Style"/>
          <w:b/>
          <w:smallCaps/>
          <w:sz w:val="22"/>
          <w:szCs w:val="22"/>
        </w:rPr>
        <w:t>-o0o-</w:t>
      </w:r>
    </w:p>
    <w:p w14:paraId="5309AF90" w14:textId="77777777" w:rsidR="00D863AD" w:rsidRDefault="00D863AD" w:rsidP="008C1F5D">
      <w:pPr>
        <w:pStyle w:val="NormalWeb"/>
        <w:spacing w:before="0" w:beforeAutospacing="0" w:after="0" w:afterAutospacing="0"/>
        <w:jc w:val="center"/>
        <w:rPr>
          <w:rFonts w:ascii="Bookman Old Style" w:eastAsia="TimesNewRoman" w:hAnsi="Bookman Old Style"/>
          <w:b/>
          <w:smallCaps/>
          <w:sz w:val="22"/>
          <w:szCs w:val="22"/>
        </w:rPr>
      </w:pPr>
    </w:p>
    <w:p w14:paraId="622C5593" w14:textId="77777777" w:rsidR="00D863AD" w:rsidRPr="00FF6DF0" w:rsidRDefault="00D863AD" w:rsidP="008C1F5D">
      <w:pPr>
        <w:jc w:val="center"/>
        <w:rPr>
          <w:rFonts w:ascii="Bookman Old Style" w:eastAsia="Calibri" w:hAnsi="Bookman Old Style"/>
          <w:b/>
          <w:bCs/>
          <w:smallCaps/>
        </w:rPr>
      </w:pPr>
      <w:r w:rsidRPr="00FF6DF0">
        <w:rPr>
          <w:rFonts w:ascii="Bookman Old Style" w:eastAsia="Calibri" w:hAnsi="Bookman Old Style"/>
          <w:b/>
          <w:bCs/>
          <w:smallCaps/>
        </w:rPr>
        <w:t>Measles Outbreak</w:t>
      </w:r>
    </w:p>
    <w:p w14:paraId="59DBDF9D" w14:textId="77777777" w:rsidR="00D863AD" w:rsidRDefault="00D863AD" w:rsidP="008C1F5D">
      <w:pPr>
        <w:jc w:val="both"/>
      </w:pPr>
    </w:p>
    <w:p w14:paraId="631E637F" w14:textId="77777777" w:rsidR="00D863AD" w:rsidRPr="00DE4FB4" w:rsidRDefault="00D863AD" w:rsidP="008C1F5D">
      <w:pPr>
        <w:jc w:val="both"/>
        <w:rPr>
          <w:rFonts w:eastAsia="Calibri"/>
        </w:rPr>
      </w:pPr>
      <w:r>
        <w:t xml:space="preserve">General Practitioners Committee (GPC) England recently </w:t>
      </w:r>
      <w:hyperlink r:id="rId21" w:history="1">
        <w:r w:rsidRPr="00DC521F">
          <w:rPr>
            <w:rStyle w:val="Hyperlink"/>
          </w:rPr>
          <w:t>wrote to</w:t>
        </w:r>
      </w:hyperlink>
      <w:r>
        <w:t xml:space="preserve"> NHS England (NHSE) highlighting their </w:t>
      </w:r>
      <w:r w:rsidRPr="00DE4FB4">
        <w:rPr>
          <w:rFonts w:eastAsia="Calibri"/>
        </w:rPr>
        <w:t>serious concerns around the current Measles outbreak</w:t>
      </w:r>
      <w:r>
        <w:rPr>
          <w:rFonts w:eastAsia="Calibri"/>
        </w:rPr>
        <w:t>,</w:t>
      </w:r>
      <w:r w:rsidRPr="00DE4FB4">
        <w:rPr>
          <w:rFonts w:eastAsia="Calibri"/>
        </w:rPr>
        <w:t xml:space="preserve"> and the need for urgent support and resources in general practice. </w:t>
      </w:r>
    </w:p>
    <w:p w14:paraId="1FDBFAB2" w14:textId="77777777" w:rsidR="00D863AD" w:rsidRPr="00DE4FB4" w:rsidRDefault="00D863AD" w:rsidP="008C1F5D">
      <w:pPr>
        <w:jc w:val="both"/>
        <w:rPr>
          <w:rFonts w:eastAsia="Calibri"/>
        </w:rPr>
      </w:pPr>
    </w:p>
    <w:p w14:paraId="552D464B" w14:textId="77777777" w:rsidR="00D863AD" w:rsidRPr="00DE4FB4" w:rsidRDefault="00D863AD" w:rsidP="008C1F5D">
      <w:pPr>
        <w:jc w:val="both"/>
        <w:rPr>
          <w:rFonts w:eastAsia="Calibri"/>
        </w:rPr>
      </w:pPr>
      <w:r w:rsidRPr="00DE4FB4">
        <w:rPr>
          <w:rFonts w:eastAsia="Calibri"/>
        </w:rPr>
        <w:t xml:space="preserve">The </w:t>
      </w:r>
      <w:hyperlink r:id="rId22" w:history="1">
        <w:r w:rsidRPr="00DE4FB4">
          <w:rPr>
            <w:rStyle w:val="Hyperlink"/>
            <w:rFonts w:eastAsia="Calibri"/>
          </w:rPr>
          <w:t>communications from NHSE</w:t>
        </w:r>
      </w:hyperlink>
      <w:r w:rsidRPr="00DE4FB4">
        <w:rPr>
          <w:rFonts w:eastAsia="Calibri"/>
        </w:rPr>
        <w:t xml:space="preserve"> and </w:t>
      </w:r>
      <w:r>
        <w:rPr>
          <w:rFonts w:eastAsia="Calibri"/>
        </w:rPr>
        <w:t>the UK Health Security Agency (UKHS</w:t>
      </w:r>
      <w:r w:rsidRPr="00DE4FB4">
        <w:rPr>
          <w:rFonts w:eastAsia="Calibri"/>
        </w:rPr>
        <w:t>A</w:t>
      </w:r>
      <w:r>
        <w:rPr>
          <w:rFonts w:eastAsia="Calibri"/>
        </w:rPr>
        <w:t>)</w:t>
      </w:r>
      <w:r w:rsidRPr="00DE4FB4">
        <w:rPr>
          <w:rFonts w:eastAsia="Calibri"/>
        </w:rPr>
        <w:t xml:space="preserve"> show the lack of accompanying infrastructure, planning and resources to help address the outbreak within general practice. </w:t>
      </w:r>
      <w:r>
        <w:rPr>
          <w:rFonts w:eastAsia="Calibri"/>
        </w:rPr>
        <w:t xml:space="preserve">The GPC has </w:t>
      </w:r>
      <w:r w:rsidRPr="00DE4FB4">
        <w:rPr>
          <w:rFonts w:eastAsia="Calibri"/>
        </w:rPr>
        <w:t xml:space="preserve">explained how the increase in workload generated by patient queries, requests for vaccination history cross-checking, and unresourced catch-up vaccination clinics, seriously risks impacting upon practice service delivery. </w:t>
      </w:r>
      <w:r>
        <w:rPr>
          <w:rFonts w:eastAsia="Calibri"/>
        </w:rPr>
        <w:t xml:space="preserve">They </w:t>
      </w:r>
      <w:r w:rsidRPr="00DE4FB4">
        <w:rPr>
          <w:rFonts w:eastAsia="Calibri"/>
        </w:rPr>
        <w:t xml:space="preserve">reiterated </w:t>
      </w:r>
      <w:r>
        <w:rPr>
          <w:rFonts w:eastAsia="Calibri"/>
        </w:rPr>
        <w:t xml:space="preserve">the </w:t>
      </w:r>
      <w:r w:rsidRPr="00DE4FB4">
        <w:rPr>
          <w:rFonts w:eastAsia="Calibri"/>
        </w:rPr>
        <w:t xml:space="preserve">request </w:t>
      </w:r>
      <w:r>
        <w:rPr>
          <w:rFonts w:eastAsia="Calibri"/>
        </w:rPr>
        <w:t xml:space="preserve">for </w:t>
      </w:r>
      <w:r w:rsidRPr="00DE4FB4">
        <w:rPr>
          <w:rFonts w:eastAsia="Calibri"/>
        </w:rPr>
        <w:t xml:space="preserve">lowering the thresholds for vaccination </w:t>
      </w:r>
      <w:r>
        <w:rPr>
          <w:rFonts w:eastAsia="Calibri"/>
        </w:rPr>
        <w:t>Quality and Outcomes (</w:t>
      </w:r>
      <w:r w:rsidRPr="00DE4FB4">
        <w:rPr>
          <w:rFonts w:eastAsia="Calibri"/>
        </w:rPr>
        <w:t>QOF</w:t>
      </w:r>
      <w:r>
        <w:rPr>
          <w:rFonts w:eastAsia="Calibri"/>
        </w:rPr>
        <w:t>)</w:t>
      </w:r>
      <w:r w:rsidRPr="00DE4FB4">
        <w:rPr>
          <w:rFonts w:eastAsia="Calibri"/>
        </w:rPr>
        <w:t xml:space="preserve"> payments</w:t>
      </w:r>
      <w:r>
        <w:rPr>
          <w:rFonts w:eastAsia="Calibri"/>
        </w:rPr>
        <w:t xml:space="preserve">, which </w:t>
      </w:r>
      <w:r w:rsidRPr="00DE4FB4">
        <w:rPr>
          <w:rFonts w:eastAsia="Calibri"/>
        </w:rPr>
        <w:t>would enable greater coverage, rather than the current financially punitive approach that is in place.</w:t>
      </w:r>
    </w:p>
    <w:p w14:paraId="44EE9DF6" w14:textId="77777777" w:rsidR="00D863AD" w:rsidRPr="00DE4FB4" w:rsidRDefault="00D863AD" w:rsidP="008C1F5D">
      <w:pPr>
        <w:jc w:val="both"/>
        <w:rPr>
          <w:rFonts w:eastAsia="Calibri"/>
        </w:rPr>
      </w:pPr>
    </w:p>
    <w:p w14:paraId="112EC3BB" w14:textId="77777777" w:rsidR="00D863AD" w:rsidRPr="00DE4FB4" w:rsidRDefault="00D863AD" w:rsidP="008C1F5D">
      <w:pPr>
        <w:jc w:val="both"/>
        <w:rPr>
          <w:rFonts w:eastAsia="Calibri"/>
        </w:rPr>
      </w:pPr>
      <w:r>
        <w:rPr>
          <w:rFonts w:eastAsia="Calibri"/>
        </w:rPr>
        <w:t xml:space="preserve">The GPC has </w:t>
      </w:r>
      <w:r w:rsidRPr="00DE4FB4">
        <w:rPr>
          <w:rFonts w:eastAsia="Calibri"/>
        </w:rPr>
        <w:t xml:space="preserve">requested an NHSE-mandated urgent rollout of time-limited packages of support for </w:t>
      </w:r>
      <w:r>
        <w:rPr>
          <w:rFonts w:eastAsia="Calibri"/>
        </w:rPr>
        <w:t>Integrated Care Boards (</w:t>
      </w:r>
      <w:r w:rsidRPr="00DE4FB4">
        <w:rPr>
          <w:rFonts w:eastAsia="Calibri"/>
        </w:rPr>
        <w:t>ICBs</w:t>
      </w:r>
      <w:r>
        <w:rPr>
          <w:rFonts w:eastAsia="Calibri"/>
        </w:rPr>
        <w:t>)</w:t>
      </w:r>
      <w:r w:rsidRPr="00DE4FB4">
        <w:rPr>
          <w:rFonts w:eastAsia="Calibri"/>
        </w:rPr>
        <w:t>, and a Measles Vaccination Enhanced Service. The enhanced service would also cover the inherent costs to set-up and staff necessary clinics to limit the impact on normal day-to-day care.</w:t>
      </w:r>
    </w:p>
    <w:p w14:paraId="4A179CD9" w14:textId="77777777" w:rsidR="00D863AD" w:rsidRPr="00DE4FB4" w:rsidRDefault="00D863AD" w:rsidP="008C1F5D">
      <w:pPr>
        <w:jc w:val="both"/>
        <w:rPr>
          <w:rFonts w:eastAsia="Calibri"/>
        </w:rPr>
      </w:pPr>
    </w:p>
    <w:p w14:paraId="06E9085A" w14:textId="77777777" w:rsidR="00D863AD" w:rsidRPr="00DE4FB4" w:rsidRDefault="00D863AD" w:rsidP="008C1F5D">
      <w:pPr>
        <w:jc w:val="both"/>
        <w:rPr>
          <w:rFonts w:eastAsia="Calibri"/>
        </w:rPr>
      </w:pPr>
      <w:r w:rsidRPr="00DE4FB4">
        <w:rPr>
          <w:rFonts w:eastAsia="Calibri"/>
        </w:rPr>
        <w:t>The letter was also shared in a meeting with the parliamentary under-secretary for primary care, Andrea Leadsom.</w:t>
      </w:r>
    </w:p>
    <w:p w14:paraId="7DEF58BD" w14:textId="77777777" w:rsidR="00D863AD" w:rsidRPr="00182754" w:rsidRDefault="00D863AD" w:rsidP="008C1F5D">
      <w:pPr>
        <w:pStyle w:val="NormalWeb"/>
        <w:spacing w:before="0" w:beforeAutospacing="0" w:after="0" w:afterAutospacing="0"/>
        <w:jc w:val="center"/>
        <w:rPr>
          <w:rFonts w:ascii="Bookman Old Style" w:hAnsi="Bookman Old Style"/>
          <w:b/>
          <w:bCs/>
          <w:i/>
          <w:smallCaps/>
          <w:color w:val="000000"/>
          <w:sz w:val="22"/>
          <w:szCs w:val="22"/>
        </w:rPr>
      </w:pPr>
    </w:p>
    <w:p w14:paraId="475E3B29" w14:textId="77777777" w:rsidR="00D863AD" w:rsidRDefault="00D863AD" w:rsidP="008C1F5D">
      <w:pPr>
        <w:pStyle w:val="NormalWeb"/>
        <w:spacing w:before="0" w:beforeAutospacing="0" w:after="0" w:afterAutospacing="0"/>
        <w:jc w:val="center"/>
        <w:rPr>
          <w:rFonts w:ascii="Bookman Old Style" w:eastAsia="TimesNewRoman" w:hAnsi="Bookman Old Style"/>
          <w:b/>
          <w:smallCaps/>
          <w:sz w:val="22"/>
          <w:szCs w:val="22"/>
        </w:rPr>
      </w:pPr>
      <w:r w:rsidRPr="00182754">
        <w:rPr>
          <w:rFonts w:ascii="Bookman Old Style" w:eastAsia="TimesNewRoman" w:hAnsi="Bookman Old Style"/>
          <w:b/>
          <w:smallCaps/>
          <w:sz w:val="22"/>
          <w:szCs w:val="22"/>
        </w:rPr>
        <w:t>-o0o-</w:t>
      </w:r>
    </w:p>
    <w:p w14:paraId="40D7EED8" w14:textId="77777777" w:rsidR="00E03216" w:rsidRPr="00182754" w:rsidRDefault="00E03216" w:rsidP="008C1F5D">
      <w:pPr>
        <w:autoSpaceDE w:val="0"/>
        <w:autoSpaceDN w:val="0"/>
        <w:adjustRightInd w:val="0"/>
        <w:jc w:val="center"/>
        <w:rPr>
          <w:rFonts w:ascii="Bookman Old Style" w:eastAsia="TimesNewRoman" w:hAnsi="Bookman Old Style"/>
          <w:b/>
          <w:smallCaps/>
          <w:sz w:val="22"/>
          <w:szCs w:val="22"/>
        </w:rPr>
      </w:pPr>
    </w:p>
    <w:p w14:paraId="6AA420C6" w14:textId="77777777" w:rsidR="00065E3E" w:rsidRPr="00FF6DF0" w:rsidRDefault="00065E3E" w:rsidP="008C1F5D">
      <w:pPr>
        <w:jc w:val="center"/>
        <w:rPr>
          <w:rFonts w:ascii="Bookman Old Style" w:hAnsi="Bookman Old Style"/>
          <w:b/>
          <w:bCs/>
          <w:smallCaps/>
        </w:rPr>
      </w:pPr>
      <w:r w:rsidRPr="00FF6DF0">
        <w:rPr>
          <w:rFonts w:ascii="Bookman Old Style" w:hAnsi="Bookman Old Style"/>
          <w:b/>
          <w:bCs/>
          <w:smallCaps/>
        </w:rPr>
        <w:t>COVID-19 Vaccination Programme Update</w:t>
      </w:r>
    </w:p>
    <w:p w14:paraId="358A34E8" w14:textId="77777777" w:rsidR="00065E3E" w:rsidRDefault="00065E3E" w:rsidP="008C1F5D">
      <w:pPr>
        <w:jc w:val="both"/>
      </w:pPr>
    </w:p>
    <w:p w14:paraId="1FD90406" w14:textId="77777777" w:rsidR="008C1F5D" w:rsidRDefault="00065E3E" w:rsidP="008C1F5D">
      <w:pPr>
        <w:jc w:val="both"/>
      </w:pPr>
      <w:r w:rsidRPr="00DE4FB4">
        <w:t xml:space="preserve">NHS England </w:t>
      </w:r>
      <w:r>
        <w:t xml:space="preserve">(NHSE) has </w:t>
      </w:r>
      <w:r w:rsidRPr="00DE4FB4">
        <w:t xml:space="preserve">published an </w:t>
      </w:r>
      <w:hyperlink r:id="rId23" w:history="1">
        <w:r w:rsidRPr="00DE4FB4">
          <w:rPr>
            <w:rStyle w:val="Hyperlink"/>
          </w:rPr>
          <w:t>extension to the COVID vaccination service specification</w:t>
        </w:r>
      </w:hyperlink>
      <w:r w:rsidRPr="00DE4FB4">
        <w:t xml:space="preserve"> ahead of the proposed spring</w:t>
      </w:r>
      <w:r>
        <w:t xml:space="preserve"> </w:t>
      </w:r>
      <w:r w:rsidRPr="00DE4FB4">
        <w:t>/</w:t>
      </w:r>
      <w:r>
        <w:t xml:space="preserve"> </w:t>
      </w:r>
      <w:r w:rsidRPr="00DE4FB4">
        <w:t xml:space="preserve">summer booster programme. </w:t>
      </w:r>
    </w:p>
    <w:p w14:paraId="2D326905" w14:textId="01F3A050" w:rsidR="008C1F5D" w:rsidRDefault="008C1F5D" w:rsidP="008C1F5D">
      <w:r>
        <w:br w:type="page"/>
      </w:r>
    </w:p>
    <w:p w14:paraId="121C6E1E" w14:textId="40B0CC36" w:rsidR="00065E3E" w:rsidRPr="00DE4FB4" w:rsidRDefault="00065E3E" w:rsidP="008C1F5D">
      <w:pPr>
        <w:jc w:val="both"/>
      </w:pPr>
      <w:r w:rsidRPr="00DE4FB4">
        <w:lastRenderedPageBreak/>
        <w:t xml:space="preserve">The specification remains mostly unchanged from the current </w:t>
      </w:r>
      <w:r>
        <w:t>a</w:t>
      </w:r>
      <w:r w:rsidRPr="00DE4FB4">
        <w:t>utumn</w:t>
      </w:r>
      <w:r>
        <w:t xml:space="preserve"> / w</w:t>
      </w:r>
      <w:r w:rsidRPr="00DE4FB4">
        <w:t>inter programme</w:t>
      </w:r>
      <w:r>
        <w:t>. H</w:t>
      </w:r>
      <w:r w:rsidRPr="00DE4FB4">
        <w:t xml:space="preserve">owever, following discussions with </w:t>
      </w:r>
      <w:r>
        <w:t>General Practitioners Committee (</w:t>
      </w:r>
      <w:r w:rsidRPr="00DE4FB4">
        <w:t>GPC</w:t>
      </w:r>
      <w:r>
        <w:t>)</w:t>
      </w:r>
      <w:r w:rsidRPr="00DE4FB4">
        <w:t xml:space="preserve"> England, there will be an additional £2.50 payment per vaccination for vaccinations from April</w:t>
      </w:r>
      <w:r>
        <w:t xml:space="preserve"> to </w:t>
      </w:r>
      <w:r w:rsidRPr="00DE4FB4">
        <w:t xml:space="preserve">August 2024, in addition to the £7.54 Item of Service fee. Whilst this move is welcome, </w:t>
      </w:r>
      <w:r>
        <w:t xml:space="preserve">GPC retains </w:t>
      </w:r>
      <w:r w:rsidRPr="00DE4FB4">
        <w:t>strong concerns about the future financial viability of the programme, and again recommend</w:t>
      </w:r>
      <w:r w:rsidR="00D86E96">
        <w:t xml:space="preserve">s </w:t>
      </w:r>
      <w:r w:rsidRPr="00DE4FB4">
        <w:t>that practices and their partners make a full assessment of whether delivery of the vaccination programme remains viable for them.</w:t>
      </w:r>
    </w:p>
    <w:p w14:paraId="5105E80D" w14:textId="77777777" w:rsidR="00065E3E" w:rsidRDefault="00065E3E" w:rsidP="008C1F5D">
      <w:pPr>
        <w:autoSpaceDE w:val="0"/>
        <w:autoSpaceDN w:val="0"/>
        <w:adjustRightInd w:val="0"/>
        <w:jc w:val="center"/>
        <w:rPr>
          <w:rFonts w:ascii="Bookman Old Style" w:eastAsia="TimesNewRoman" w:hAnsi="Bookman Old Style"/>
          <w:b/>
          <w:smallCaps/>
          <w:sz w:val="22"/>
          <w:szCs w:val="22"/>
        </w:rPr>
      </w:pPr>
    </w:p>
    <w:p w14:paraId="4DABDF7B" w14:textId="77777777" w:rsidR="00065E3E" w:rsidRDefault="00065E3E" w:rsidP="008C1F5D">
      <w:pPr>
        <w:pStyle w:val="NormalWeb"/>
        <w:spacing w:before="0" w:beforeAutospacing="0" w:after="0" w:afterAutospacing="0"/>
        <w:jc w:val="center"/>
        <w:rPr>
          <w:rFonts w:ascii="Bookman Old Style" w:eastAsia="TimesNewRoman" w:hAnsi="Bookman Old Style"/>
          <w:b/>
          <w:smallCaps/>
          <w:sz w:val="22"/>
          <w:szCs w:val="22"/>
        </w:rPr>
      </w:pPr>
      <w:r w:rsidRPr="00182754">
        <w:rPr>
          <w:rFonts w:ascii="Bookman Old Style" w:eastAsia="TimesNewRoman" w:hAnsi="Bookman Old Style"/>
          <w:b/>
          <w:smallCaps/>
          <w:sz w:val="22"/>
          <w:szCs w:val="22"/>
        </w:rPr>
        <w:t>-o0o-</w:t>
      </w:r>
    </w:p>
    <w:p w14:paraId="2A0645AE" w14:textId="77777777" w:rsidR="00065E3E" w:rsidRPr="00182754" w:rsidRDefault="00065E3E" w:rsidP="008C1F5D">
      <w:pPr>
        <w:autoSpaceDE w:val="0"/>
        <w:autoSpaceDN w:val="0"/>
        <w:adjustRightInd w:val="0"/>
        <w:jc w:val="center"/>
        <w:rPr>
          <w:rFonts w:ascii="Bookman Old Style" w:eastAsia="TimesNewRoman" w:hAnsi="Bookman Old Style"/>
          <w:b/>
          <w:smallCaps/>
          <w:sz w:val="22"/>
          <w:szCs w:val="22"/>
        </w:rPr>
      </w:pPr>
    </w:p>
    <w:p w14:paraId="3CD4EA3D" w14:textId="77777777" w:rsidR="00182754" w:rsidRPr="00182754" w:rsidRDefault="00B2659F" w:rsidP="008C1F5D">
      <w:pPr>
        <w:jc w:val="center"/>
        <w:rPr>
          <w:rFonts w:ascii="Bookman Old Style" w:hAnsi="Bookman Old Style"/>
          <w:b/>
          <w:bCs/>
          <w:smallCaps/>
          <w:sz w:val="22"/>
          <w:szCs w:val="22"/>
        </w:rPr>
      </w:pPr>
      <w:r w:rsidRPr="00182754">
        <w:rPr>
          <w:rFonts w:ascii="Bookman Old Style" w:hAnsi="Bookman Old Style"/>
          <w:b/>
          <w:bCs/>
          <w:smallCaps/>
          <w:sz w:val="22"/>
          <w:szCs w:val="22"/>
        </w:rPr>
        <w:t>Inclisiran:</w:t>
      </w:r>
    </w:p>
    <w:p w14:paraId="5ABCC007" w14:textId="4F2AFC41" w:rsidR="00B2659F" w:rsidRPr="00182754" w:rsidRDefault="00B2659F" w:rsidP="008C1F5D">
      <w:pPr>
        <w:jc w:val="center"/>
        <w:rPr>
          <w:rFonts w:ascii="Bookman Old Style" w:hAnsi="Bookman Old Style"/>
          <w:b/>
          <w:bCs/>
          <w:smallCaps/>
          <w:sz w:val="22"/>
          <w:szCs w:val="22"/>
        </w:rPr>
      </w:pPr>
      <w:r w:rsidRPr="00182754">
        <w:rPr>
          <w:rFonts w:ascii="Bookman Old Style" w:hAnsi="Bookman Old Style"/>
          <w:b/>
          <w:bCs/>
          <w:smallCaps/>
          <w:sz w:val="22"/>
          <w:szCs w:val="22"/>
        </w:rPr>
        <w:t>Requests for GP Prescription and Administration</w:t>
      </w:r>
    </w:p>
    <w:p w14:paraId="161FACAE" w14:textId="77777777" w:rsidR="00B2659F" w:rsidRPr="006B599E" w:rsidRDefault="00B2659F" w:rsidP="008C1F5D">
      <w:pPr>
        <w:jc w:val="both"/>
        <w:rPr>
          <w:lang w:eastAsia="en-GB"/>
        </w:rPr>
      </w:pPr>
    </w:p>
    <w:p w14:paraId="58304469" w14:textId="77777777" w:rsidR="00B2659F" w:rsidRPr="006B599E" w:rsidRDefault="00B2659F" w:rsidP="008C1F5D">
      <w:pPr>
        <w:jc w:val="both"/>
        <w:rPr>
          <w:lang w:eastAsia="en-GB"/>
        </w:rPr>
      </w:pPr>
      <w:r w:rsidRPr="006B599E">
        <w:rPr>
          <w:lang w:eastAsia="en-GB"/>
        </w:rPr>
        <w:t xml:space="preserve">It has been brought to our attention that GPs are being asked to prescribe and administer Inclisiran. </w:t>
      </w:r>
    </w:p>
    <w:p w14:paraId="4EBD48A2" w14:textId="77777777" w:rsidR="00B2659F" w:rsidRPr="006B599E" w:rsidRDefault="00B2659F" w:rsidP="008C1F5D">
      <w:pPr>
        <w:jc w:val="both"/>
        <w:rPr>
          <w:lang w:eastAsia="en-GB"/>
        </w:rPr>
      </w:pPr>
    </w:p>
    <w:p w14:paraId="4E985C8C" w14:textId="77777777" w:rsidR="00B2659F" w:rsidRPr="006B599E" w:rsidRDefault="00B2659F" w:rsidP="008C1F5D">
      <w:pPr>
        <w:jc w:val="both"/>
        <w:rPr>
          <w:lang w:eastAsia="en-GB"/>
        </w:rPr>
      </w:pPr>
      <w:r w:rsidRPr="006B599E">
        <w:rPr>
          <w:lang w:eastAsia="en-GB"/>
        </w:rPr>
        <w:t xml:space="preserve">We are concerned about a black triangle drug being pushed into General Practice prior to any outcome data or safety evidence from hospital administration being available. This is reflected by both the </w:t>
      </w:r>
      <w:hyperlink r:id="rId24" w:history="1">
        <w:r w:rsidRPr="006B599E">
          <w:rPr>
            <w:rStyle w:val="Hyperlink"/>
            <w:lang w:eastAsia="en-GB"/>
          </w:rPr>
          <w:t>Royal College of General Practitioners (RCGP) and the British Medical Association (BMA)</w:t>
        </w:r>
      </w:hyperlink>
      <w:r w:rsidRPr="006B599E">
        <w:rPr>
          <w:lang w:eastAsia="en-GB"/>
        </w:rPr>
        <w:t>.</w:t>
      </w:r>
    </w:p>
    <w:p w14:paraId="46233DB4" w14:textId="77777777" w:rsidR="00B2659F" w:rsidRPr="006B599E" w:rsidRDefault="00B2659F" w:rsidP="008C1F5D">
      <w:pPr>
        <w:jc w:val="both"/>
        <w:rPr>
          <w:lang w:eastAsia="en-GB"/>
        </w:rPr>
      </w:pPr>
    </w:p>
    <w:p w14:paraId="5102E9DF" w14:textId="77777777" w:rsidR="00B2659F" w:rsidRPr="006B599E" w:rsidRDefault="00B2659F" w:rsidP="008C1F5D">
      <w:pPr>
        <w:jc w:val="both"/>
        <w:rPr>
          <w:lang w:eastAsia="en-GB"/>
        </w:rPr>
      </w:pPr>
      <w:r w:rsidRPr="006B599E">
        <w:rPr>
          <w:lang w:eastAsia="en-GB"/>
        </w:rPr>
        <w:t>As ever, the individual clinician (prescriber) needs to assure themselves that they have all the relevant information before prescribing any medication, and needs to take into account national and local guidance. Where guidance states that medication(s) can be prescribed in General Practice, it is important to note that it does not mean that it should be prescribed in General Practice.</w:t>
      </w:r>
    </w:p>
    <w:p w14:paraId="77D2F4CA" w14:textId="77777777" w:rsidR="00B2659F" w:rsidRPr="006B599E" w:rsidRDefault="00B2659F" w:rsidP="008C1F5D">
      <w:pPr>
        <w:jc w:val="both"/>
      </w:pPr>
    </w:p>
    <w:p w14:paraId="7305CEFC" w14:textId="3E174C7D" w:rsidR="00B2659F" w:rsidRPr="006B599E" w:rsidRDefault="00B2659F" w:rsidP="008C1F5D">
      <w:pPr>
        <w:jc w:val="both"/>
        <w:rPr>
          <w:lang w:eastAsia="en-GB"/>
        </w:rPr>
      </w:pPr>
      <w:r w:rsidRPr="006B599E">
        <w:rPr>
          <w:lang w:eastAsia="en-GB"/>
        </w:rPr>
        <w:t>We have been in discussions about the push for GPs to prescribe Inclisiran, and have raised a number of concerns with the Lipid Clinic at Sheffield Teaching Hospitals NHS Foundation Trust (STHFT). More detail</w:t>
      </w:r>
      <w:r w:rsidR="00B71676" w:rsidRPr="006B599E">
        <w:rPr>
          <w:lang w:eastAsia="en-GB"/>
        </w:rPr>
        <w:t>ed</w:t>
      </w:r>
      <w:r w:rsidRPr="006B599E">
        <w:rPr>
          <w:lang w:eastAsia="en-GB"/>
        </w:rPr>
        <w:t xml:space="preserve"> LMC guidance can be found </w:t>
      </w:r>
      <w:hyperlink r:id="rId25" w:history="1">
        <w:r w:rsidRPr="006B599E">
          <w:rPr>
            <w:rStyle w:val="Hyperlink"/>
            <w:lang w:eastAsia="en-GB"/>
          </w:rPr>
          <w:t>here</w:t>
        </w:r>
        <w:r w:rsidRPr="006B599E">
          <w:rPr>
            <w:rStyle w:val="Hyperlink"/>
            <w:color w:val="auto"/>
            <w:u w:val="none"/>
            <w:lang w:eastAsia="en-GB"/>
          </w:rPr>
          <w:t>.</w:t>
        </w:r>
      </w:hyperlink>
      <w:r w:rsidRPr="006B599E">
        <w:rPr>
          <w:lang w:eastAsia="en-GB"/>
        </w:rPr>
        <w:t xml:space="preserve"> </w:t>
      </w:r>
      <w:r w:rsidR="00EB1CC1" w:rsidRPr="006B599E">
        <w:rPr>
          <w:lang w:eastAsia="en-GB"/>
        </w:rPr>
        <w:t xml:space="preserve">We will, of course, update practices as discussions continue. </w:t>
      </w:r>
    </w:p>
    <w:p w14:paraId="392396AF" w14:textId="77777777" w:rsidR="00B2659F" w:rsidRPr="00182754" w:rsidRDefault="00B2659F" w:rsidP="008C1F5D">
      <w:pPr>
        <w:pStyle w:val="NormalWeb"/>
        <w:spacing w:before="0" w:beforeAutospacing="0" w:after="0" w:afterAutospacing="0"/>
        <w:jc w:val="center"/>
        <w:rPr>
          <w:rFonts w:ascii="Bookman Old Style" w:hAnsi="Bookman Old Style"/>
          <w:b/>
          <w:bCs/>
          <w:i/>
          <w:smallCaps/>
          <w:color w:val="000000"/>
          <w:sz w:val="22"/>
          <w:szCs w:val="22"/>
        </w:rPr>
      </w:pPr>
      <w:r w:rsidRPr="00182754">
        <w:rPr>
          <w:rFonts w:ascii="Bookman Old Style" w:eastAsia="TimesNewRoman" w:hAnsi="Bookman Old Style"/>
          <w:b/>
          <w:smallCaps/>
          <w:sz w:val="22"/>
          <w:szCs w:val="22"/>
        </w:rPr>
        <w:t>-o0o-</w:t>
      </w:r>
    </w:p>
    <w:p w14:paraId="2FDD601B" w14:textId="77777777" w:rsidR="00B2659F" w:rsidRPr="00182754" w:rsidRDefault="00B2659F" w:rsidP="008C1F5D">
      <w:pPr>
        <w:autoSpaceDE w:val="0"/>
        <w:autoSpaceDN w:val="0"/>
        <w:adjustRightInd w:val="0"/>
        <w:jc w:val="center"/>
        <w:rPr>
          <w:rFonts w:ascii="Bookman Old Style" w:eastAsia="TimesNewRoman" w:hAnsi="Bookman Old Style"/>
          <w:b/>
          <w:smallCaps/>
          <w:sz w:val="22"/>
          <w:szCs w:val="22"/>
        </w:rPr>
      </w:pPr>
    </w:p>
    <w:p w14:paraId="05DB8171" w14:textId="77777777" w:rsidR="00DF34C9" w:rsidRDefault="002809A2" w:rsidP="008C1F5D">
      <w:pPr>
        <w:jc w:val="center"/>
        <w:rPr>
          <w:rFonts w:ascii="Bookman Old Style" w:hAnsi="Bookman Old Style"/>
          <w:b/>
          <w:bCs/>
          <w:smallCaps/>
          <w:sz w:val="22"/>
          <w:szCs w:val="22"/>
        </w:rPr>
      </w:pPr>
      <w:r w:rsidRPr="00DF34C9">
        <w:rPr>
          <w:rFonts w:ascii="Bookman Old Style" w:hAnsi="Bookman Old Style"/>
          <w:b/>
          <w:bCs/>
          <w:smallCaps/>
          <w:sz w:val="22"/>
          <w:szCs w:val="22"/>
        </w:rPr>
        <w:t>Access to Records:</w:t>
      </w:r>
    </w:p>
    <w:p w14:paraId="13AE367A" w14:textId="510191F5" w:rsidR="002809A2" w:rsidRPr="00DF34C9" w:rsidRDefault="002809A2" w:rsidP="008C1F5D">
      <w:pPr>
        <w:jc w:val="center"/>
        <w:rPr>
          <w:rFonts w:ascii="Bookman Old Style" w:hAnsi="Bookman Old Style"/>
          <w:smallCaps/>
          <w:sz w:val="22"/>
          <w:szCs w:val="22"/>
        </w:rPr>
      </w:pPr>
      <w:r w:rsidRPr="00DF34C9">
        <w:rPr>
          <w:rFonts w:ascii="Bookman Old Style" w:hAnsi="Bookman Old Style"/>
          <w:b/>
          <w:bCs/>
          <w:smallCaps/>
          <w:sz w:val="22"/>
          <w:szCs w:val="22"/>
        </w:rPr>
        <w:t>Data Protection Impact Assessments (DPIAs)</w:t>
      </w:r>
    </w:p>
    <w:p w14:paraId="1D6C9A9F" w14:textId="77777777" w:rsidR="002809A2" w:rsidRDefault="002809A2" w:rsidP="008C1F5D">
      <w:pPr>
        <w:jc w:val="both"/>
      </w:pPr>
    </w:p>
    <w:p w14:paraId="6A74975B" w14:textId="77777777" w:rsidR="002809A2" w:rsidRPr="00DE4FB4" w:rsidRDefault="002809A2" w:rsidP="008C1F5D">
      <w:pPr>
        <w:jc w:val="both"/>
      </w:pPr>
      <w:r w:rsidRPr="00DE4FB4">
        <w:t xml:space="preserve">Following DPIAs being submitted by many practices relating to the accelerated access to records programme, the ICO </w:t>
      </w:r>
      <w:hyperlink r:id="rId26" w:history="1">
        <w:r w:rsidRPr="00066496">
          <w:rPr>
            <w:rStyle w:val="Hyperlink"/>
          </w:rPr>
          <w:t>published a response</w:t>
        </w:r>
      </w:hyperlink>
      <w:r>
        <w:t>.</w:t>
      </w:r>
      <w:r w:rsidRPr="00DE4FB4">
        <w:t xml:space="preserve"> The ICO is content that ‘potential data protection risks have been identified, and that sufficient mitigations are in place.’ Practices that have</w:t>
      </w:r>
      <w:r>
        <w:t xml:space="preserve"> not </w:t>
      </w:r>
      <w:r w:rsidRPr="00DE4FB4">
        <w:t>completed a DPIA are encouraged to do so and make their commissioners aware. If practices identify particular data protection risks associated with providing online access, which they do not consider to be mitigated, they should consult and engage with the ICO and their commissioner to find a way forward.</w:t>
      </w:r>
    </w:p>
    <w:p w14:paraId="15DF76D9" w14:textId="77777777" w:rsidR="002809A2" w:rsidRPr="00DE4FB4" w:rsidRDefault="002809A2" w:rsidP="008C1F5D">
      <w:pPr>
        <w:jc w:val="both"/>
      </w:pPr>
    </w:p>
    <w:p w14:paraId="38DF0ED1" w14:textId="77777777" w:rsidR="002809A2" w:rsidRPr="00DE4FB4" w:rsidRDefault="002809A2" w:rsidP="008C1F5D">
      <w:pPr>
        <w:jc w:val="both"/>
      </w:pPr>
      <w:r w:rsidRPr="00DE4FB4">
        <w:t>The ICO is technically correct that</w:t>
      </w:r>
      <w:r>
        <w:t>,</w:t>
      </w:r>
      <w:r w:rsidRPr="00DE4FB4">
        <w:t xml:space="preserve"> in theory, a practice could expend whatever infinite resource it wished in order to comply with the contractual requirement to give access. Because a practice could theoretically mitigate (at enormous cost) the ICO is content that the Data Protection Act will not be broken.</w:t>
      </w:r>
    </w:p>
    <w:p w14:paraId="6048334D" w14:textId="77777777" w:rsidR="002809A2" w:rsidRPr="00DE4FB4" w:rsidRDefault="002809A2" w:rsidP="008C1F5D">
      <w:pPr>
        <w:jc w:val="both"/>
      </w:pPr>
    </w:p>
    <w:p w14:paraId="4CE506D6" w14:textId="77777777" w:rsidR="002809A2" w:rsidRPr="00C06BDC" w:rsidRDefault="002809A2" w:rsidP="008C1F5D">
      <w:pPr>
        <w:jc w:val="both"/>
      </w:pPr>
      <w:r w:rsidRPr="00C06BDC">
        <w:t>It is what the ICO has not said which is telling. Reading between these lines, it might be inferred that if mitigations were not in place (ie access was blanket switched-on, as may have happened in many cases) there may be questions over the legality</w:t>
      </w:r>
      <w:r>
        <w:t>, h</w:t>
      </w:r>
      <w:r w:rsidRPr="00C06BDC">
        <w:t xml:space="preserve">ence the </w:t>
      </w:r>
      <w:r>
        <w:t>British Medical Association (</w:t>
      </w:r>
      <w:r w:rsidRPr="00C06BDC">
        <w:t>BMA</w:t>
      </w:r>
      <w:r>
        <w:t xml:space="preserve">) </w:t>
      </w:r>
      <w:r w:rsidRPr="00C06BDC">
        <w:t>advice that practice</w:t>
      </w:r>
      <w:r>
        <w:t>s</w:t>
      </w:r>
      <w:r w:rsidRPr="00C06BDC">
        <w:t xml:space="preserve"> must still construct a DPIA and keep commissioners updated. </w:t>
      </w:r>
    </w:p>
    <w:p w14:paraId="55FA4EF0" w14:textId="77777777" w:rsidR="00B741AA" w:rsidRPr="00182754" w:rsidRDefault="00B741AA" w:rsidP="008C1F5D">
      <w:pPr>
        <w:autoSpaceDE w:val="0"/>
        <w:autoSpaceDN w:val="0"/>
        <w:adjustRightInd w:val="0"/>
        <w:jc w:val="center"/>
        <w:rPr>
          <w:rFonts w:ascii="Bookman Old Style" w:eastAsia="TimesNewRoman" w:hAnsi="Bookman Old Style"/>
          <w:b/>
          <w:smallCaps/>
          <w:sz w:val="22"/>
          <w:szCs w:val="22"/>
        </w:rPr>
      </w:pPr>
    </w:p>
    <w:p w14:paraId="24EE2B4C" w14:textId="77777777" w:rsidR="00B741AA" w:rsidRPr="00182754" w:rsidRDefault="00B741AA" w:rsidP="008C1F5D">
      <w:pPr>
        <w:pStyle w:val="NormalWeb"/>
        <w:spacing w:before="0" w:beforeAutospacing="0" w:after="0" w:afterAutospacing="0"/>
        <w:jc w:val="center"/>
        <w:rPr>
          <w:rFonts w:ascii="Bookman Old Style" w:eastAsia="TimesNewRoman" w:hAnsi="Bookman Old Style"/>
          <w:b/>
          <w:smallCaps/>
          <w:sz w:val="22"/>
          <w:szCs w:val="22"/>
        </w:rPr>
      </w:pPr>
      <w:r w:rsidRPr="00182754">
        <w:rPr>
          <w:rFonts w:ascii="Bookman Old Style" w:eastAsia="TimesNewRoman" w:hAnsi="Bookman Old Style"/>
          <w:b/>
          <w:smallCaps/>
          <w:sz w:val="22"/>
          <w:szCs w:val="22"/>
        </w:rPr>
        <w:t>-o0o-</w:t>
      </w:r>
    </w:p>
    <w:p w14:paraId="0E03B972" w14:textId="77777777" w:rsidR="001E54D9" w:rsidRPr="00182754" w:rsidRDefault="001E54D9" w:rsidP="008C1F5D">
      <w:pPr>
        <w:pStyle w:val="NormalWeb"/>
        <w:spacing w:before="0" w:beforeAutospacing="0" w:after="0" w:afterAutospacing="0"/>
        <w:jc w:val="center"/>
        <w:rPr>
          <w:rFonts w:ascii="Bookman Old Style" w:hAnsi="Bookman Old Style"/>
          <w:b/>
          <w:bCs/>
          <w:i/>
          <w:smallCaps/>
          <w:color w:val="000000"/>
          <w:sz w:val="22"/>
          <w:szCs w:val="22"/>
        </w:rPr>
      </w:pPr>
    </w:p>
    <w:p w14:paraId="76820C40" w14:textId="77777777" w:rsidR="00182754" w:rsidRDefault="001E54D9" w:rsidP="008C1F5D">
      <w:pPr>
        <w:pStyle w:val="xxmsonormal0"/>
        <w:spacing w:before="0" w:beforeAutospacing="0" w:after="0" w:afterAutospacing="0"/>
        <w:jc w:val="center"/>
        <w:rPr>
          <w:rFonts w:ascii="Bookman Old Style" w:hAnsi="Bookman Old Style"/>
          <w:b/>
          <w:bCs/>
          <w:smallCaps/>
          <w:sz w:val="22"/>
          <w:szCs w:val="22"/>
        </w:rPr>
      </w:pPr>
      <w:r w:rsidRPr="00182754">
        <w:rPr>
          <w:rFonts w:ascii="Bookman Old Style" w:hAnsi="Bookman Old Style"/>
          <w:b/>
          <w:bCs/>
          <w:smallCaps/>
          <w:sz w:val="22"/>
          <w:szCs w:val="22"/>
        </w:rPr>
        <w:t>GP End of Year Forms:</w:t>
      </w:r>
    </w:p>
    <w:p w14:paraId="167B5CED" w14:textId="173E5CEE" w:rsidR="001E54D9" w:rsidRPr="00182754" w:rsidRDefault="001E54D9" w:rsidP="008C1F5D">
      <w:pPr>
        <w:pStyle w:val="xxmsonormal0"/>
        <w:spacing w:before="0" w:beforeAutospacing="0" w:after="0" w:afterAutospacing="0"/>
        <w:jc w:val="center"/>
        <w:rPr>
          <w:rFonts w:ascii="Bookman Old Style" w:hAnsi="Bookman Old Style"/>
          <w:smallCaps/>
          <w:sz w:val="22"/>
          <w:szCs w:val="22"/>
        </w:rPr>
      </w:pPr>
      <w:r w:rsidRPr="00182754">
        <w:rPr>
          <w:rFonts w:ascii="Bookman Old Style" w:hAnsi="Bookman Old Style"/>
          <w:b/>
          <w:bCs/>
          <w:smallCaps/>
          <w:sz w:val="22"/>
          <w:szCs w:val="22"/>
        </w:rPr>
        <w:t>Submission Deadline</w:t>
      </w:r>
    </w:p>
    <w:p w14:paraId="15A8A60D" w14:textId="77777777" w:rsidR="001E54D9" w:rsidRPr="006B599E" w:rsidRDefault="001E54D9" w:rsidP="008C1F5D">
      <w:pPr>
        <w:pStyle w:val="xxmsonormal0"/>
        <w:spacing w:before="0" w:beforeAutospacing="0" w:after="0" w:afterAutospacing="0"/>
        <w:jc w:val="both"/>
        <w:rPr>
          <w:sz w:val="20"/>
          <w:szCs w:val="20"/>
        </w:rPr>
      </w:pPr>
    </w:p>
    <w:p w14:paraId="01F6EBCF" w14:textId="77777777" w:rsidR="001E54D9" w:rsidRPr="006B599E" w:rsidRDefault="001E54D9" w:rsidP="008C1F5D">
      <w:pPr>
        <w:pStyle w:val="xxmsonormal0"/>
        <w:spacing w:before="0" w:beforeAutospacing="0" w:after="0" w:afterAutospacing="0"/>
        <w:jc w:val="both"/>
        <w:rPr>
          <w:sz w:val="20"/>
          <w:szCs w:val="20"/>
        </w:rPr>
      </w:pPr>
      <w:r w:rsidRPr="006B599E">
        <w:rPr>
          <w:sz w:val="20"/>
          <w:szCs w:val="20"/>
        </w:rPr>
        <w:t>All Type 1 and Type 2 practitioners must complete the relevant certificate or form and submit to Primary Care Support England (PCSE) for work in England.</w:t>
      </w:r>
    </w:p>
    <w:p w14:paraId="78C128AE" w14:textId="77777777" w:rsidR="001E54D9" w:rsidRPr="006B599E" w:rsidRDefault="001E54D9" w:rsidP="008C1F5D">
      <w:pPr>
        <w:pStyle w:val="xxmsonormal0"/>
        <w:spacing w:before="0" w:beforeAutospacing="0" w:after="0" w:afterAutospacing="0"/>
        <w:jc w:val="both"/>
        <w:rPr>
          <w:sz w:val="20"/>
          <w:szCs w:val="20"/>
        </w:rPr>
      </w:pPr>
    </w:p>
    <w:p w14:paraId="25429C2B" w14:textId="77777777" w:rsidR="001E54D9" w:rsidRPr="006B599E" w:rsidRDefault="001E54D9" w:rsidP="008C1F5D">
      <w:pPr>
        <w:pStyle w:val="xxmsonormal0"/>
        <w:spacing w:before="0" w:beforeAutospacing="0" w:after="0" w:afterAutospacing="0"/>
        <w:jc w:val="both"/>
        <w:rPr>
          <w:sz w:val="20"/>
          <w:szCs w:val="20"/>
        </w:rPr>
      </w:pPr>
      <w:r w:rsidRPr="006B599E">
        <w:rPr>
          <w:sz w:val="20"/>
          <w:szCs w:val="20"/>
        </w:rPr>
        <w:t xml:space="preserve">The release of both the Type 1 and Type 2 forms was delayed this year and, as a result, the deadline for submitting these has been extended to </w:t>
      </w:r>
      <w:r w:rsidRPr="006B599E">
        <w:rPr>
          <w:b/>
          <w:bCs/>
          <w:sz w:val="20"/>
          <w:szCs w:val="20"/>
        </w:rPr>
        <w:t>31 March 2024</w:t>
      </w:r>
      <w:r w:rsidRPr="006B599E">
        <w:rPr>
          <w:sz w:val="20"/>
          <w:szCs w:val="20"/>
        </w:rPr>
        <w:t>.</w:t>
      </w:r>
    </w:p>
    <w:p w14:paraId="7B5F7959" w14:textId="4E7FC8F6" w:rsidR="001E54D9" w:rsidRPr="00182754" w:rsidRDefault="001E54D9" w:rsidP="008C1F5D">
      <w:pPr>
        <w:pStyle w:val="NormalWeb"/>
        <w:spacing w:before="0" w:beforeAutospacing="0" w:after="0" w:afterAutospacing="0"/>
        <w:jc w:val="center"/>
        <w:rPr>
          <w:rFonts w:ascii="Bookman Old Style" w:eastAsia="TimesNewRoman" w:hAnsi="Bookman Old Style"/>
          <w:b/>
          <w:smallCaps/>
          <w:sz w:val="22"/>
          <w:szCs w:val="22"/>
        </w:rPr>
      </w:pPr>
      <w:r w:rsidRPr="00182754">
        <w:rPr>
          <w:rFonts w:ascii="Bookman Old Style" w:eastAsia="TimesNewRoman" w:hAnsi="Bookman Old Style"/>
          <w:b/>
          <w:smallCaps/>
          <w:sz w:val="22"/>
          <w:szCs w:val="22"/>
        </w:rPr>
        <w:t>-o0o-</w:t>
      </w:r>
    </w:p>
    <w:p w14:paraId="64DE534D" w14:textId="77777777" w:rsidR="00B741AA" w:rsidRPr="00182754" w:rsidRDefault="00B741AA" w:rsidP="008C1F5D">
      <w:pPr>
        <w:autoSpaceDE w:val="0"/>
        <w:autoSpaceDN w:val="0"/>
        <w:adjustRightInd w:val="0"/>
        <w:jc w:val="center"/>
        <w:rPr>
          <w:rFonts w:ascii="Bookman Old Style" w:eastAsia="TimesNewRoman" w:hAnsi="Bookman Old Style"/>
          <w:b/>
          <w:smallCaps/>
          <w:sz w:val="22"/>
          <w:szCs w:val="22"/>
        </w:rPr>
      </w:pPr>
    </w:p>
    <w:p w14:paraId="4C790A01" w14:textId="77777777" w:rsidR="00661C42" w:rsidRPr="00182754" w:rsidRDefault="00661C42" w:rsidP="008C1F5D">
      <w:pPr>
        <w:jc w:val="center"/>
        <w:rPr>
          <w:rFonts w:ascii="Bookman Old Style" w:hAnsi="Bookman Old Style"/>
          <w:b/>
          <w:bCs/>
          <w:smallCaps/>
          <w:sz w:val="22"/>
          <w:szCs w:val="22"/>
        </w:rPr>
      </w:pPr>
      <w:r w:rsidRPr="00182754">
        <w:rPr>
          <w:rFonts w:ascii="Bookman Old Style" w:hAnsi="Bookman Old Style"/>
          <w:b/>
          <w:bCs/>
          <w:smallCaps/>
          <w:sz w:val="22"/>
          <w:szCs w:val="22"/>
        </w:rPr>
        <w:t>GP Fellowship Scheme Cessation</w:t>
      </w:r>
    </w:p>
    <w:p w14:paraId="5A8194A4" w14:textId="77777777" w:rsidR="00661C42" w:rsidRPr="006B599E" w:rsidRDefault="00661C42" w:rsidP="008C1F5D">
      <w:pPr>
        <w:jc w:val="both"/>
      </w:pPr>
    </w:p>
    <w:p w14:paraId="38302DF9" w14:textId="77777777" w:rsidR="00661C42" w:rsidRPr="006B599E" w:rsidRDefault="00661C42" w:rsidP="008C1F5D">
      <w:pPr>
        <w:jc w:val="both"/>
      </w:pPr>
      <w:r w:rsidRPr="006B599E">
        <w:t>NHS England (NHSE) has announced that the NHSE GP Fellowships and Mentor Schemes will end on 31 March 2024.</w:t>
      </w:r>
    </w:p>
    <w:p w14:paraId="2B606D7E" w14:textId="77777777" w:rsidR="00661C42" w:rsidRPr="006B599E" w:rsidRDefault="00661C42" w:rsidP="008C1F5D">
      <w:pPr>
        <w:jc w:val="both"/>
      </w:pPr>
    </w:p>
    <w:p w14:paraId="1D880115" w14:textId="272FB42C" w:rsidR="00661C42" w:rsidRPr="006B599E" w:rsidRDefault="00661C42" w:rsidP="008C1F5D">
      <w:pPr>
        <w:jc w:val="both"/>
      </w:pPr>
      <w:r w:rsidRPr="006B599E">
        <w:t xml:space="preserve">The General Practitioners Committee (GPC) is encouraging those GPs who are within 24 months of having CCT’d on 31 March, and who have not yet taken advantage of the NHS GP Fellowship Scheme, to sign up for the programme in advance of the 31 March deadline. Those successful in securing a place ahead of the deadline will have funding secured for 2 years. Details on how to register should be available via local Training Hubs. Any feedback on the programme can be sent to </w:t>
      </w:r>
      <w:hyperlink r:id="rId27">
        <w:r w:rsidRPr="006B599E">
          <w:rPr>
            <w:color w:val="0563C1"/>
            <w:u w:val="single"/>
          </w:rPr>
          <w:t>info.gpc@bma.org.uk</w:t>
        </w:r>
      </w:hyperlink>
      <w:r w:rsidRPr="006B599E">
        <w:t>.</w:t>
      </w:r>
    </w:p>
    <w:p w14:paraId="084B0D8B" w14:textId="77777777" w:rsidR="000F0ABC" w:rsidRPr="00182754" w:rsidRDefault="000F0ABC" w:rsidP="008C1F5D">
      <w:pPr>
        <w:autoSpaceDE w:val="0"/>
        <w:autoSpaceDN w:val="0"/>
        <w:adjustRightInd w:val="0"/>
        <w:jc w:val="center"/>
        <w:rPr>
          <w:rFonts w:ascii="Bookman Old Style" w:eastAsia="TimesNewRoman" w:hAnsi="Bookman Old Style"/>
          <w:b/>
          <w:smallCaps/>
          <w:sz w:val="22"/>
          <w:szCs w:val="22"/>
        </w:rPr>
      </w:pPr>
    </w:p>
    <w:p w14:paraId="13537528" w14:textId="77777777" w:rsidR="00661C42" w:rsidRPr="00182754" w:rsidRDefault="00661C42" w:rsidP="008C1F5D">
      <w:pPr>
        <w:pStyle w:val="NormalWeb"/>
        <w:spacing w:before="0" w:beforeAutospacing="0" w:after="0" w:afterAutospacing="0"/>
        <w:jc w:val="center"/>
        <w:rPr>
          <w:rFonts w:ascii="Bookman Old Style" w:eastAsia="TimesNewRoman" w:hAnsi="Bookman Old Style"/>
          <w:b/>
          <w:smallCaps/>
          <w:sz w:val="22"/>
          <w:szCs w:val="22"/>
        </w:rPr>
      </w:pPr>
      <w:r w:rsidRPr="00182754">
        <w:rPr>
          <w:rFonts w:ascii="Bookman Old Style" w:eastAsia="TimesNewRoman" w:hAnsi="Bookman Old Style"/>
          <w:b/>
          <w:smallCaps/>
          <w:sz w:val="22"/>
          <w:szCs w:val="22"/>
        </w:rPr>
        <w:t>-o0o-</w:t>
      </w:r>
    </w:p>
    <w:p w14:paraId="7D2EDDF6" w14:textId="77777777" w:rsidR="006B599E" w:rsidRPr="00182754" w:rsidRDefault="006B599E" w:rsidP="008C1F5D">
      <w:pPr>
        <w:pStyle w:val="xmsonormal"/>
        <w:spacing w:before="0" w:beforeAutospacing="0" w:after="0" w:afterAutospacing="0"/>
        <w:jc w:val="center"/>
        <w:rPr>
          <w:rFonts w:ascii="Bookman Old Style" w:hAnsi="Bookman Old Style"/>
          <w:smallCaps/>
          <w:sz w:val="22"/>
          <w:szCs w:val="22"/>
        </w:rPr>
      </w:pPr>
      <w:r w:rsidRPr="00182754">
        <w:rPr>
          <w:rFonts w:ascii="Bookman Old Style" w:hAnsi="Bookman Old Style"/>
          <w:b/>
          <w:bCs/>
          <w:smallCaps/>
          <w:sz w:val="22"/>
          <w:szCs w:val="22"/>
        </w:rPr>
        <w:lastRenderedPageBreak/>
        <w:t>Death Certification Reforms</w:t>
      </w:r>
    </w:p>
    <w:p w14:paraId="0A061BC9" w14:textId="77777777" w:rsidR="006B599E" w:rsidRPr="006B599E" w:rsidRDefault="006B599E" w:rsidP="008C1F5D">
      <w:pPr>
        <w:pStyle w:val="xmsonormal"/>
        <w:spacing w:before="0" w:beforeAutospacing="0" w:after="0" w:afterAutospacing="0"/>
        <w:jc w:val="both"/>
        <w:rPr>
          <w:sz w:val="20"/>
          <w:szCs w:val="20"/>
        </w:rPr>
      </w:pPr>
    </w:p>
    <w:p w14:paraId="27649369" w14:textId="3585C4F0" w:rsidR="006B599E" w:rsidRPr="006B599E" w:rsidRDefault="006B599E" w:rsidP="008C1F5D">
      <w:pPr>
        <w:pStyle w:val="xmsonormal"/>
        <w:spacing w:before="0" w:beforeAutospacing="0" w:after="0" w:afterAutospacing="0"/>
        <w:jc w:val="both"/>
        <w:rPr>
          <w:sz w:val="20"/>
          <w:szCs w:val="20"/>
        </w:rPr>
      </w:pPr>
      <w:r w:rsidRPr="006B599E">
        <w:rPr>
          <w:sz w:val="20"/>
          <w:szCs w:val="20"/>
        </w:rPr>
        <w:t xml:space="preserve">It is expected that the </w:t>
      </w:r>
      <w:hyperlink r:id="rId28" w:history="1">
        <w:r w:rsidRPr="006B599E">
          <w:rPr>
            <w:rStyle w:val="Hyperlink"/>
            <w:sz w:val="20"/>
            <w:szCs w:val="20"/>
          </w:rPr>
          <w:t>Death Certification Reforms</w:t>
        </w:r>
      </w:hyperlink>
      <w:r w:rsidRPr="006B599E">
        <w:rPr>
          <w:sz w:val="20"/>
          <w:szCs w:val="20"/>
        </w:rPr>
        <w:t xml:space="preserve"> will be enacted from April 2024, including the role of the </w:t>
      </w:r>
      <w:hyperlink r:id="rId29" w:history="1">
        <w:r w:rsidRPr="006B599E">
          <w:rPr>
            <w:rStyle w:val="Hyperlink"/>
            <w:sz w:val="20"/>
            <w:szCs w:val="20"/>
          </w:rPr>
          <w:t>Medical Examiner</w:t>
        </w:r>
      </w:hyperlink>
      <w:r w:rsidRPr="006B599E">
        <w:rPr>
          <w:sz w:val="20"/>
          <w:szCs w:val="20"/>
        </w:rPr>
        <w:t xml:space="preserve"> (ME) becoming statutory. Once the new death certification process comes into force, all deaths in England and Wales will be independently reviewed by a medical examiner or a coroner. The main changes are:</w:t>
      </w:r>
    </w:p>
    <w:p w14:paraId="5877EF1F" w14:textId="77777777" w:rsidR="006B599E" w:rsidRPr="006B599E" w:rsidRDefault="006B599E" w:rsidP="008C1F5D">
      <w:pPr>
        <w:pStyle w:val="xmsonormal"/>
        <w:spacing w:before="0" w:beforeAutospacing="0" w:after="0" w:afterAutospacing="0"/>
        <w:ind w:left="360" w:hanging="360"/>
        <w:jc w:val="both"/>
        <w:rPr>
          <w:sz w:val="20"/>
          <w:szCs w:val="20"/>
        </w:rPr>
      </w:pPr>
    </w:p>
    <w:p w14:paraId="0C1D5926" w14:textId="77777777" w:rsidR="006B599E" w:rsidRPr="006B599E" w:rsidRDefault="006B599E" w:rsidP="008C1F5D">
      <w:pPr>
        <w:pStyle w:val="xmsonormal"/>
        <w:numPr>
          <w:ilvl w:val="0"/>
          <w:numId w:val="13"/>
        </w:numPr>
        <w:spacing w:before="0" w:beforeAutospacing="0" w:after="0" w:afterAutospacing="0"/>
        <w:ind w:left="284" w:hanging="284"/>
        <w:jc w:val="both"/>
        <w:rPr>
          <w:sz w:val="20"/>
          <w:szCs w:val="20"/>
        </w:rPr>
      </w:pPr>
      <w:r w:rsidRPr="006B599E">
        <w:rPr>
          <w:b/>
          <w:bCs/>
          <w:sz w:val="20"/>
          <w:szCs w:val="20"/>
        </w:rPr>
        <w:t xml:space="preserve">NHS Trusts </w:t>
      </w:r>
      <w:r w:rsidRPr="006B599E">
        <w:rPr>
          <w:sz w:val="20"/>
          <w:szCs w:val="20"/>
        </w:rPr>
        <w:t xml:space="preserve">hosting a </w:t>
      </w:r>
      <w:hyperlink r:id="rId30" w:anchor="national-and-regional-contacts" w:tgtFrame="_blank" w:history="1">
        <w:r w:rsidRPr="006B599E">
          <w:rPr>
            <w:rStyle w:val="Hyperlink"/>
            <w:sz w:val="20"/>
            <w:szCs w:val="20"/>
          </w:rPr>
          <w:t>medical examiner office</w:t>
        </w:r>
      </w:hyperlink>
      <w:r w:rsidRPr="00955345">
        <w:rPr>
          <w:rStyle w:val="Hyperlink"/>
          <w:sz w:val="20"/>
          <w:szCs w:val="20"/>
          <w:u w:val="none"/>
        </w:rPr>
        <w:t xml:space="preserve"> </w:t>
      </w:r>
      <w:r w:rsidRPr="006B599E">
        <w:rPr>
          <w:sz w:val="20"/>
          <w:szCs w:val="20"/>
        </w:rPr>
        <w:t>should provide adequate support and ensure the independence of medical examiners is respected.</w:t>
      </w:r>
    </w:p>
    <w:p w14:paraId="5CF1B4F6" w14:textId="77777777" w:rsidR="006B599E" w:rsidRPr="006B599E" w:rsidRDefault="006B599E" w:rsidP="008C1F5D">
      <w:pPr>
        <w:pStyle w:val="xmsonormal"/>
        <w:numPr>
          <w:ilvl w:val="0"/>
          <w:numId w:val="13"/>
        </w:numPr>
        <w:spacing w:before="0" w:beforeAutospacing="0" w:after="0" w:afterAutospacing="0"/>
        <w:ind w:left="284" w:hanging="284"/>
        <w:jc w:val="both"/>
        <w:rPr>
          <w:sz w:val="20"/>
          <w:szCs w:val="20"/>
        </w:rPr>
      </w:pPr>
      <w:r w:rsidRPr="006B599E">
        <w:rPr>
          <w:b/>
          <w:bCs/>
          <w:sz w:val="20"/>
          <w:szCs w:val="20"/>
        </w:rPr>
        <w:t>All other healthcare providers, including GP practices</w:t>
      </w:r>
      <w:r w:rsidRPr="006B599E">
        <w:rPr>
          <w:sz w:val="20"/>
          <w:szCs w:val="20"/>
        </w:rPr>
        <w:t xml:space="preserve">, should set up processes to start referring deaths to medical examiner offices if they have not already done so. A podcast </w:t>
      </w:r>
      <w:r w:rsidRPr="006B599E">
        <w:rPr>
          <w:i/>
          <w:iCs/>
          <w:sz w:val="20"/>
          <w:szCs w:val="20"/>
        </w:rPr>
        <w:t>GPs and medical examiners working together</w:t>
      </w:r>
      <w:r w:rsidRPr="006B599E">
        <w:rPr>
          <w:sz w:val="20"/>
          <w:szCs w:val="20"/>
        </w:rPr>
        <w:t xml:space="preserve"> can be accessed </w:t>
      </w:r>
      <w:hyperlink r:id="rId31" w:history="1">
        <w:r w:rsidRPr="006B599E">
          <w:rPr>
            <w:rStyle w:val="Hyperlink"/>
            <w:sz w:val="20"/>
            <w:szCs w:val="20"/>
          </w:rPr>
          <w:t>here</w:t>
        </w:r>
      </w:hyperlink>
      <w:r w:rsidRPr="006B599E">
        <w:rPr>
          <w:sz w:val="20"/>
          <w:szCs w:val="20"/>
        </w:rPr>
        <w:t xml:space="preserve">. </w:t>
      </w:r>
    </w:p>
    <w:p w14:paraId="3FB81703" w14:textId="77777777" w:rsidR="006B599E" w:rsidRPr="006B599E" w:rsidRDefault="006B599E" w:rsidP="008C1F5D">
      <w:pPr>
        <w:pStyle w:val="xmsonormal"/>
        <w:numPr>
          <w:ilvl w:val="0"/>
          <w:numId w:val="13"/>
        </w:numPr>
        <w:spacing w:before="0" w:beforeAutospacing="0" w:after="0" w:afterAutospacing="0"/>
        <w:ind w:left="284" w:hanging="284"/>
        <w:jc w:val="both"/>
        <w:rPr>
          <w:b/>
          <w:bCs/>
          <w:sz w:val="20"/>
          <w:szCs w:val="20"/>
        </w:rPr>
      </w:pPr>
      <w:r w:rsidRPr="006B599E">
        <w:rPr>
          <w:b/>
          <w:bCs/>
          <w:sz w:val="20"/>
          <w:szCs w:val="20"/>
        </w:rPr>
        <w:t xml:space="preserve">Integrated Care Boards (ICBs) in </w:t>
      </w:r>
      <w:r w:rsidRPr="006B599E">
        <w:rPr>
          <w:sz w:val="20"/>
          <w:szCs w:val="20"/>
        </w:rPr>
        <w:t>England should ask all healthcare providers in their area to establish processes to refer relevant deaths to medical examiner offices for independent scrutiny as soon as possible.</w:t>
      </w:r>
    </w:p>
    <w:p w14:paraId="1457992C" w14:textId="77777777" w:rsidR="006B599E" w:rsidRPr="00182754" w:rsidRDefault="006B599E" w:rsidP="008C1F5D">
      <w:pPr>
        <w:autoSpaceDE w:val="0"/>
        <w:autoSpaceDN w:val="0"/>
        <w:adjustRightInd w:val="0"/>
        <w:jc w:val="center"/>
        <w:rPr>
          <w:rFonts w:ascii="Bookman Old Style" w:eastAsia="TimesNewRoman" w:hAnsi="Bookman Old Style"/>
          <w:b/>
          <w:smallCaps/>
          <w:sz w:val="22"/>
          <w:szCs w:val="22"/>
        </w:rPr>
      </w:pPr>
    </w:p>
    <w:p w14:paraId="1A04A048" w14:textId="3965ED09" w:rsidR="006B599E" w:rsidRDefault="006B599E" w:rsidP="008C1F5D">
      <w:pPr>
        <w:pStyle w:val="NormalWeb"/>
        <w:spacing w:before="0" w:beforeAutospacing="0" w:after="0" w:afterAutospacing="0"/>
        <w:jc w:val="center"/>
        <w:rPr>
          <w:rFonts w:ascii="Bookman Old Style" w:eastAsia="TimesNewRoman" w:hAnsi="Bookman Old Style"/>
          <w:b/>
          <w:smallCaps/>
          <w:sz w:val="22"/>
          <w:szCs w:val="22"/>
        </w:rPr>
      </w:pPr>
      <w:r w:rsidRPr="00182754">
        <w:rPr>
          <w:rFonts w:ascii="Bookman Old Style" w:eastAsia="TimesNewRoman" w:hAnsi="Bookman Old Style"/>
          <w:b/>
          <w:smallCaps/>
          <w:sz w:val="22"/>
          <w:szCs w:val="22"/>
        </w:rPr>
        <w:t>-o0o-</w:t>
      </w:r>
    </w:p>
    <w:p w14:paraId="5FC8C0F9" w14:textId="77777777" w:rsidR="008C1F5D" w:rsidRPr="00A657F3" w:rsidRDefault="008C1F5D" w:rsidP="008C1F5D">
      <w:pPr>
        <w:pStyle w:val="NormalWeb"/>
        <w:spacing w:before="0" w:beforeAutospacing="0" w:after="0" w:afterAutospacing="0"/>
        <w:jc w:val="center"/>
        <w:rPr>
          <w:rFonts w:ascii="Bookman Old Style" w:eastAsia="TimesNewRoman" w:hAnsi="Bookman Old Style"/>
          <w:b/>
          <w:bCs/>
          <w:i/>
          <w:smallCaps/>
          <w:color w:val="000000"/>
          <w:sz w:val="22"/>
          <w:szCs w:val="22"/>
        </w:rPr>
      </w:pPr>
    </w:p>
    <w:p w14:paraId="428F86B8" w14:textId="77777777" w:rsidR="007A7413" w:rsidRDefault="00A657F3" w:rsidP="008C1F5D">
      <w:pPr>
        <w:pStyle w:val="xmsonormal"/>
        <w:spacing w:before="0" w:beforeAutospacing="0" w:after="0" w:afterAutospacing="0"/>
        <w:jc w:val="center"/>
        <w:rPr>
          <w:rFonts w:ascii="Bookman Old Style" w:hAnsi="Bookman Old Style"/>
          <w:b/>
          <w:bCs/>
          <w:smallCaps/>
        </w:rPr>
      </w:pPr>
      <w:r w:rsidRPr="00FF6DF0">
        <w:rPr>
          <w:rFonts w:ascii="Bookman Old Style" w:hAnsi="Bookman Old Style"/>
          <w:b/>
          <w:bCs/>
          <w:smallCaps/>
        </w:rPr>
        <w:t>Sessional GPs E-Newsletter:</w:t>
      </w:r>
    </w:p>
    <w:p w14:paraId="113EE008" w14:textId="030854A4" w:rsidR="00A657F3" w:rsidRPr="00A657F3" w:rsidRDefault="00A657F3" w:rsidP="008C1F5D">
      <w:pPr>
        <w:pStyle w:val="xmsonormal"/>
        <w:spacing w:before="0" w:beforeAutospacing="0" w:after="0" w:afterAutospacing="0"/>
        <w:jc w:val="center"/>
        <w:rPr>
          <w:rFonts w:ascii="Bookman Old Style" w:hAnsi="Bookman Old Style"/>
          <w:b/>
          <w:bCs/>
          <w:iCs/>
          <w:smallCaps/>
        </w:rPr>
      </w:pPr>
      <w:r w:rsidRPr="00FF6DF0">
        <w:rPr>
          <w:rFonts w:ascii="Bookman Old Style" w:hAnsi="Bookman Old Style"/>
          <w:b/>
          <w:bCs/>
          <w:smallCaps/>
        </w:rPr>
        <w:t>February 2024</w:t>
      </w:r>
    </w:p>
    <w:p w14:paraId="4DCB5F97" w14:textId="77777777" w:rsidR="008C1F5D" w:rsidRDefault="008C1F5D" w:rsidP="008C1F5D">
      <w:pPr>
        <w:pStyle w:val="Default"/>
        <w:jc w:val="both"/>
        <w:rPr>
          <w:rFonts w:ascii="Times New Roman" w:hAnsi="Times New Roman" w:cs="Times New Roman"/>
          <w:sz w:val="20"/>
          <w:szCs w:val="20"/>
        </w:rPr>
      </w:pPr>
    </w:p>
    <w:p w14:paraId="34255A3D" w14:textId="0479C01A" w:rsidR="00A657F3" w:rsidRDefault="00A657F3" w:rsidP="008C1F5D">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latest edition of the Sessional GPs e-newsletter can be found on the British Medical Association (BMA) website </w:t>
      </w:r>
      <w:hyperlink r:id="rId32" w:history="1">
        <w:r w:rsidRPr="00CB0E83">
          <w:rPr>
            <w:rStyle w:val="Hyperlink"/>
            <w:rFonts w:ascii="Times New Roman" w:hAnsi="Times New Roman" w:cs="Times New Roman"/>
            <w:sz w:val="20"/>
            <w:szCs w:val="20"/>
          </w:rPr>
          <w:t>here</w:t>
        </w:r>
      </w:hyperlink>
      <w:r>
        <w:rPr>
          <w:rFonts w:ascii="Times New Roman" w:hAnsi="Times New Roman" w:cs="Times New Roman"/>
          <w:sz w:val="20"/>
          <w:szCs w:val="20"/>
        </w:rPr>
        <w:t>. The main articles include:</w:t>
      </w:r>
    </w:p>
    <w:p w14:paraId="1803AD01" w14:textId="77777777" w:rsidR="00A657F3" w:rsidRDefault="00A657F3" w:rsidP="008C1F5D">
      <w:pPr>
        <w:pStyle w:val="Default"/>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5404"/>
      </w:tblGrid>
      <w:tr w:rsidR="00A657F3" w14:paraId="3BD3237D" w14:textId="77777777" w:rsidTr="008C1F5D">
        <w:trPr>
          <w:trHeight w:val="62"/>
          <w:jc w:val="center"/>
        </w:trPr>
        <w:tc>
          <w:tcPr>
            <w:tcW w:w="4870" w:type="dxa"/>
            <w:hideMark/>
          </w:tcPr>
          <w:p w14:paraId="6010C6D8" w14:textId="77777777" w:rsidR="00A657F3" w:rsidRDefault="00A657F3" w:rsidP="008C1F5D">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GMS 24/25 contract details</w:t>
            </w:r>
          </w:p>
        </w:tc>
        <w:tc>
          <w:tcPr>
            <w:tcW w:w="5404" w:type="dxa"/>
            <w:hideMark/>
          </w:tcPr>
          <w:p w14:paraId="7EA9313E" w14:textId="77777777" w:rsidR="00A657F3" w:rsidRDefault="00A657F3" w:rsidP="008C1F5D">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Sessional GP unemployment</w:t>
            </w:r>
          </w:p>
        </w:tc>
      </w:tr>
      <w:tr w:rsidR="00A657F3" w14:paraId="37F13211" w14:textId="77777777" w:rsidTr="008C1F5D">
        <w:trPr>
          <w:trHeight w:val="62"/>
          <w:jc w:val="center"/>
        </w:trPr>
        <w:tc>
          <w:tcPr>
            <w:tcW w:w="4870" w:type="dxa"/>
          </w:tcPr>
          <w:p w14:paraId="2E0557F0" w14:textId="77777777" w:rsidR="00A657F3" w:rsidRDefault="00A657F3" w:rsidP="008C1F5D">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Type 1 and Type 2 end of year certificates for 2022/23</w:t>
            </w:r>
          </w:p>
        </w:tc>
        <w:tc>
          <w:tcPr>
            <w:tcW w:w="5404" w:type="dxa"/>
          </w:tcPr>
          <w:p w14:paraId="1E0B70C0" w14:textId="77777777" w:rsidR="00A657F3" w:rsidRDefault="00A657F3" w:rsidP="008C1F5D">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GP Diary – the essential work tracking tool for sessional GPs</w:t>
            </w:r>
          </w:p>
        </w:tc>
      </w:tr>
      <w:tr w:rsidR="00A657F3" w14:paraId="0E1351AA" w14:textId="77777777" w:rsidTr="008C1F5D">
        <w:trPr>
          <w:trHeight w:val="62"/>
          <w:jc w:val="center"/>
        </w:trPr>
        <w:tc>
          <w:tcPr>
            <w:tcW w:w="4870" w:type="dxa"/>
          </w:tcPr>
          <w:p w14:paraId="3B1A987B" w14:textId="77777777" w:rsidR="00A657F3" w:rsidRDefault="00A657F3" w:rsidP="008C1F5D">
            <w:pPr>
              <w:pStyle w:val="Default"/>
              <w:numPr>
                <w:ilvl w:val="0"/>
                <w:numId w:val="12"/>
              </w:numPr>
              <w:ind w:left="177" w:hanging="177"/>
              <w:jc w:val="both"/>
              <w:rPr>
                <w:rFonts w:ascii="Times New Roman" w:hAnsi="Times New Roman" w:cs="Times New Roman"/>
                <w:sz w:val="20"/>
                <w:szCs w:val="20"/>
              </w:rPr>
            </w:pPr>
            <w:r>
              <w:rPr>
                <w:rFonts w:ascii="Times New Roman" w:hAnsi="Times New Roman" w:cs="Times New Roman"/>
                <w:sz w:val="20"/>
                <w:szCs w:val="20"/>
              </w:rPr>
              <w:t>CPD</w:t>
            </w:r>
          </w:p>
        </w:tc>
        <w:tc>
          <w:tcPr>
            <w:tcW w:w="5404" w:type="dxa"/>
          </w:tcPr>
          <w:p w14:paraId="06588C84" w14:textId="77777777" w:rsidR="00A657F3" w:rsidRDefault="00A657F3" w:rsidP="008C1F5D">
            <w:pPr>
              <w:pStyle w:val="Default"/>
              <w:jc w:val="both"/>
              <w:rPr>
                <w:rFonts w:ascii="Times New Roman" w:hAnsi="Times New Roman" w:cs="Times New Roman"/>
                <w:sz w:val="20"/>
                <w:szCs w:val="20"/>
              </w:rPr>
            </w:pPr>
          </w:p>
        </w:tc>
      </w:tr>
    </w:tbl>
    <w:p w14:paraId="6033576A" w14:textId="77777777" w:rsidR="00A657F3" w:rsidRDefault="00A657F3" w:rsidP="008C1F5D">
      <w:pPr>
        <w:autoSpaceDE w:val="0"/>
        <w:autoSpaceDN w:val="0"/>
        <w:adjustRightInd w:val="0"/>
        <w:jc w:val="center"/>
        <w:rPr>
          <w:rFonts w:ascii="Bookman Old Style" w:eastAsia="TimesNewRoman" w:hAnsi="Bookman Old Style"/>
          <w:b/>
          <w:smallCaps/>
          <w:sz w:val="22"/>
          <w:szCs w:val="22"/>
        </w:rPr>
      </w:pPr>
    </w:p>
    <w:p w14:paraId="2D758F3C" w14:textId="77777777" w:rsidR="00A657F3" w:rsidRPr="00A657F3" w:rsidRDefault="00A657F3" w:rsidP="008C1F5D">
      <w:pPr>
        <w:pStyle w:val="NormalWeb"/>
        <w:spacing w:before="0" w:beforeAutospacing="0" w:after="0" w:afterAutospacing="0"/>
        <w:jc w:val="center"/>
        <w:rPr>
          <w:rFonts w:ascii="Bookman Old Style" w:hAnsi="Bookman Old Style"/>
          <w:b/>
          <w:bCs/>
          <w:i/>
          <w:smallCaps/>
          <w:color w:val="000000"/>
          <w:sz w:val="22"/>
          <w:szCs w:val="22"/>
        </w:rPr>
      </w:pPr>
      <w:r w:rsidRPr="00182754">
        <w:rPr>
          <w:rFonts w:ascii="Bookman Old Style" w:eastAsia="TimesNewRoman" w:hAnsi="Bookman Old Style"/>
          <w:b/>
          <w:smallCaps/>
          <w:sz w:val="22"/>
          <w:szCs w:val="22"/>
        </w:rPr>
        <w:t>-o0o-</w:t>
      </w:r>
    </w:p>
    <w:p w14:paraId="73975E80" w14:textId="77777777" w:rsidR="00A657F3" w:rsidRPr="00182754" w:rsidRDefault="00A657F3" w:rsidP="008C1F5D">
      <w:pPr>
        <w:autoSpaceDE w:val="0"/>
        <w:autoSpaceDN w:val="0"/>
        <w:adjustRightInd w:val="0"/>
        <w:jc w:val="center"/>
        <w:rPr>
          <w:rFonts w:ascii="Bookman Old Style" w:eastAsia="TimesNewRoman" w:hAnsi="Bookman Old Style"/>
          <w:b/>
          <w:smallCaps/>
          <w:sz w:val="22"/>
          <w:szCs w:val="22"/>
        </w:rPr>
      </w:pPr>
    </w:p>
    <w:p w14:paraId="0BD3DCEB" w14:textId="77777777" w:rsidR="00AF32EB" w:rsidRDefault="002E5975" w:rsidP="008C1F5D">
      <w:pPr>
        <w:pStyle w:val="xxmsonormal"/>
        <w:spacing w:before="0" w:beforeAutospacing="0" w:after="0" w:afterAutospacing="0"/>
        <w:jc w:val="center"/>
        <w:rPr>
          <w:rFonts w:ascii="Bookman Old Style" w:hAnsi="Bookman Old Style"/>
          <w:b/>
          <w:bCs/>
          <w:smallCaps/>
          <w:sz w:val="22"/>
          <w:szCs w:val="22"/>
        </w:rPr>
      </w:pPr>
      <w:r w:rsidRPr="00182754">
        <w:rPr>
          <w:rFonts w:ascii="Bookman Old Style" w:hAnsi="Bookman Old Style"/>
          <w:b/>
          <w:bCs/>
          <w:smallCaps/>
          <w:sz w:val="22"/>
          <w:szCs w:val="22"/>
        </w:rPr>
        <w:t>British Medical Association (BMA)</w:t>
      </w:r>
    </w:p>
    <w:p w14:paraId="48A79403" w14:textId="59CED306" w:rsidR="002E5975" w:rsidRPr="00182754" w:rsidRDefault="002E5975" w:rsidP="008C1F5D">
      <w:pPr>
        <w:pStyle w:val="xxmsonormal"/>
        <w:spacing w:before="0" w:beforeAutospacing="0" w:after="0" w:afterAutospacing="0"/>
        <w:jc w:val="center"/>
        <w:rPr>
          <w:rFonts w:ascii="Bookman Old Style" w:hAnsi="Bookman Old Style"/>
          <w:b/>
          <w:bCs/>
          <w:smallCaps/>
          <w:sz w:val="22"/>
          <w:szCs w:val="22"/>
        </w:rPr>
      </w:pPr>
      <w:r w:rsidRPr="00182754">
        <w:rPr>
          <w:rFonts w:ascii="Bookman Old Style" w:hAnsi="Bookman Old Style"/>
          <w:b/>
          <w:bCs/>
          <w:smallCaps/>
          <w:sz w:val="22"/>
          <w:szCs w:val="22"/>
        </w:rPr>
        <w:t>Wellbeing Resources</w:t>
      </w:r>
    </w:p>
    <w:p w14:paraId="10DA1EFF" w14:textId="77777777" w:rsidR="002E5975" w:rsidRPr="006B599E" w:rsidRDefault="002E5975" w:rsidP="008C1F5D">
      <w:pPr>
        <w:pStyle w:val="xxmsonormal"/>
        <w:spacing w:before="0" w:beforeAutospacing="0" w:after="0" w:afterAutospacing="0"/>
        <w:jc w:val="center"/>
        <w:rPr>
          <w:rFonts w:ascii="Bookman Old Style" w:hAnsi="Bookman Old Style"/>
          <w:smallCaps/>
          <w:sz w:val="20"/>
          <w:szCs w:val="20"/>
        </w:rPr>
      </w:pPr>
    </w:p>
    <w:p w14:paraId="1A8E5055" w14:textId="2AEAE423" w:rsidR="002E5975" w:rsidRPr="006B599E" w:rsidRDefault="002E5975" w:rsidP="008C1F5D">
      <w:pPr>
        <w:pStyle w:val="xxmsonormal"/>
        <w:spacing w:before="0" w:beforeAutospacing="0" w:after="0" w:afterAutospacing="0"/>
        <w:jc w:val="both"/>
        <w:rPr>
          <w:sz w:val="20"/>
          <w:szCs w:val="20"/>
        </w:rPr>
      </w:pPr>
      <w:r w:rsidRPr="006B599E">
        <w:rPr>
          <w:sz w:val="20"/>
          <w:szCs w:val="20"/>
        </w:rPr>
        <w:t xml:space="preserve">The BMA continues to encourage practices to focus on their team’s wellbeing and to take time to reflect on what can be done to protect it. The BMA has produced a </w:t>
      </w:r>
      <w:hyperlink r:id="rId33" w:history="1">
        <w:r w:rsidRPr="006B599E">
          <w:rPr>
            <w:rStyle w:val="Hyperlink"/>
            <w:sz w:val="20"/>
            <w:szCs w:val="20"/>
          </w:rPr>
          <w:t>poster</w:t>
        </w:r>
      </w:hyperlink>
      <w:r w:rsidRPr="006B599E">
        <w:rPr>
          <w:sz w:val="20"/>
          <w:szCs w:val="20"/>
        </w:rPr>
        <w:t xml:space="preserve"> with 10 tips to help maintain and support wellbeing, as well as the document </w:t>
      </w:r>
      <w:hyperlink r:id="rId34" w:history="1">
        <w:r w:rsidRPr="006B599E">
          <w:rPr>
            <w:rStyle w:val="Hyperlink"/>
            <w:sz w:val="20"/>
            <w:szCs w:val="20"/>
          </w:rPr>
          <w:t>Managing workload and taking time to reflect on wellbeing for GP practices</w:t>
        </w:r>
      </w:hyperlink>
      <w:r w:rsidRPr="006B599E">
        <w:rPr>
          <w:sz w:val="20"/>
          <w:szCs w:val="20"/>
        </w:rPr>
        <w:t xml:space="preserve">, which includes some tools for improving workload and safe working. </w:t>
      </w:r>
    </w:p>
    <w:p w14:paraId="08CF8926" w14:textId="77777777" w:rsidR="002E5975" w:rsidRPr="006B599E" w:rsidRDefault="002E5975" w:rsidP="008C1F5D">
      <w:pPr>
        <w:pStyle w:val="xxmsonormal"/>
        <w:spacing w:before="0" w:beforeAutospacing="0" w:after="0" w:afterAutospacing="0"/>
        <w:jc w:val="both"/>
        <w:rPr>
          <w:sz w:val="20"/>
          <w:szCs w:val="20"/>
        </w:rPr>
      </w:pPr>
    </w:p>
    <w:p w14:paraId="60AC7C3B" w14:textId="77777777" w:rsidR="002E5975" w:rsidRDefault="002E5975" w:rsidP="008C1F5D">
      <w:pPr>
        <w:pStyle w:val="xxmsonormal"/>
        <w:spacing w:before="0" w:beforeAutospacing="0" w:after="0" w:afterAutospacing="0"/>
        <w:jc w:val="both"/>
        <w:rPr>
          <w:sz w:val="20"/>
          <w:szCs w:val="20"/>
        </w:rPr>
      </w:pPr>
      <w:r w:rsidRPr="006B599E">
        <w:rPr>
          <w:sz w:val="20"/>
          <w:szCs w:val="20"/>
        </w:rPr>
        <w:t>A range of wellbeing and support services are also available to doctors, including:</w:t>
      </w:r>
    </w:p>
    <w:p w14:paraId="7D9DE918" w14:textId="77777777" w:rsidR="00C22408" w:rsidRDefault="00C22408" w:rsidP="008C1F5D">
      <w:pPr>
        <w:pStyle w:val="xxmsonormal"/>
        <w:spacing w:before="0" w:beforeAutospacing="0" w:after="0" w:afterAutospacing="0"/>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3013"/>
      </w:tblGrid>
      <w:tr w:rsidR="00C22408" w14:paraId="09693DE0" w14:textId="77777777" w:rsidTr="00C22408">
        <w:trPr>
          <w:jc w:val="center"/>
        </w:trPr>
        <w:tc>
          <w:tcPr>
            <w:tcW w:w="4497" w:type="dxa"/>
          </w:tcPr>
          <w:p w14:paraId="3A2DDD65" w14:textId="2DCC2340" w:rsidR="00C22408" w:rsidRDefault="00C22408" w:rsidP="00C22408">
            <w:pPr>
              <w:pStyle w:val="xxmsonormal"/>
              <w:numPr>
                <w:ilvl w:val="0"/>
                <w:numId w:val="14"/>
              </w:numPr>
              <w:spacing w:before="0" w:beforeAutospacing="0" w:after="0" w:afterAutospacing="0"/>
              <w:ind w:left="170" w:hanging="170"/>
              <w:jc w:val="both"/>
              <w:rPr>
                <w:sz w:val="20"/>
                <w:szCs w:val="20"/>
              </w:rPr>
            </w:pPr>
            <w:r w:rsidRPr="006B599E">
              <w:rPr>
                <w:sz w:val="20"/>
                <w:szCs w:val="20"/>
              </w:rPr>
              <w:t xml:space="preserve">The BMA’s </w:t>
            </w:r>
            <w:hyperlink r:id="rId35" w:history="1">
              <w:r w:rsidRPr="006B599E">
                <w:rPr>
                  <w:rStyle w:val="Hyperlink"/>
                  <w:sz w:val="20"/>
                  <w:szCs w:val="20"/>
                </w:rPr>
                <w:t>counselling and peer support services</w:t>
              </w:r>
            </w:hyperlink>
          </w:p>
        </w:tc>
        <w:tc>
          <w:tcPr>
            <w:tcW w:w="3013" w:type="dxa"/>
          </w:tcPr>
          <w:p w14:paraId="0C934921" w14:textId="1B8A4DA8" w:rsidR="00C22408" w:rsidRDefault="00172900" w:rsidP="00C22408">
            <w:pPr>
              <w:pStyle w:val="xxmsonormal"/>
              <w:numPr>
                <w:ilvl w:val="0"/>
                <w:numId w:val="14"/>
              </w:numPr>
              <w:spacing w:before="0" w:beforeAutospacing="0" w:after="0" w:afterAutospacing="0"/>
              <w:ind w:left="170" w:hanging="170"/>
              <w:jc w:val="both"/>
              <w:rPr>
                <w:sz w:val="20"/>
                <w:szCs w:val="20"/>
              </w:rPr>
            </w:pPr>
            <w:hyperlink r:id="rId36" w:tgtFrame="_blank" w:history="1">
              <w:r w:rsidR="00C22408" w:rsidRPr="006B599E">
                <w:rPr>
                  <w:rStyle w:val="Hyperlink"/>
                  <w:sz w:val="20"/>
                  <w:szCs w:val="20"/>
                </w:rPr>
                <w:t>NHS practitioner health service</w:t>
              </w:r>
            </w:hyperlink>
          </w:p>
        </w:tc>
      </w:tr>
      <w:tr w:rsidR="00C22408" w14:paraId="18B22C72" w14:textId="77777777" w:rsidTr="00C22408">
        <w:trPr>
          <w:jc w:val="center"/>
        </w:trPr>
        <w:tc>
          <w:tcPr>
            <w:tcW w:w="4497" w:type="dxa"/>
          </w:tcPr>
          <w:p w14:paraId="25776769" w14:textId="7DD5B2A3" w:rsidR="00C22408" w:rsidRDefault="00172900" w:rsidP="00C22408">
            <w:pPr>
              <w:pStyle w:val="xxmsonormal"/>
              <w:numPr>
                <w:ilvl w:val="0"/>
                <w:numId w:val="14"/>
              </w:numPr>
              <w:spacing w:before="0" w:beforeAutospacing="0" w:after="0" w:afterAutospacing="0"/>
              <w:ind w:left="170" w:hanging="170"/>
              <w:jc w:val="both"/>
              <w:rPr>
                <w:sz w:val="20"/>
                <w:szCs w:val="20"/>
              </w:rPr>
            </w:pPr>
            <w:hyperlink r:id="rId37" w:tgtFrame="_blank" w:history="1">
              <w:r w:rsidR="00C22408" w:rsidRPr="006B599E">
                <w:rPr>
                  <w:rStyle w:val="Hyperlink"/>
                  <w:sz w:val="20"/>
                  <w:szCs w:val="20"/>
                </w:rPr>
                <w:t>Samaritans</w:t>
              </w:r>
            </w:hyperlink>
          </w:p>
        </w:tc>
        <w:tc>
          <w:tcPr>
            <w:tcW w:w="3013" w:type="dxa"/>
          </w:tcPr>
          <w:p w14:paraId="70C6E0FD" w14:textId="1360CB94" w:rsidR="00C22408" w:rsidRDefault="00172900" w:rsidP="00C22408">
            <w:pPr>
              <w:pStyle w:val="xxmsonormal"/>
              <w:numPr>
                <w:ilvl w:val="0"/>
                <w:numId w:val="14"/>
              </w:numPr>
              <w:spacing w:before="0" w:beforeAutospacing="0" w:after="0" w:afterAutospacing="0"/>
              <w:ind w:left="170" w:hanging="170"/>
              <w:jc w:val="both"/>
              <w:rPr>
                <w:sz w:val="20"/>
                <w:szCs w:val="20"/>
              </w:rPr>
            </w:pPr>
            <w:hyperlink r:id="rId38" w:history="1">
              <w:r w:rsidR="00C22408" w:rsidRPr="006B599E">
                <w:rPr>
                  <w:rStyle w:val="Hyperlink"/>
                  <w:sz w:val="20"/>
                  <w:szCs w:val="20"/>
                </w:rPr>
                <w:t>Doctors in Distress</w:t>
              </w:r>
            </w:hyperlink>
          </w:p>
        </w:tc>
      </w:tr>
    </w:tbl>
    <w:p w14:paraId="2D7305C3" w14:textId="77777777" w:rsidR="00182754" w:rsidRPr="00182754" w:rsidRDefault="00182754" w:rsidP="008C1F5D">
      <w:pPr>
        <w:autoSpaceDE w:val="0"/>
        <w:autoSpaceDN w:val="0"/>
        <w:adjustRightInd w:val="0"/>
        <w:ind w:left="360"/>
        <w:jc w:val="center"/>
        <w:rPr>
          <w:rFonts w:ascii="Bookman Old Style" w:eastAsia="TimesNewRoman" w:hAnsi="Bookman Old Style"/>
          <w:b/>
          <w:smallCaps/>
          <w:sz w:val="22"/>
          <w:szCs w:val="22"/>
        </w:rPr>
      </w:pPr>
    </w:p>
    <w:p w14:paraId="30B0DEEC" w14:textId="77777777" w:rsidR="00182754" w:rsidRPr="00182754" w:rsidRDefault="00182754" w:rsidP="008C1F5D">
      <w:pPr>
        <w:pStyle w:val="NormalWeb"/>
        <w:spacing w:before="0" w:beforeAutospacing="0" w:after="0" w:afterAutospacing="0"/>
        <w:ind w:left="360"/>
        <w:jc w:val="center"/>
        <w:rPr>
          <w:rFonts w:ascii="Bookman Old Style" w:hAnsi="Bookman Old Style"/>
          <w:b/>
          <w:bCs/>
          <w:i/>
          <w:smallCaps/>
          <w:color w:val="000000"/>
          <w:sz w:val="22"/>
          <w:szCs w:val="22"/>
        </w:rPr>
      </w:pPr>
      <w:r w:rsidRPr="00182754">
        <w:rPr>
          <w:rFonts w:ascii="Bookman Old Style" w:eastAsia="TimesNewRoman" w:hAnsi="Bookman Old Style"/>
          <w:b/>
          <w:smallCaps/>
          <w:sz w:val="22"/>
          <w:szCs w:val="22"/>
        </w:rPr>
        <w:t>-o0o-</w:t>
      </w:r>
    </w:p>
    <w:p w14:paraId="0C64D419" w14:textId="77777777" w:rsidR="00182754" w:rsidRDefault="00182754" w:rsidP="008C1F5D">
      <w:pPr>
        <w:autoSpaceDE w:val="0"/>
        <w:autoSpaceDN w:val="0"/>
        <w:adjustRightInd w:val="0"/>
        <w:ind w:left="360"/>
        <w:jc w:val="center"/>
        <w:rPr>
          <w:rFonts w:ascii="Bookman Old Style" w:eastAsia="TimesNewRoman" w:hAnsi="Bookman Old Style"/>
          <w:b/>
          <w:smallCaps/>
          <w:sz w:val="22"/>
          <w:szCs w:val="22"/>
        </w:rPr>
      </w:pPr>
    </w:p>
    <w:p w14:paraId="550581AA" w14:textId="77777777" w:rsidR="008C1F5D" w:rsidRDefault="008C1F5D" w:rsidP="008C1F5D">
      <w:pPr>
        <w:autoSpaceDE w:val="0"/>
        <w:autoSpaceDN w:val="0"/>
        <w:adjustRightInd w:val="0"/>
        <w:ind w:left="360"/>
        <w:jc w:val="center"/>
        <w:rPr>
          <w:rFonts w:ascii="Bookman Old Style" w:eastAsia="TimesNewRoman" w:hAnsi="Bookman Old Style"/>
          <w:b/>
          <w:smallCaps/>
          <w:sz w:val="22"/>
          <w:szCs w:val="22"/>
        </w:rPr>
      </w:pPr>
    </w:p>
    <w:p w14:paraId="62EB8F5F" w14:textId="55C4ECF3" w:rsidR="00E96374" w:rsidRPr="004303B2" w:rsidRDefault="00E96374" w:rsidP="008C1F5D">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4748A10C">
                <wp:simplePos x="0" y="0"/>
                <wp:positionH relativeFrom="column">
                  <wp:posOffset>967740</wp:posOffset>
                </wp:positionH>
                <wp:positionV relativeFrom="paragraph">
                  <wp:posOffset>29845</wp:posOffset>
                </wp:positionV>
                <wp:extent cx="4730750" cy="1610783"/>
                <wp:effectExtent l="19050" t="19050" r="12700" b="27940"/>
                <wp:wrapNone/>
                <wp:docPr id="2" name="Text Box 2"/>
                <wp:cNvGraphicFramePr/>
                <a:graphic xmlns:a="http://schemas.openxmlformats.org/drawingml/2006/main">
                  <a:graphicData uri="http://schemas.microsoft.com/office/word/2010/wordprocessingShape">
                    <wps:wsp>
                      <wps:cNvSpPr txBox="1"/>
                      <wps:spPr>
                        <a:xfrm>
                          <a:off x="0" y="0"/>
                          <a:ext cx="4730750" cy="1610783"/>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9"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40"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1"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2"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2pt;margin-top:2.35pt;width:372.5pt;height:1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" fillcolor="white [3201]" strokeweight="3pt">
                <v:stroke linestyle="thickBetweenThin"/>
                <v:textbo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43"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44"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5"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6"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v:textbox>
              </v:shape>
            </w:pict>
          </mc:Fallback>
        </mc:AlternateContent>
      </w:r>
    </w:p>
    <w:p w14:paraId="01E8115F" w14:textId="77777777" w:rsidR="00E96374" w:rsidRPr="004303B2" w:rsidRDefault="00E96374" w:rsidP="008C1F5D">
      <w:pPr>
        <w:pStyle w:val="NormalWeb"/>
        <w:spacing w:before="0" w:beforeAutospacing="0" w:after="0" w:afterAutospacing="0"/>
        <w:jc w:val="center"/>
        <w:rPr>
          <w:sz w:val="20"/>
          <w:szCs w:val="20"/>
        </w:rPr>
      </w:pPr>
    </w:p>
    <w:p w14:paraId="3EEF2588" w14:textId="77777777" w:rsidR="00E96374" w:rsidRPr="004303B2" w:rsidRDefault="00E96374" w:rsidP="008C1F5D">
      <w:pPr>
        <w:pStyle w:val="NormalWeb"/>
        <w:spacing w:before="0" w:beforeAutospacing="0" w:after="0" w:afterAutospacing="0"/>
        <w:jc w:val="center"/>
        <w:rPr>
          <w:sz w:val="20"/>
          <w:szCs w:val="20"/>
        </w:rPr>
      </w:pPr>
    </w:p>
    <w:p w14:paraId="5E435D8C" w14:textId="2E104C1C" w:rsidR="00BB255F" w:rsidRDefault="00BB255F" w:rsidP="008C1F5D">
      <w:pPr>
        <w:jc w:val="center"/>
        <w:rPr>
          <w:rStyle w:val="Hyperlink"/>
          <w:color w:val="auto"/>
          <w:u w:val="none"/>
        </w:rPr>
      </w:pPr>
    </w:p>
    <w:p w14:paraId="42449342" w14:textId="5BD21095" w:rsidR="00DC3590" w:rsidRDefault="00DC3590" w:rsidP="008C1F5D">
      <w:pPr>
        <w:jc w:val="center"/>
        <w:rPr>
          <w:rStyle w:val="Hyperlink"/>
          <w:color w:val="auto"/>
          <w:u w:val="none"/>
        </w:rPr>
      </w:pPr>
    </w:p>
    <w:p w14:paraId="24D31A85" w14:textId="2B32B9AF" w:rsidR="00DC3590" w:rsidRDefault="00DC3590" w:rsidP="008C1F5D">
      <w:pPr>
        <w:jc w:val="center"/>
        <w:rPr>
          <w:rStyle w:val="Hyperlink"/>
          <w:color w:val="auto"/>
          <w:u w:val="none"/>
        </w:rPr>
      </w:pPr>
    </w:p>
    <w:p w14:paraId="540A3AA0" w14:textId="2777F3FA" w:rsidR="00DC3590" w:rsidRDefault="00DC3590" w:rsidP="008C1F5D">
      <w:pPr>
        <w:jc w:val="center"/>
        <w:rPr>
          <w:rStyle w:val="Hyperlink"/>
          <w:color w:val="auto"/>
          <w:u w:val="none"/>
        </w:rPr>
      </w:pPr>
    </w:p>
    <w:p w14:paraId="3FD78E38" w14:textId="4B77D05C" w:rsidR="00DC3590" w:rsidRDefault="00DC3590" w:rsidP="008C1F5D">
      <w:pPr>
        <w:jc w:val="center"/>
        <w:rPr>
          <w:rStyle w:val="Hyperlink"/>
          <w:color w:val="auto"/>
          <w:u w:val="none"/>
        </w:rPr>
      </w:pPr>
    </w:p>
    <w:p w14:paraId="1DA4EF2A" w14:textId="77777777" w:rsidR="00DC3590" w:rsidRDefault="00DC3590" w:rsidP="008C1F5D">
      <w:pPr>
        <w:jc w:val="center"/>
        <w:rPr>
          <w:rStyle w:val="Hyperlink"/>
          <w:color w:val="auto"/>
          <w:sz w:val="22"/>
          <w:szCs w:val="22"/>
          <w:u w:val="none"/>
        </w:rPr>
      </w:pPr>
    </w:p>
    <w:p w14:paraId="1D983367" w14:textId="77777777" w:rsidR="00A36F90" w:rsidRDefault="00A36F90" w:rsidP="008C1F5D">
      <w:pPr>
        <w:jc w:val="center"/>
        <w:rPr>
          <w:rStyle w:val="Hyperlink"/>
          <w:color w:val="auto"/>
          <w:sz w:val="22"/>
          <w:szCs w:val="22"/>
          <w:u w:val="none"/>
        </w:rPr>
      </w:pPr>
    </w:p>
    <w:p w14:paraId="4BB3E42B" w14:textId="77777777" w:rsidR="00A36F90" w:rsidRDefault="00A36F90" w:rsidP="008C1F5D">
      <w:pPr>
        <w:jc w:val="center"/>
        <w:rPr>
          <w:rStyle w:val="Hyperlink"/>
          <w:color w:val="auto"/>
          <w:sz w:val="22"/>
          <w:szCs w:val="22"/>
          <w:u w:val="none"/>
        </w:rPr>
      </w:pPr>
    </w:p>
    <w:p w14:paraId="54F6988B" w14:textId="77777777" w:rsidR="00A36F90" w:rsidRPr="00E30C66" w:rsidRDefault="00A36F90" w:rsidP="008C1F5D">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8C1F5D">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8C1F5D">
            <w:pPr>
              <w:jc w:val="both"/>
              <w:rPr>
                <w:sz w:val="10"/>
                <w:szCs w:val="10"/>
                <w:lang w:eastAsia="en-GB"/>
              </w:rPr>
            </w:pPr>
          </w:p>
          <w:p w14:paraId="7F08B9CA" w14:textId="77777777" w:rsidR="00A36F90" w:rsidRDefault="00A36F90" w:rsidP="008C1F5D">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8C1F5D">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48"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8C1F5D">
      <w:pPr>
        <w:rPr>
          <w:rStyle w:val="Hyperlink"/>
          <w:color w:val="auto"/>
          <w:sz w:val="8"/>
          <w:szCs w:val="8"/>
          <w:u w:val="none"/>
        </w:rPr>
      </w:pPr>
    </w:p>
    <w:sectPr w:rsidR="00A36F90" w:rsidRPr="004B74D1" w:rsidSect="00884A6D">
      <w:headerReference w:type="default" r:id="rId49"/>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479AA" w14:textId="77777777" w:rsidR="00884A6D" w:rsidRDefault="00884A6D">
      <w:r>
        <w:separator/>
      </w:r>
    </w:p>
  </w:endnote>
  <w:endnote w:type="continuationSeparator" w:id="0">
    <w:p w14:paraId="6046F294" w14:textId="77777777" w:rsidR="00884A6D" w:rsidRDefault="00884A6D">
      <w:r>
        <w:continuationSeparator/>
      </w:r>
    </w:p>
  </w:endnote>
  <w:endnote w:type="continuationNotice" w:id="1">
    <w:p w14:paraId="30203AAA" w14:textId="77777777" w:rsidR="00884A6D" w:rsidRDefault="0088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351D3AE3"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r w:rsidR="00CD09DA">
      <w:rPr>
        <w:sz w:val="10"/>
        <w:szCs w:val="10"/>
      </w:rPr>
      <w:t>S</w:t>
    </w:r>
    <w:r w:rsidRPr="002202E7">
      <w:rPr>
        <w:sz w:val="10"/>
        <w:szCs w:val="10"/>
      </w:rPr>
      <w:t>:</w:t>
    </w:r>
    <w:r w:rsidR="00075D52">
      <w:rPr>
        <w:sz w:val="10"/>
        <w:szCs w:val="10"/>
      </w:rPr>
      <w:t>Newsletters/NL</w:t>
    </w:r>
    <w:r w:rsidR="00850231">
      <w:rPr>
        <w:sz w:val="10"/>
        <w:szCs w:val="10"/>
      </w:rPr>
      <w:t>Feb</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DD5DF" w14:textId="77777777" w:rsidR="00884A6D" w:rsidRDefault="00884A6D">
      <w:r>
        <w:separator/>
      </w:r>
    </w:p>
  </w:footnote>
  <w:footnote w:type="continuationSeparator" w:id="0">
    <w:p w14:paraId="6F39677D" w14:textId="77777777" w:rsidR="00884A6D" w:rsidRDefault="00884A6D">
      <w:r>
        <w:continuationSeparator/>
      </w:r>
    </w:p>
  </w:footnote>
  <w:footnote w:type="continuationNotice" w:id="1">
    <w:p w14:paraId="3645AC57" w14:textId="77777777" w:rsidR="00884A6D" w:rsidRDefault="00884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10"/>
  </w:num>
  <w:num w:numId="2" w16cid:durableId="1926457189">
    <w:abstractNumId w:val="11"/>
  </w:num>
  <w:num w:numId="3" w16cid:durableId="166288379">
    <w:abstractNumId w:val="2"/>
  </w:num>
  <w:num w:numId="4" w16cid:durableId="441848704">
    <w:abstractNumId w:val="5"/>
  </w:num>
  <w:num w:numId="5" w16cid:durableId="1315254548">
    <w:abstractNumId w:val="7"/>
  </w:num>
  <w:num w:numId="6" w16cid:durableId="1683242989">
    <w:abstractNumId w:val="6"/>
  </w:num>
  <w:num w:numId="7" w16cid:durableId="11030651">
    <w:abstractNumId w:val="15"/>
  </w:num>
  <w:num w:numId="8" w16cid:durableId="2005543908">
    <w:abstractNumId w:val="9"/>
  </w:num>
  <w:num w:numId="9" w16cid:durableId="658193498">
    <w:abstractNumId w:val="1"/>
  </w:num>
  <w:num w:numId="10" w16cid:durableId="1863518852">
    <w:abstractNumId w:val="3"/>
  </w:num>
  <w:num w:numId="11" w16cid:durableId="205871570">
    <w:abstractNumId w:val="14"/>
  </w:num>
  <w:num w:numId="12" w16cid:durableId="1065373154">
    <w:abstractNumId w:val="4"/>
  </w:num>
  <w:num w:numId="13" w16cid:durableId="1730765166">
    <w:abstractNumId w:val="8"/>
  </w:num>
  <w:num w:numId="14" w16cid:durableId="241791740">
    <w:abstractNumId w:val="13"/>
  </w:num>
  <w:num w:numId="15" w16cid:durableId="191026140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215"/>
    <w:rsid w:val="000833E7"/>
    <w:rsid w:val="00083E96"/>
    <w:rsid w:val="00083F30"/>
    <w:rsid w:val="00084531"/>
    <w:rsid w:val="000851E4"/>
    <w:rsid w:val="000859E3"/>
    <w:rsid w:val="00085D0C"/>
    <w:rsid w:val="00087291"/>
    <w:rsid w:val="00087B90"/>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214"/>
    <w:rsid w:val="000C24E5"/>
    <w:rsid w:val="000C2A31"/>
    <w:rsid w:val="000C31AA"/>
    <w:rsid w:val="000C347D"/>
    <w:rsid w:val="000C3CDA"/>
    <w:rsid w:val="000C5473"/>
    <w:rsid w:val="000C569E"/>
    <w:rsid w:val="000C5B4A"/>
    <w:rsid w:val="000C5C0C"/>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E8"/>
    <w:rsid w:val="000D47D7"/>
    <w:rsid w:val="000D5D89"/>
    <w:rsid w:val="000D5E51"/>
    <w:rsid w:val="000D61CC"/>
    <w:rsid w:val="000D61D0"/>
    <w:rsid w:val="000D63C6"/>
    <w:rsid w:val="000D676F"/>
    <w:rsid w:val="000D7813"/>
    <w:rsid w:val="000D787C"/>
    <w:rsid w:val="000E019C"/>
    <w:rsid w:val="000E0990"/>
    <w:rsid w:val="000E0FD1"/>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2069"/>
    <w:rsid w:val="00102DB7"/>
    <w:rsid w:val="00103FD1"/>
    <w:rsid w:val="00104385"/>
    <w:rsid w:val="0010486B"/>
    <w:rsid w:val="00104B83"/>
    <w:rsid w:val="00105788"/>
    <w:rsid w:val="00105AC6"/>
    <w:rsid w:val="00106E9C"/>
    <w:rsid w:val="00107A57"/>
    <w:rsid w:val="00107FDC"/>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415A"/>
    <w:rsid w:val="0014454B"/>
    <w:rsid w:val="0014458A"/>
    <w:rsid w:val="0014536D"/>
    <w:rsid w:val="00145E3E"/>
    <w:rsid w:val="00145E96"/>
    <w:rsid w:val="001465E4"/>
    <w:rsid w:val="0014685F"/>
    <w:rsid w:val="001469A3"/>
    <w:rsid w:val="001475AF"/>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4005"/>
    <w:rsid w:val="00164488"/>
    <w:rsid w:val="00164548"/>
    <w:rsid w:val="001647DB"/>
    <w:rsid w:val="00164BFD"/>
    <w:rsid w:val="00164D90"/>
    <w:rsid w:val="00165128"/>
    <w:rsid w:val="0016536F"/>
    <w:rsid w:val="00166233"/>
    <w:rsid w:val="00166A44"/>
    <w:rsid w:val="00167652"/>
    <w:rsid w:val="001678CB"/>
    <w:rsid w:val="00167B8F"/>
    <w:rsid w:val="00167C80"/>
    <w:rsid w:val="0017014B"/>
    <w:rsid w:val="00170215"/>
    <w:rsid w:val="001709AD"/>
    <w:rsid w:val="00170C50"/>
    <w:rsid w:val="00170C52"/>
    <w:rsid w:val="001713C9"/>
    <w:rsid w:val="001718B1"/>
    <w:rsid w:val="001719AC"/>
    <w:rsid w:val="00171F9F"/>
    <w:rsid w:val="001726FF"/>
    <w:rsid w:val="00172900"/>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93F"/>
    <w:rsid w:val="00197C2F"/>
    <w:rsid w:val="00197D64"/>
    <w:rsid w:val="001A024D"/>
    <w:rsid w:val="001A0634"/>
    <w:rsid w:val="001A0CDC"/>
    <w:rsid w:val="001A2158"/>
    <w:rsid w:val="001A23A0"/>
    <w:rsid w:val="001A294B"/>
    <w:rsid w:val="001A2EAB"/>
    <w:rsid w:val="001A3D68"/>
    <w:rsid w:val="001A3EA8"/>
    <w:rsid w:val="001A3EA9"/>
    <w:rsid w:val="001A42A7"/>
    <w:rsid w:val="001A4906"/>
    <w:rsid w:val="001A4AED"/>
    <w:rsid w:val="001A4FC4"/>
    <w:rsid w:val="001A5044"/>
    <w:rsid w:val="001A574D"/>
    <w:rsid w:val="001A5B92"/>
    <w:rsid w:val="001A5F15"/>
    <w:rsid w:val="001A5F21"/>
    <w:rsid w:val="001A62E5"/>
    <w:rsid w:val="001A6643"/>
    <w:rsid w:val="001A6F67"/>
    <w:rsid w:val="001A7329"/>
    <w:rsid w:val="001A7AF4"/>
    <w:rsid w:val="001B0313"/>
    <w:rsid w:val="001B04CB"/>
    <w:rsid w:val="001B11A9"/>
    <w:rsid w:val="001B18CB"/>
    <w:rsid w:val="001B21F3"/>
    <w:rsid w:val="001B22D7"/>
    <w:rsid w:val="001B32FE"/>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D62"/>
    <w:rsid w:val="001D177E"/>
    <w:rsid w:val="001D19C6"/>
    <w:rsid w:val="001D1B9D"/>
    <w:rsid w:val="001D1DEB"/>
    <w:rsid w:val="001D1E50"/>
    <w:rsid w:val="001D2279"/>
    <w:rsid w:val="001D2A2B"/>
    <w:rsid w:val="001D2AF0"/>
    <w:rsid w:val="001D4745"/>
    <w:rsid w:val="001D49C5"/>
    <w:rsid w:val="001D4CEB"/>
    <w:rsid w:val="001D562A"/>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F0422"/>
    <w:rsid w:val="001F1770"/>
    <w:rsid w:val="001F2992"/>
    <w:rsid w:val="001F32C2"/>
    <w:rsid w:val="001F3413"/>
    <w:rsid w:val="001F375B"/>
    <w:rsid w:val="001F42B2"/>
    <w:rsid w:val="001F4CC8"/>
    <w:rsid w:val="001F540D"/>
    <w:rsid w:val="001F5A4B"/>
    <w:rsid w:val="001F61A3"/>
    <w:rsid w:val="001F640E"/>
    <w:rsid w:val="001F69D6"/>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C47"/>
    <w:rsid w:val="00205104"/>
    <w:rsid w:val="002053E6"/>
    <w:rsid w:val="002063A0"/>
    <w:rsid w:val="0020750A"/>
    <w:rsid w:val="0020785A"/>
    <w:rsid w:val="00207D7F"/>
    <w:rsid w:val="00207E41"/>
    <w:rsid w:val="0021097E"/>
    <w:rsid w:val="0021157B"/>
    <w:rsid w:val="00211ADD"/>
    <w:rsid w:val="00211F5A"/>
    <w:rsid w:val="002121CD"/>
    <w:rsid w:val="00212A5D"/>
    <w:rsid w:val="00213834"/>
    <w:rsid w:val="00215953"/>
    <w:rsid w:val="002170A4"/>
    <w:rsid w:val="002171F0"/>
    <w:rsid w:val="00217E0B"/>
    <w:rsid w:val="00217F4F"/>
    <w:rsid w:val="002202E7"/>
    <w:rsid w:val="00220422"/>
    <w:rsid w:val="002210FA"/>
    <w:rsid w:val="0022120E"/>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169D"/>
    <w:rsid w:val="00231C47"/>
    <w:rsid w:val="0023228D"/>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91F"/>
    <w:rsid w:val="00241361"/>
    <w:rsid w:val="002413E3"/>
    <w:rsid w:val="002417F4"/>
    <w:rsid w:val="00241849"/>
    <w:rsid w:val="00241A28"/>
    <w:rsid w:val="00241F5E"/>
    <w:rsid w:val="00241FBC"/>
    <w:rsid w:val="00242124"/>
    <w:rsid w:val="0024278A"/>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C45"/>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B31"/>
    <w:rsid w:val="00263E38"/>
    <w:rsid w:val="00264389"/>
    <w:rsid w:val="002646DF"/>
    <w:rsid w:val="002649C1"/>
    <w:rsid w:val="00264C47"/>
    <w:rsid w:val="00264EE9"/>
    <w:rsid w:val="002672F8"/>
    <w:rsid w:val="002673E5"/>
    <w:rsid w:val="002676A6"/>
    <w:rsid w:val="00267A94"/>
    <w:rsid w:val="00270208"/>
    <w:rsid w:val="0027045A"/>
    <w:rsid w:val="002711DD"/>
    <w:rsid w:val="00271548"/>
    <w:rsid w:val="00271779"/>
    <w:rsid w:val="00271810"/>
    <w:rsid w:val="00271A56"/>
    <w:rsid w:val="0027204A"/>
    <w:rsid w:val="00272459"/>
    <w:rsid w:val="00272A50"/>
    <w:rsid w:val="00272B8E"/>
    <w:rsid w:val="00272B8F"/>
    <w:rsid w:val="00272C39"/>
    <w:rsid w:val="00272CA6"/>
    <w:rsid w:val="0027318D"/>
    <w:rsid w:val="002735BD"/>
    <w:rsid w:val="00273AA9"/>
    <w:rsid w:val="00273B8E"/>
    <w:rsid w:val="00274314"/>
    <w:rsid w:val="002750AF"/>
    <w:rsid w:val="00275110"/>
    <w:rsid w:val="00275577"/>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8B8"/>
    <w:rsid w:val="0028243E"/>
    <w:rsid w:val="00282C98"/>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2B6"/>
    <w:rsid w:val="002A6612"/>
    <w:rsid w:val="002A669D"/>
    <w:rsid w:val="002A6B88"/>
    <w:rsid w:val="002A6C56"/>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5D7"/>
    <w:rsid w:val="002D0A0B"/>
    <w:rsid w:val="002D18AC"/>
    <w:rsid w:val="002D1A8A"/>
    <w:rsid w:val="002D2398"/>
    <w:rsid w:val="002D3398"/>
    <w:rsid w:val="002D3444"/>
    <w:rsid w:val="002D382D"/>
    <w:rsid w:val="002D43AD"/>
    <w:rsid w:val="002D4A1F"/>
    <w:rsid w:val="002D4BB3"/>
    <w:rsid w:val="002D56B6"/>
    <w:rsid w:val="002D5827"/>
    <w:rsid w:val="002D594F"/>
    <w:rsid w:val="002D6332"/>
    <w:rsid w:val="002D769C"/>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2EC0"/>
    <w:rsid w:val="002E31A0"/>
    <w:rsid w:val="002E351D"/>
    <w:rsid w:val="002E39E9"/>
    <w:rsid w:val="002E3AF0"/>
    <w:rsid w:val="002E3D70"/>
    <w:rsid w:val="002E42F9"/>
    <w:rsid w:val="002E45A2"/>
    <w:rsid w:val="002E46AC"/>
    <w:rsid w:val="002E4AEE"/>
    <w:rsid w:val="002E4D31"/>
    <w:rsid w:val="002E4DED"/>
    <w:rsid w:val="002E5552"/>
    <w:rsid w:val="002E5975"/>
    <w:rsid w:val="002E5C97"/>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131E"/>
    <w:rsid w:val="00311661"/>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A53"/>
    <w:rsid w:val="003305F3"/>
    <w:rsid w:val="003306A3"/>
    <w:rsid w:val="00330A19"/>
    <w:rsid w:val="003312C6"/>
    <w:rsid w:val="00331931"/>
    <w:rsid w:val="00331AA5"/>
    <w:rsid w:val="00332FF8"/>
    <w:rsid w:val="00333218"/>
    <w:rsid w:val="0033348F"/>
    <w:rsid w:val="00334525"/>
    <w:rsid w:val="00334CD3"/>
    <w:rsid w:val="00334CEC"/>
    <w:rsid w:val="00334D06"/>
    <w:rsid w:val="00334DB9"/>
    <w:rsid w:val="003356E6"/>
    <w:rsid w:val="00335F43"/>
    <w:rsid w:val="00335FF4"/>
    <w:rsid w:val="003369E2"/>
    <w:rsid w:val="00336C1F"/>
    <w:rsid w:val="00336E1E"/>
    <w:rsid w:val="00337E1A"/>
    <w:rsid w:val="003404D8"/>
    <w:rsid w:val="0034158F"/>
    <w:rsid w:val="003426F1"/>
    <w:rsid w:val="0034276F"/>
    <w:rsid w:val="0034278E"/>
    <w:rsid w:val="00342C83"/>
    <w:rsid w:val="00343DD4"/>
    <w:rsid w:val="0034467D"/>
    <w:rsid w:val="003449FE"/>
    <w:rsid w:val="00344B1C"/>
    <w:rsid w:val="0034597C"/>
    <w:rsid w:val="00345AFE"/>
    <w:rsid w:val="0034631B"/>
    <w:rsid w:val="0034675A"/>
    <w:rsid w:val="00346B93"/>
    <w:rsid w:val="0034736D"/>
    <w:rsid w:val="00347550"/>
    <w:rsid w:val="003478FE"/>
    <w:rsid w:val="00347B3B"/>
    <w:rsid w:val="00350131"/>
    <w:rsid w:val="00351154"/>
    <w:rsid w:val="003514FA"/>
    <w:rsid w:val="00351792"/>
    <w:rsid w:val="00351FD5"/>
    <w:rsid w:val="00353A6D"/>
    <w:rsid w:val="00353C1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CAC"/>
    <w:rsid w:val="003A4139"/>
    <w:rsid w:val="003A431F"/>
    <w:rsid w:val="003A4F2E"/>
    <w:rsid w:val="003A4F9C"/>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689"/>
    <w:rsid w:val="003B6AE0"/>
    <w:rsid w:val="003B6EE9"/>
    <w:rsid w:val="003B6FAB"/>
    <w:rsid w:val="003B7488"/>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12FF"/>
    <w:rsid w:val="003D1394"/>
    <w:rsid w:val="003D21F0"/>
    <w:rsid w:val="003D26A1"/>
    <w:rsid w:val="003D2B55"/>
    <w:rsid w:val="003D3A26"/>
    <w:rsid w:val="003D3E72"/>
    <w:rsid w:val="003D410C"/>
    <w:rsid w:val="003D4187"/>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414"/>
    <w:rsid w:val="003F3A66"/>
    <w:rsid w:val="003F3F28"/>
    <w:rsid w:val="003F5054"/>
    <w:rsid w:val="003F5956"/>
    <w:rsid w:val="003F5B2F"/>
    <w:rsid w:val="003F5E0C"/>
    <w:rsid w:val="003F610A"/>
    <w:rsid w:val="003F66AE"/>
    <w:rsid w:val="003F6DC8"/>
    <w:rsid w:val="003F7B03"/>
    <w:rsid w:val="003F7C4E"/>
    <w:rsid w:val="004004BB"/>
    <w:rsid w:val="00400699"/>
    <w:rsid w:val="00400ABC"/>
    <w:rsid w:val="00400D3A"/>
    <w:rsid w:val="00400DD5"/>
    <w:rsid w:val="00401370"/>
    <w:rsid w:val="004019A7"/>
    <w:rsid w:val="004022CD"/>
    <w:rsid w:val="00402EF6"/>
    <w:rsid w:val="004035B8"/>
    <w:rsid w:val="00403E75"/>
    <w:rsid w:val="00403ECE"/>
    <w:rsid w:val="004042A2"/>
    <w:rsid w:val="00404421"/>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BB"/>
    <w:rsid w:val="004170F0"/>
    <w:rsid w:val="0041739A"/>
    <w:rsid w:val="00417580"/>
    <w:rsid w:val="0042026A"/>
    <w:rsid w:val="004209D3"/>
    <w:rsid w:val="00420F98"/>
    <w:rsid w:val="00421EE8"/>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6BC"/>
    <w:rsid w:val="00462A5F"/>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42FB"/>
    <w:rsid w:val="004846DE"/>
    <w:rsid w:val="00484E1C"/>
    <w:rsid w:val="00484FAB"/>
    <w:rsid w:val="0048506D"/>
    <w:rsid w:val="004854C8"/>
    <w:rsid w:val="004854F5"/>
    <w:rsid w:val="00487790"/>
    <w:rsid w:val="00490003"/>
    <w:rsid w:val="00490070"/>
    <w:rsid w:val="00490165"/>
    <w:rsid w:val="0049020D"/>
    <w:rsid w:val="00491352"/>
    <w:rsid w:val="004917A8"/>
    <w:rsid w:val="00492894"/>
    <w:rsid w:val="004928DB"/>
    <w:rsid w:val="00493293"/>
    <w:rsid w:val="004934DB"/>
    <w:rsid w:val="004937C5"/>
    <w:rsid w:val="004937FB"/>
    <w:rsid w:val="004942D0"/>
    <w:rsid w:val="00494CCC"/>
    <w:rsid w:val="00494E1F"/>
    <w:rsid w:val="0049510F"/>
    <w:rsid w:val="00495364"/>
    <w:rsid w:val="004953B1"/>
    <w:rsid w:val="004953DA"/>
    <w:rsid w:val="004956EE"/>
    <w:rsid w:val="00495F68"/>
    <w:rsid w:val="00496019"/>
    <w:rsid w:val="00496356"/>
    <w:rsid w:val="00496AFB"/>
    <w:rsid w:val="00497474"/>
    <w:rsid w:val="004A080B"/>
    <w:rsid w:val="004A0BFD"/>
    <w:rsid w:val="004A0FEA"/>
    <w:rsid w:val="004A142C"/>
    <w:rsid w:val="004A2292"/>
    <w:rsid w:val="004A2AC4"/>
    <w:rsid w:val="004A2C94"/>
    <w:rsid w:val="004A3100"/>
    <w:rsid w:val="004A328B"/>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E9E"/>
    <w:rsid w:val="004C1171"/>
    <w:rsid w:val="004C1685"/>
    <w:rsid w:val="004C2185"/>
    <w:rsid w:val="004C2215"/>
    <w:rsid w:val="004C2BE8"/>
    <w:rsid w:val="004C37A2"/>
    <w:rsid w:val="004C37D6"/>
    <w:rsid w:val="004C39D4"/>
    <w:rsid w:val="004C3E05"/>
    <w:rsid w:val="004C58CD"/>
    <w:rsid w:val="004C7788"/>
    <w:rsid w:val="004C77EC"/>
    <w:rsid w:val="004C7D85"/>
    <w:rsid w:val="004D02E0"/>
    <w:rsid w:val="004D0333"/>
    <w:rsid w:val="004D047E"/>
    <w:rsid w:val="004D07E7"/>
    <w:rsid w:val="004D08DC"/>
    <w:rsid w:val="004D2F57"/>
    <w:rsid w:val="004D32A4"/>
    <w:rsid w:val="004D3397"/>
    <w:rsid w:val="004D36CA"/>
    <w:rsid w:val="004D3C80"/>
    <w:rsid w:val="004D3DB1"/>
    <w:rsid w:val="004D3F5B"/>
    <w:rsid w:val="004D4127"/>
    <w:rsid w:val="004D4901"/>
    <w:rsid w:val="004D4916"/>
    <w:rsid w:val="004D4C9B"/>
    <w:rsid w:val="004D582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F0"/>
    <w:rsid w:val="00512003"/>
    <w:rsid w:val="005126D7"/>
    <w:rsid w:val="005128D8"/>
    <w:rsid w:val="00512C49"/>
    <w:rsid w:val="005136ED"/>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411F"/>
    <w:rsid w:val="00544231"/>
    <w:rsid w:val="0054594A"/>
    <w:rsid w:val="00546647"/>
    <w:rsid w:val="00546775"/>
    <w:rsid w:val="00546AB0"/>
    <w:rsid w:val="00546C26"/>
    <w:rsid w:val="00546CB8"/>
    <w:rsid w:val="0054794F"/>
    <w:rsid w:val="005479B5"/>
    <w:rsid w:val="00550824"/>
    <w:rsid w:val="00551654"/>
    <w:rsid w:val="00551FDA"/>
    <w:rsid w:val="00552123"/>
    <w:rsid w:val="00552AE1"/>
    <w:rsid w:val="00553400"/>
    <w:rsid w:val="0055378F"/>
    <w:rsid w:val="00554206"/>
    <w:rsid w:val="00554A6D"/>
    <w:rsid w:val="00554FEC"/>
    <w:rsid w:val="00555218"/>
    <w:rsid w:val="005558F4"/>
    <w:rsid w:val="00556123"/>
    <w:rsid w:val="005572F0"/>
    <w:rsid w:val="0055732D"/>
    <w:rsid w:val="00557746"/>
    <w:rsid w:val="00557EDC"/>
    <w:rsid w:val="005601DF"/>
    <w:rsid w:val="00560300"/>
    <w:rsid w:val="005613E0"/>
    <w:rsid w:val="005617EE"/>
    <w:rsid w:val="005621CF"/>
    <w:rsid w:val="005629D2"/>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320"/>
    <w:rsid w:val="0059186F"/>
    <w:rsid w:val="00591FE4"/>
    <w:rsid w:val="0059242C"/>
    <w:rsid w:val="005926D0"/>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C98"/>
    <w:rsid w:val="005A3D34"/>
    <w:rsid w:val="005A48F4"/>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ED2"/>
    <w:rsid w:val="005C133D"/>
    <w:rsid w:val="005C1E49"/>
    <w:rsid w:val="005C2136"/>
    <w:rsid w:val="005C261E"/>
    <w:rsid w:val="005C275A"/>
    <w:rsid w:val="005C28A3"/>
    <w:rsid w:val="005C2A3B"/>
    <w:rsid w:val="005C371D"/>
    <w:rsid w:val="005C3C04"/>
    <w:rsid w:val="005C4279"/>
    <w:rsid w:val="005C4473"/>
    <w:rsid w:val="005C461C"/>
    <w:rsid w:val="005C4EB3"/>
    <w:rsid w:val="005C55AD"/>
    <w:rsid w:val="005C5B51"/>
    <w:rsid w:val="005C683C"/>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740"/>
    <w:rsid w:val="005F54DA"/>
    <w:rsid w:val="005F5E66"/>
    <w:rsid w:val="005F6155"/>
    <w:rsid w:val="005F61FB"/>
    <w:rsid w:val="005F679C"/>
    <w:rsid w:val="005F6CA3"/>
    <w:rsid w:val="005F6E73"/>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A6"/>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41BC"/>
    <w:rsid w:val="0063465A"/>
    <w:rsid w:val="00635548"/>
    <w:rsid w:val="006362B5"/>
    <w:rsid w:val="006365F6"/>
    <w:rsid w:val="006367E0"/>
    <w:rsid w:val="00636971"/>
    <w:rsid w:val="00636BF1"/>
    <w:rsid w:val="00637317"/>
    <w:rsid w:val="0063760B"/>
    <w:rsid w:val="006401D4"/>
    <w:rsid w:val="006402C0"/>
    <w:rsid w:val="0064079C"/>
    <w:rsid w:val="0064096A"/>
    <w:rsid w:val="00640A91"/>
    <w:rsid w:val="00641198"/>
    <w:rsid w:val="006412C0"/>
    <w:rsid w:val="0064266D"/>
    <w:rsid w:val="00642A4B"/>
    <w:rsid w:val="00642AF3"/>
    <w:rsid w:val="00642E96"/>
    <w:rsid w:val="00643FD6"/>
    <w:rsid w:val="00644302"/>
    <w:rsid w:val="006445B7"/>
    <w:rsid w:val="00644F92"/>
    <w:rsid w:val="00644FE9"/>
    <w:rsid w:val="00645EB9"/>
    <w:rsid w:val="00645F84"/>
    <w:rsid w:val="00646048"/>
    <w:rsid w:val="0064620F"/>
    <w:rsid w:val="00646234"/>
    <w:rsid w:val="006476B1"/>
    <w:rsid w:val="006479BD"/>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76AA"/>
    <w:rsid w:val="0067012B"/>
    <w:rsid w:val="0067018F"/>
    <w:rsid w:val="006703FF"/>
    <w:rsid w:val="00670757"/>
    <w:rsid w:val="00670EE0"/>
    <w:rsid w:val="00671062"/>
    <w:rsid w:val="00671EBF"/>
    <w:rsid w:val="006721EA"/>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201"/>
    <w:rsid w:val="00691418"/>
    <w:rsid w:val="00692217"/>
    <w:rsid w:val="006922EE"/>
    <w:rsid w:val="00692332"/>
    <w:rsid w:val="00692812"/>
    <w:rsid w:val="006929B7"/>
    <w:rsid w:val="00692D7B"/>
    <w:rsid w:val="00694EE3"/>
    <w:rsid w:val="006951AF"/>
    <w:rsid w:val="006956E4"/>
    <w:rsid w:val="00695B49"/>
    <w:rsid w:val="006960C1"/>
    <w:rsid w:val="00696946"/>
    <w:rsid w:val="006A027B"/>
    <w:rsid w:val="006A032C"/>
    <w:rsid w:val="006A05B2"/>
    <w:rsid w:val="006A1CA5"/>
    <w:rsid w:val="006A2155"/>
    <w:rsid w:val="006A24B2"/>
    <w:rsid w:val="006A33ED"/>
    <w:rsid w:val="006A37CC"/>
    <w:rsid w:val="006A3928"/>
    <w:rsid w:val="006A4044"/>
    <w:rsid w:val="006A4C32"/>
    <w:rsid w:val="006A4FBC"/>
    <w:rsid w:val="006A565C"/>
    <w:rsid w:val="006A56D7"/>
    <w:rsid w:val="006A5DAD"/>
    <w:rsid w:val="006A67D7"/>
    <w:rsid w:val="006A6C1B"/>
    <w:rsid w:val="006A6C27"/>
    <w:rsid w:val="006B05BD"/>
    <w:rsid w:val="006B0660"/>
    <w:rsid w:val="006B0DFA"/>
    <w:rsid w:val="006B13D7"/>
    <w:rsid w:val="006B13EC"/>
    <w:rsid w:val="006B1961"/>
    <w:rsid w:val="006B1AC7"/>
    <w:rsid w:val="006B1B29"/>
    <w:rsid w:val="006B1D6C"/>
    <w:rsid w:val="006B1FB9"/>
    <w:rsid w:val="006B2224"/>
    <w:rsid w:val="006B4626"/>
    <w:rsid w:val="006B4C0C"/>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3F2"/>
    <w:rsid w:val="006D0A93"/>
    <w:rsid w:val="006D1434"/>
    <w:rsid w:val="006D1878"/>
    <w:rsid w:val="006D2FC4"/>
    <w:rsid w:val="006D3212"/>
    <w:rsid w:val="006D330A"/>
    <w:rsid w:val="006D3753"/>
    <w:rsid w:val="006D419B"/>
    <w:rsid w:val="006D46C4"/>
    <w:rsid w:val="006D519D"/>
    <w:rsid w:val="006D5E08"/>
    <w:rsid w:val="006D6727"/>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4E7A"/>
    <w:rsid w:val="006E71E4"/>
    <w:rsid w:val="006E741F"/>
    <w:rsid w:val="006E7565"/>
    <w:rsid w:val="006E7C97"/>
    <w:rsid w:val="006E7CF1"/>
    <w:rsid w:val="006F01A5"/>
    <w:rsid w:val="006F05BE"/>
    <w:rsid w:val="006F0B3E"/>
    <w:rsid w:val="006F0D59"/>
    <w:rsid w:val="006F0EA5"/>
    <w:rsid w:val="006F1F13"/>
    <w:rsid w:val="006F296D"/>
    <w:rsid w:val="006F34FD"/>
    <w:rsid w:val="006F3AC1"/>
    <w:rsid w:val="006F4104"/>
    <w:rsid w:val="006F462D"/>
    <w:rsid w:val="006F49C8"/>
    <w:rsid w:val="006F4BA3"/>
    <w:rsid w:val="006F4CBC"/>
    <w:rsid w:val="006F4E11"/>
    <w:rsid w:val="006F4FC2"/>
    <w:rsid w:val="006F5AAB"/>
    <w:rsid w:val="006F5B36"/>
    <w:rsid w:val="006F5B68"/>
    <w:rsid w:val="006F5E23"/>
    <w:rsid w:val="006F6F82"/>
    <w:rsid w:val="006F6FFD"/>
    <w:rsid w:val="006F73DD"/>
    <w:rsid w:val="006F7AF8"/>
    <w:rsid w:val="006F7E60"/>
    <w:rsid w:val="0070154C"/>
    <w:rsid w:val="00701DFF"/>
    <w:rsid w:val="007022A0"/>
    <w:rsid w:val="0070341E"/>
    <w:rsid w:val="00703AED"/>
    <w:rsid w:val="007042FE"/>
    <w:rsid w:val="007048BC"/>
    <w:rsid w:val="00704F50"/>
    <w:rsid w:val="00705628"/>
    <w:rsid w:val="00705B79"/>
    <w:rsid w:val="00705B7F"/>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A60"/>
    <w:rsid w:val="00711CB2"/>
    <w:rsid w:val="0071286A"/>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E7C"/>
    <w:rsid w:val="00733EE0"/>
    <w:rsid w:val="0073434E"/>
    <w:rsid w:val="00734502"/>
    <w:rsid w:val="007346AE"/>
    <w:rsid w:val="00734F1E"/>
    <w:rsid w:val="0073530A"/>
    <w:rsid w:val="007356FF"/>
    <w:rsid w:val="00736371"/>
    <w:rsid w:val="007367A9"/>
    <w:rsid w:val="00737682"/>
    <w:rsid w:val="00737A3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114"/>
    <w:rsid w:val="00781668"/>
    <w:rsid w:val="007824C1"/>
    <w:rsid w:val="00782D0A"/>
    <w:rsid w:val="0078375D"/>
    <w:rsid w:val="00783799"/>
    <w:rsid w:val="00783C3D"/>
    <w:rsid w:val="00783FEF"/>
    <w:rsid w:val="00785073"/>
    <w:rsid w:val="00785219"/>
    <w:rsid w:val="007855EA"/>
    <w:rsid w:val="00785DC8"/>
    <w:rsid w:val="007860F6"/>
    <w:rsid w:val="00786C76"/>
    <w:rsid w:val="00786F36"/>
    <w:rsid w:val="00787627"/>
    <w:rsid w:val="00787A16"/>
    <w:rsid w:val="00787BC8"/>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70A"/>
    <w:rsid w:val="007F5911"/>
    <w:rsid w:val="007F69ED"/>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306"/>
    <w:rsid w:val="00810434"/>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7085"/>
    <w:rsid w:val="008273AD"/>
    <w:rsid w:val="00830281"/>
    <w:rsid w:val="008309AA"/>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B9E"/>
    <w:rsid w:val="00867399"/>
    <w:rsid w:val="0087020B"/>
    <w:rsid w:val="00870DAD"/>
    <w:rsid w:val="008716FD"/>
    <w:rsid w:val="008717E4"/>
    <w:rsid w:val="008724C0"/>
    <w:rsid w:val="00872C41"/>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2107"/>
    <w:rsid w:val="008D2210"/>
    <w:rsid w:val="008D2371"/>
    <w:rsid w:val="008D2F4A"/>
    <w:rsid w:val="008D3222"/>
    <w:rsid w:val="008D38A7"/>
    <w:rsid w:val="008D3A6F"/>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7DF"/>
    <w:rsid w:val="008F784D"/>
    <w:rsid w:val="00900736"/>
    <w:rsid w:val="0090211A"/>
    <w:rsid w:val="00902204"/>
    <w:rsid w:val="00902BAB"/>
    <w:rsid w:val="00903A55"/>
    <w:rsid w:val="00903FC3"/>
    <w:rsid w:val="009046CC"/>
    <w:rsid w:val="0090498B"/>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11A0"/>
    <w:rsid w:val="00911496"/>
    <w:rsid w:val="00911CC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51CF"/>
    <w:rsid w:val="009361F9"/>
    <w:rsid w:val="009407C5"/>
    <w:rsid w:val="0094093D"/>
    <w:rsid w:val="00940E50"/>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CF2"/>
    <w:rsid w:val="00952D69"/>
    <w:rsid w:val="00953CCA"/>
    <w:rsid w:val="00954AF6"/>
    <w:rsid w:val="0095515B"/>
    <w:rsid w:val="00955345"/>
    <w:rsid w:val="0095586F"/>
    <w:rsid w:val="0095638C"/>
    <w:rsid w:val="00956EEC"/>
    <w:rsid w:val="00957166"/>
    <w:rsid w:val="0095772F"/>
    <w:rsid w:val="009579DB"/>
    <w:rsid w:val="009600C2"/>
    <w:rsid w:val="009602DC"/>
    <w:rsid w:val="009604B1"/>
    <w:rsid w:val="00960B2D"/>
    <w:rsid w:val="00960D5B"/>
    <w:rsid w:val="00960EB7"/>
    <w:rsid w:val="0096140E"/>
    <w:rsid w:val="009617EA"/>
    <w:rsid w:val="009619E9"/>
    <w:rsid w:val="00961E46"/>
    <w:rsid w:val="00962495"/>
    <w:rsid w:val="00962E48"/>
    <w:rsid w:val="0096342D"/>
    <w:rsid w:val="00963636"/>
    <w:rsid w:val="00963C12"/>
    <w:rsid w:val="00964143"/>
    <w:rsid w:val="009643DE"/>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533"/>
    <w:rsid w:val="00991755"/>
    <w:rsid w:val="009917E8"/>
    <w:rsid w:val="00992277"/>
    <w:rsid w:val="00992FEF"/>
    <w:rsid w:val="00993836"/>
    <w:rsid w:val="00993B8C"/>
    <w:rsid w:val="00993CE8"/>
    <w:rsid w:val="00993DC3"/>
    <w:rsid w:val="00994D47"/>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D7B"/>
    <w:rsid w:val="009E2964"/>
    <w:rsid w:val="009E2DE2"/>
    <w:rsid w:val="009E2EDD"/>
    <w:rsid w:val="009E32A6"/>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56AD"/>
    <w:rsid w:val="00A2587D"/>
    <w:rsid w:val="00A25BA6"/>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283"/>
    <w:rsid w:val="00A36673"/>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ADC"/>
    <w:rsid w:val="00A47111"/>
    <w:rsid w:val="00A47A02"/>
    <w:rsid w:val="00A47A0B"/>
    <w:rsid w:val="00A47BED"/>
    <w:rsid w:val="00A47EE6"/>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68C8"/>
    <w:rsid w:val="00A5698C"/>
    <w:rsid w:val="00A574DF"/>
    <w:rsid w:val="00A57752"/>
    <w:rsid w:val="00A57869"/>
    <w:rsid w:val="00A57A11"/>
    <w:rsid w:val="00A609E1"/>
    <w:rsid w:val="00A60EA1"/>
    <w:rsid w:val="00A61F1A"/>
    <w:rsid w:val="00A628C3"/>
    <w:rsid w:val="00A629D7"/>
    <w:rsid w:val="00A63CB4"/>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E9E"/>
    <w:rsid w:val="00A71F53"/>
    <w:rsid w:val="00A723AD"/>
    <w:rsid w:val="00A73455"/>
    <w:rsid w:val="00A7372D"/>
    <w:rsid w:val="00A7375C"/>
    <w:rsid w:val="00A739D1"/>
    <w:rsid w:val="00A73A1D"/>
    <w:rsid w:val="00A73EC5"/>
    <w:rsid w:val="00A74074"/>
    <w:rsid w:val="00A74850"/>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C54"/>
    <w:rsid w:val="00A97964"/>
    <w:rsid w:val="00A97965"/>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9CB"/>
    <w:rsid w:val="00AC5B45"/>
    <w:rsid w:val="00AC5E2F"/>
    <w:rsid w:val="00AC6F6D"/>
    <w:rsid w:val="00AC785F"/>
    <w:rsid w:val="00AC7999"/>
    <w:rsid w:val="00AC7AE4"/>
    <w:rsid w:val="00AC7B55"/>
    <w:rsid w:val="00AC7F3D"/>
    <w:rsid w:val="00AD05CD"/>
    <w:rsid w:val="00AD06AF"/>
    <w:rsid w:val="00AD0CCE"/>
    <w:rsid w:val="00AD219A"/>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243E"/>
    <w:rsid w:val="00AF32EB"/>
    <w:rsid w:val="00AF38D8"/>
    <w:rsid w:val="00AF3DA2"/>
    <w:rsid w:val="00AF3FAD"/>
    <w:rsid w:val="00AF49E6"/>
    <w:rsid w:val="00AF511A"/>
    <w:rsid w:val="00AF52DC"/>
    <w:rsid w:val="00AF5673"/>
    <w:rsid w:val="00AF6470"/>
    <w:rsid w:val="00AF7556"/>
    <w:rsid w:val="00AF799F"/>
    <w:rsid w:val="00AF79EE"/>
    <w:rsid w:val="00AF7F9C"/>
    <w:rsid w:val="00B0093E"/>
    <w:rsid w:val="00B00B44"/>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C32"/>
    <w:rsid w:val="00B10FD1"/>
    <w:rsid w:val="00B1138A"/>
    <w:rsid w:val="00B113BD"/>
    <w:rsid w:val="00B11434"/>
    <w:rsid w:val="00B11D4B"/>
    <w:rsid w:val="00B123A5"/>
    <w:rsid w:val="00B125C9"/>
    <w:rsid w:val="00B125E8"/>
    <w:rsid w:val="00B1264E"/>
    <w:rsid w:val="00B12675"/>
    <w:rsid w:val="00B128F0"/>
    <w:rsid w:val="00B13146"/>
    <w:rsid w:val="00B134ED"/>
    <w:rsid w:val="00B13670"/>
    <w:rsid w:val="00B140A8"/>
    <w:rsid w:val="00B14604"/>
    <w:rsid w:val="00B14A99"/>
    <w:rsid w:val="00B15248"/>
    <w:rsid w:val="00B1585B"/>
    <w:rsid w:val="00B15D37"/>
    <w:rsid w:val="00B15F95"/>
    <w:rsid w:val="00B1651F"/>
    <w:rsid w:val="00B1696F"/>
    <w:rsid w:val="00B17EA5"/>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C9"/>
    <w:rsid w:val="00B25A7F"/>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69B6"/>
    <w:rsid w:val="00B47F8C"/>
    <w:rsid w:val="00B51A33"/>
    <w:rsid w:val="00B528C6"/>
    <w:rsid w:val="00B541C7"/>
    <w:rsid w:val="00B550AE"/>
    <w:rsid w:val="00B55C3F"/>
    <w:rsid w:val="00B56E01"/>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E40"/>
    <w:rsid w:val="00B83522"/>
    <w:rsid w:val="00B83560"/>
    <w:rsid w:val="00B83EF4"/>
    <w:rsid w:val="00B843AC"/>
    <w:rsid w:val="00B84ED3"/>
    <w:rsid w:val="00B850AB"/>
    <w:rsid w:val="00B8512A"/>
    <w:rsid w:val="00B8536F"/>
    <w:rsid w:val="00B864CE"/>
    <w:rsid w:val="00B868D0"/>
    <w:rsid w:val="00B87B2B"/>
    <w:rsid w:val="00B900E2"/>
    <w:rsid w:val="00B90651"/>
    <w:rsid w:val="00B90AE1"/>
    <w:rsid w:val="00B91120"/>
    <w:rsid w:val="00B915C3"/>
    <w:rsid w:val="00B916DA"/>
    <w:rsid w:val="00B91989"/>
    <w:rsid w:val="00B919ED"/>
    <w:rsid w:val="00B92386"/>
    <w:rsid w:val="00B93986"/>
    <w:rsid w:val="00B93C58"/>
    <w:rsid w:val="00B93D69"/>
    <w:rsid w:val="00B93E5D"/>
    <w:rsid w:val="00B9427E"/>
    <w:rsid w:val="00B94E1A"/>
    <w:rsid w:val="00B95855"/>
    <w:rsid w:val="00B9588D"/>
    <w:rsid w:val="00B95EE1"/>
    <w:rsid w:val="00B96334"/>
    <w:rsid w:val="00B9644C"/>
    <w:rsid w:val="00B9648B"/>
    <w:rsid w:val="00B966A9"/>
    <w:rsid w:val="00B96BAB"/>
    <w:rsid w:val="00B96FA5"/>
    <w:rsid w:val="00B9707F"/>
    <w:rsid w:val="00B97365"/>
    <w:rsid w:val="00B97A6E"/>
    <w:rsid w:val="00B97EE6"/>
    <w:rsid w:val="00BA0C38"/>
    <w:rsid w:val="00BA0D25"/>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8EF"/>
    <w:rsid w:val="00BF6A3A"/>
    <w:rsid w:val="00BF6D08"/>
    <w:rsid w:val="00BF6DB6"/>
    <w:rsid w:val="00BF745E"/>
    <w:rsid w:val="00BF76AF"/>
    <w:rsid w:val="00BF7E20"/>
    <w:rsid w:val="00C00EC9"/>
    <w:rsid w:val="00C01231"/>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E9"/>
    <w:rsid w:val="00C05915"/>
    <w:rsid w:val="00C05E8B"/>
    <w:rsid w:val="00C06064"/>
    <w:rsid w:val="00C067AF"/>
    <w:rsid w:val="00C06E6B"/>
    <w:rsid w:val="00C07296"/>
    <w:rsid w:val="00C07776"/>
    <w:rsid w:val="00C07CD8"/>
    <w:rsid w:val="00C07D71"/>
    <w:rsid w:val="00C1002F"/>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DF3"/>
    <w:rsid w:val="00C32E13"/>
    <w:rsid w:val="00C32F69"/>
    <w:rsid w:val="00C342B4"/>
    <w:rsid w:val="00C345F1"/>
    <w:rsid w:val="00C349E3"/>
    <w:rsid w:val="00C34B8D"/>
    <w:rsid w:val="00C35753"/>
    <w:rsid w:val="00C3577B"/>
    <w:rsid w:val="00C35D65"/>
    <w:rsid w:val="00C3625A"/>
    <w:rsid w:val="00C36687"/>
    <w:rsid w:val="00C37BEB"/>
    <w:rsid w:val="00C4000C"/>
    <w:rsid w:val="00C4035F"/>
    <w:rsid w:val="00C40817"/>
    <w:rsid w:val="00C40DAF"/>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7941"/>
    <w:rsid w:val="00C47BBA"/>
    <w:rsid w:val="00C50416"/>
    <w:rsid w:val="00C504D5"/>
    <w:rsid w:val="00C505C0"/>
    <w:rsid w:val="00C50851"/>
    <w:rsid w:val="00C518FC"/>
    <w:rsid w:val="00C51DBD"/>
    <w:rsid w:val="00C51F04"/>
    <w:rsid w:val="00C5221B"/>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9DB"/>
    <w:rsid w:val="00C60CF2"/>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73D9"/>
    <w:rsid w:val="00C777A1"/>
    <w:rsid w:val="00C77EB3"/>
    <w:rsid w:val="00C803E5"/>
    <w:rsid w:val="00C80D50"/>
    <w:rsid w:val="00C80FCB"/>
    <w:rsid w:val="00C810B0"/>
    <w:rsid w:val="00C810C7"/>
    <w:rsid w:val="00C81263"/>
    <w:rsid w:val="00C81628"/>
    <w:rsid w:val="00C81C24"/>
    <w:rsid w:val="00C81FD6"/>
    <w:rsid w:val="00C827E4"/>
    <w:rsid w:val="00C835EC"/>
    <w:rsid w:val="00C83EF2"/>
    <w:rsid w:val="00C84B60"/>
    <w:rsid w:val="00C84B62"/>
    <w:rsid w:val="00C854B1"/>
    <w:rsid w:val="00C857FA"/>
    <w:rsid w:val="00C85A25"/>
    <w:rsid w:val="00C85A2E"/>
    <w:rsid w:val="00C860A2"/>
    <w:rsid w:val="00C86B2C"/>
    <w:rsid w:val="00C86E96"/>
    <w:rsid w:val="00C86F90"/>
    <w:rsid w:val="00C9019D"/>
    <w:rsid w:val="00C91A51"/>
    <w:rsid w:val="00C91BCB"/>
    <w:rsid w:val="00C92A5D"/>
    <w:rsid w:val="00C93600"/>
    <w:rsid w:val="00C9367A"/>
    <w:rsid w:val="00C93715"/>
    <w:rsid w:val="00C946E5"/>
    <w:rsid w:val="00C94B8D"/>
    <w:rsid w:val="00C94DB4"/>
    <w:rsid w:val="00C94F5D"/>
    <w:rsid w:val="00C95721"/>
    <w:rsid w:val="00C95909"/>
    <w:rsid w:val="00C95E87"/>
    <w:rsid w:val="00C9635C"/>
    <w:rsid w:val="00C96A89"/>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22A5"/>
    <w:rsid w:val="00CD24B3"/>
    <w:rsid w:val="00CD277D"/>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F99"/>
    <w:rsid w:val="00CF53D1"/>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0FF7"/>
    <w:rsid w:val="00D110AE"/>
    <w:rsid w:val="00D110C9"/>
    <w:rsid w:val="00D111EB"/>
    <w:rsid w:val="00D11437"/>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D43"/>
    <w:rsid w:val="00D35D9E"/>
    <w:rsid w:val="00D36EB4"/>
    <w:rsid w:val="00D37171"/>
    <w:rsid w:val="00D375E2"/>
    <w:rsid w:val="00D37654"/>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818"/>
    <w:rsid w:val="00D5295D"/>
    <w:rsid w:val="00D53455"/>
    <w:rsid w:val="00D540A7"/>
    <w:rsid w:val="00D542BF"/>
    <w:rsid w:val="00D54444"/>
    <w:rsid w:val="00D549FD"/>
    <w:rsid w:val="00D54C2E"/>
    <w:rsid w:val="00D55C5A"/>
    <w:rsid w:val="00D56274"/>
    <w:rsid w:val="00D574B8"/>
    <w:rsid w:val="00D57F12"/>
    <w:rsid w:val="00D6019C"/>
    <w:rsid w:val="00D60AD6"/>
    <w:rsid w:val="00D614ED"/>
    <w:rsid w:val="00D61659"/>
    <w:rsid w:val="00D625A8"/>
    <w:rsid w:val="00D62AA6"/>
    <w:rsid w:val="00D62FF6"/>
    <w:rsid w:val="00D63329"/>
    <w:rsid w:val="00D64238"/>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781"/>
    <w:rsid w:val="00D82122"/>
    <w:rsid w:val="00D82310"/>
    <w:rsid w:val="00D82684"/>
    <w:rsid w:val="00D83294"/>
    <w:rsid w:val="00D832AD"/>
    <w:rsid w:val="00D832B1"/>
    <w:rsid w:val="00D83779"/>
    <w:rsid w:val="00D84ACF"/>
    <w:rsid w:val="00D84DB4"/>
    <w:rsid w:val="00D857C6"/>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B010E"/>
    <w:rsid w:val="00DB1263"/>
    <w:rsid w:val="00DB17EA"/>
    <w:rsid w:val="00DB2567"/>
    <w:rsid w:val="00DB2C59"/>
    <w:rsid w:val="00DB2FB6"/>
    <w:rsid w:val="00DB33D2"/>
    <w:rsid w:val="00DB373B"/>
    <w:rsid w:val="00DB3B36"/>
    <w:rsid w:val="00DB3EDF"/>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1252"/>
    <w:rsid w:val="00DD1A4A"/>
    <w:rsid w:val="00DD1AF3"/>
    <w:rsid w:val="00DD1C0D"/>
    <w:rsid w:val="00DD1C99"/>
    <w:rsid w:val="00DD386C"/>
    <w:rsid w:val="00DD4199"/>
    <w:rsid w:val="00DD4B14"/>
    <w:rsid w:val="00DD4CED"/>
    <w:rsid w:val="00DD5826"/>
    <w:rsid w:val="00DD60D1"/>
    <w:rsid w:val="00DD7326"/>
    <w:rsid w:val="00DD7492"/>
    <w:rsid w:val="00DD759A"/>
    <w:rsid w:val="00DE0176"/>
    <w:rsid w:val="00DE168C"/>
    <w:rsid w:val="00DE1A33"/>
    <w:rsid w:val="00DE1C64"/>
    <w:rsid w:val="00DE2D4C"/>
    <w:rsid w:val="00DE34F9"/>
    <w:rsid w:val="00DE36BA"/>
    <w:rsid w:val="00DE3757"/>
    <w:rsid w:val="00DE480D"/>
    <w:rsid w:val="00DE4C2B"/>
    <w:rsid w:val="00DE4F0D"/>
    <w:rsid w:val="00DE5294"/>
    <w:rsid w:val="00DE578C"/>
    <w:rsid w:val="00DE5843"/>
    <w:rsid w:val="00DE617D"/>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AB"/>
    <w:rsid w:val="00DF5549"/>
    <w:rsid w:val="00DF5F8D"/>
    <w:rsid w:val="00DF6D8B"/>
    <w:rsid w:val="00DF6F9F"/>
    <w:rsid w:val="00DF76AC"/>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3431"/>
    <w:rsid w:val="00E24258"/>
    <w:rsid w:val="00E24EF8"/>
    <w:rsid w:val="00E24FB8"/>
    <w:rsid w:val="00E24FED"/>
    <w:rsid w:val="00E25803"/>
    <w:rsid w:val="00E258E1"/>
    <w:rsid w:val="00E26600"/>
    <w:rsid w:val="00E26718"/>
    <w:rsid w:val="00E26912"/>
    <w:rsid w:val="00E277B9"/>
    <w:rsid w:val="00E279D4"/>
    <w:rsid w:val="00E27AC8"/>
    <w:rsid w:val="00E27DB0"/>
    <w:rsid w:val="00E30C66"/>
    <w:rsid w:val="00E3124C"/>
    <w:rsid w:val="00E3139A"/>
    <w:rsid w:val="00E32708"/>
    <w:rsid w:val="00E32710"/>
    <w:rsid w:val="00E32D0D"/>
    <w:rsid w:val="00E32DCB"/>
    <w:rsid w:val="00E32F35"/>
    <w:rsid w:val="00E33070"/>
    <w:rsid w:val="00E34183"/>
    <w:rsid w:val="00E347BB"/>
    <w:rsid w:val="00E34F82"/>
    <w:rsid w:val="00E34FA6"/>
    <w:rsid w:val="00E364E1"/>
    <w:rsid w:val="00E36769"/>
    <w:rsid w:val="00E3693E"/>
    <w:rsid w:val="00E36C01"/>
    <w:rsid w:val="00E36D4D"/>
    <w:rsid w:val="00E37162"/>
    <w:rsid w:val="00E37192"/>
    <w:rsid w:val="00E40A70"/>
    <w:rsid w:val="00E41737"/>
    <w:rsid w:val="00E419C2"/>
    <w:rsid w:val="00E41D7D"/>
    <w:rsid w:val="00E41EFB"/>
    <w:rsid w:val="00E42349"/>
    <w:rsid w:val="00E42492"/>
    <w:rsid w:val="00E425C7"/>
    <w:rsid w:val="00E42D92"/>
    <w:rsid w:val="00E42D99"/>
    <w:rsid w:val="00E43231"/>
    <w:rsid w:val="00E4404D"/>
    <w:rsid w:val="00E45455"/>
    <w:rsid w:val="00E466F2"/>
    <w:rsid w:val="00E467A4"/>
    <w:rsid w:val="00E46E2C"/>
    <w:rsid w:val="00E46E53"/>
    <w:rsid w:val="00E4764F"/>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702EC"/>
    <w:rsid w:val="00E70750"/>
    <w:rsid w:val="00E7112C"/>
    <w:rsid w:val="00E71203"/>
    <w:rsid w:val="00E71386"/>
    <w:rsid w:val="00E71459"/>
    <w:rsid w:val="00E71806"/>
    <w:rsid w:val="00E71C98"/>
    <w:rsid w:val="00E7243F"/>
    <w:rsid w:val="00E72AF7"/>
    <w:rsid w:val="00E72D9F"/>
    <w:rsid w:val="00E738FA"/>
    <w:rsid w:val="00E739B6"/>
    <w:rsid w:val="00E73FBD"/>
    <w:rsid w:val="00E74247"/>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842"/>
    <w:rsid w:val="00E838C1"/>
    <w:rsid w:val="00E84267"/>
    <w:rsid w:val="00E84338"/>
    <w:rsid w:val="00E84A6E"/>
    <w:rsid w:val="00E84BCA"/>
    <w:rsid w:val="00E8529A"/>
    <w:rsid w:val="00E85DC9"/>
    <w:rsid w:val="00E8687B"/>
    <w:rsid w:val="00E86BCF"/>
    <w:rsid w:val="00E87020"/>
    <w:rsid w:val="00E8794F"/>
    <w:rsid w:val="00E8797F"/>
    <w:rsid w:val="00E90053"/>
    <w:rsid w:val="00E903A7"/>
    <w:rsid w:val="00E90416"/>
    <w:rsid w:val="00E90A47"/>
    <w:rsid w:val="00E90CD9"/>
    <w:rsid w:val="00E90ED9"/>
    <w:rsid w:val="00E934AF"/>
    <w:rsid w:val="00E940E5"/>
    <w:rsid w:val="00E9435B"/>
    <w:rsid w:val="00E946FB"/>
    <w:rsid w:val="00E947BE"/>
    <w:rsid w:val="00E94B26"/>
    <w:rsid w:val="00E94D76"/>
    <w:rsid w:val="00E95007"/>
    <w:rsid w:val="00E9521F"/>
    <w:rsid w:val="00E9578C"/>
    <w:rsid w:val="00E95D5C"/>
    <w:rsid w:val="00E96374"/>
    <w:rsid w:val="00E97206"/>
    <w:rsid w:val="00E9782E"/>
    <w:rsid w:val="00E97A7B"/>
    <w:rsid w:val="00EA014B"/>
    <w:rsid w:val="00EA0336"/>
    <w:rsid w:val="00EA0BC6"/>
    <w:rsid w:val="00EA0D1A"/>
    <w:rsid w:val="00EA19C4"/>
    <w:rsid w:val="00EA1DD7"/>
    <w:rsid w:val="00EA243B"/>
    <w:rsid w:val="00EA2E26"/>
    <w:rsid w:val="00EA3ED6"/>
    <w:rsid w:val="00EA42D7"/>
    <w:rsid w:val="00EA46DC"/>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E16"/>
    <w:rsid w:val="00ED5F78"/>
    <w:rsid w:val="00ED63BE"/>
    <w:rsid w:val="00EE1308"/>
    <w:rsid w:val="00EE19D9"/>
    <w:rsid w:val="00EE1D5C"/>
    <w:rsid w:val="00EE2350"/>
    <w:rsid w:val="00EE2DE2"/>
    <w:rsid w:val="00EE311B"/>
    <w:rsid w:val="00EE5150"/>
    <w:rsid w:val="00EE590F"/>
    <w:rsid w:val="00EE5D1C"/>
    <w:rsid w:val="00EE5DC9"/>
    <w:rsid w:val="00EE67A9"/>
    <w:rsid w:val="00EE6D6A"/>
    <w:rsid w:val="00EE6FAC"/>
    <w:rsid w:val="00EE70CF"/>
    <w:rsid w:val="00EE7519"/>
    <w:rsid w:val="00EE7C52"/>
    <w:rsid w:val="00EF0896"/>
    <w:rsid w:val="00EF0ED2"/>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4237"/>
    <w:rsid w:val="00F048C0"/>
    <w:rsid w:val="00F04D21"/>
    <w:rsid w:val="00F05789"/>
    <w:rsid w:val="00F05F67"/>
    <w:rsid w:val="00F0604F"/>
    <w:rsid w:val="00F0656F"/>
    <w:rsid w:val="00F06801"/>
    <w:rsid w:val="00F068D2"/>
    <w:rsid w:val="00F06BD9"/>
    <w:rsid w:val="00F06DE4"/>
    <w:rsid w:val="00F07BDC"/>
    <w:rsid w:val="00F1001A"/>
    <w:rsid w:val="00F107EA"/>
    <w:rsid w:val="00F10825"/>
    <w:rsid w:val="00F108BB"/>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207A"/>
    <w:rsid w:val="00F42494"/>
    <w:rsid w:val="00F42C57"/>
    <w:rsid w:val="00F42E55"/>
    <w:rsid w:val="00F4351E"/>
    <w:rsid w:val="00F436F4"/>
    <w:rsid w:val="00F43A59"/>
    <w:rsid w:val="00F43D06"/>
    <w:rsid w:val="00F442B3"/>
    <w:rsid w:val="00F452DC"/>
    <w:rsid w:val="00F45342"/>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AF1"/>
    <w:rsid w:val="00F63357"/>
    <w:rsid w:val="00F633B8"/>
    <w:rsid w:val="00F63A24"/>
    <w:rsid w:val="00F6501F"/>
    <w:rsid w:val="00F65302"/>
    <w:rsid w:val="00F65C95"/>
    <w:rsid w:val="00F65FC4"/>
    <w:rsid w:val="00F661C6"/>
    <w:rsid w:val="00F6653A"/>
    <w:rsid w:val="00F67CBC"/>
    <w:rsid w:val="00F70B57"/>
    <w:rsid w:val="00F70D76"/>
    <w:rsid w:val="00F7157E"/>
    <w:rsid w:val="00F717E0"/>
    <w:rsid w:val="00F71BA2"/>
    <w:rsid w:val="00F71E7D"/>
    <w:rsid w:val="00F72126"/>
    <w:rsid w:val="00F72A80"/>
    <w:rsid w:val="00F74271"/>
    <w:rsid w:val="00F74306"/>
    <w:rsid w:val="00F747E2"/>
    <w:rsid w:val="00F7491C"/>
    <w:rsid w:val="00F75369"/>
    <w:rsid w:val="00F75BF2"/>
    <w:rsid w:val="00F75D60"/>
    <w:rsid w:val="00F75FB1"/>
    <w:rsid w:val="00F76FC4"/>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6C4D"/>
    <w:rsid w:val="00F9751D"/>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390C"/>
    <w:rsid w:val="00FA4807"/>
    <w:rsid w:val="00FA48D5"/>
    <w:rsid w:val="00FA4A19"/>
    <w:rsid w:val="00FA50C3"/>
    <w:rsid w:val="00FA5311"/>
    <w:rsid w:val="00FA5465"/>
    <w:rsid w:val="00FA557E"/>
    <w:rsid w:val="00FA56B7"/>
    <w:rsid w:val="00FA56CD"/>
    <w:rsid w:val="00FA5893"/>
    <w:rsid w:val="00FA5F70"/>
    <w:rsid w:val="00FA607F"/>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DCE"/>
    <w:rsid w:val="00FB71F4"/>
    <w:rsid w:val="00FB74F1"/>
    <w:rsid w:val="00FB7F41"/>
    <w:rsid w:val="00FC09F0"/>
    <w:rsid w:val="00FC0A6C"/>
    <w:rsid w:val="00FC1D89"/>
    <w:rsid w:val="00FC1DDC"/>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7B73"/>
    <w:rsid w:val="00FD7F0C"/>
    <w:rsid w:val="00FE0071"/>
    <w:rsid w:val="00FE00BA"/>
    <w:rsid w:val="00FE1285"/>
    <w:rsid w:val="00FE15CF"/>
    <w:rsid w:val="00FE1612"/>
    <w:rsid w:val="00FE2122"/>
    <w:rsid w:val="00FE242A"/>
    <w:rsid w:val="00FE34EE"/>
    <w:rsid w:val="00FE35B9"/>
    <w:rsid w:val="00FE3959"/>
    <w:rsid w:val="00FE3D51"/>
    <w:rsid w:val="00FE463A"/>
    <w:rsid w:val="00FE515D"/>
    <w:rsid w:val="00FE52D7"/>
    <w:rsid w:val="00FE5566"/>
    <w:rsid w:val="00FE61FE"/>
    <w:rsid w:val="00FE657F"/>
    <w:rsid w:val="00FE6CC1"/>
    <w:rsid w:val="00FE6F3E"/>
    <w:rsid w:val="00FE7580"/>
    <w:rsid w:val="00FE75C8"/>
    <w:rsid w:val="00FE79B1"/>
    <w:rsid w:val="00FF0D42"/>
    <w:rsid w:val="00FF2441"/>
    <w:rsid w:val="00FF2ED0"/>
    <w:rsid w:val="00FF31F6"/>
    <w:rsid w:val="00FF32A0"/>
    <w:rsid w:val="00FF33D4"/>
    <w:rsid w:val="00FF3515"/>
    <w:rsid w:val="00FF394E"/>
    <w:rsid w:val="00FF4809"/>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heffield-lmc.org.uk/website/IGP217/files/LMC%20FLYER%20final.pdf" TargetMode="External"/><Relationship Id="rId26" Type="http://schemas.openxmlformats.org/officeDocument/2006/relationships/hyperlink" Target="https://ico.org.uk/about-the-ico/media-centre/news-and-blogs/2024/01/accelerated-access-to-gp-records-aagpr-dpias-response/" TargetMode="External"/><Relationship Id="rId39" Type="http://schemas.openxmlformats.org/officeDocument/2006/relationships/hyperlink" Target="mailto:manager@sheffieldlmc.org.uk" TargetMode="External"/><Relationship Id="rId21" Type="http://schemas.openxmlformats.org/officeDocument/2006/relationships/hyperlink" Target="https://i.emlfiles4.com/cmpdoc/2/5/8/0/5/3/files/6069_pdf-mmr.pdf?utm_campaign=259994_09012024%20NEWSLETTER%20GPs%20England%20M%20CMP-01907-F1Q8V&amp;utm_medium=email&amp;utm_source=The%20British%20Medical%20Association%20%28Comms%20Engagment%29&amp;dm_t=0,0,0,0,0" TargetMode="External"/><Relationship Id="rId34" Type="http://schemas.openxmlformats.org/officeDocument/2006/relationships/hyperlink" Target="https://i.emlfiles4.com/cmpdoc/2/5/8/0/5/3/files/2799_gp-practices-taking-time-to-reflect-on-wellbeing---may-2023.pdf?dm_t=0,0,0,0,0" TargetMode="External"/><Relationship Id="rId42" Type="http://schemas.openxmlformats.org/officeDocument/2006/relationships/hyperlink" Target="https://www.sheffield-lmc.org.uk/page1.aspx?p=13&amp;t=2"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pay-and-contracts/contracts/gp-contract/gp-contract-202425-changes/" TargetMode="External"/><Relationship Id="rId29" Type="http://schemas.openxmlformats.org/officeDocument/2006/relationships/hyperlink" Target="https://www.england.nhs.uk/patient-safety/patient-safety-insight/national-medical-examiner-system/non-coronial-deaths-in-the-community/" TargetMode="External"/><Relationship Id="rId11" Type="http://schemas.openxmlformats.org/officeDocument/2006/relationships/image" Target="media/image1.jpeg"/><Relationship Id="rId24" Type="http://schemas.openxmlformats.org/officeDocument/2006/relationships/hyperlink" Target="https://www.rcgp.org.uk/representing-you/policy-areas/inclisiran-position-statement" TargetMode="External"/><Relationship Id="rId32" Type="http://schemas.openxmlformats.org/officeDocument/2006/relationships/hyperlink" Target="https://bma-mail.org.uk/t/cr/AQiEtRUQnO8PGOHMsxcVvvENVpuRtKw2yZ0a5MhKTleuMaLObxYaBq8cCTqFQQ" TargetMode="External"/><Relationship Id="rId37" Type="http://schemas.openxmlformats.org/officeDocument/2006/relationships/hyperlink" Target="https://www.samaritans.org/" TargetMode="External"/><Relationship Id="rId40" Type="http://schemas.openxmlformats.org/officeDocument/2006/relationships/hyperlink" Target="https://www.sheffield-lmc.org.uk/page1.aspx?p=16&amp;t=1" TargetMode="External"/><Relationship Id="rId45" Type="http://schemas.openxmlformats.org/officeDocument/2006/relationships/hyperlink" Target="https://www.sheffield-lmc.org.uk/page1.aspx?p=13&amp;t=1" TargetMode="External"/><Relationship Id="rId5" Type="http://schemas.openxmlformats.org/officeDocument/2006/relationships/numbering" Target="numbering.xml"/><Relationship Id="rId15" Type="http://schemas.openxmlformats.org/officeDocument/2006/relationships/hyperlink" Target="https://www.bma.org.uk/bma-media-centre/gp-patients-likely-to-suffer-unless-government-improves-inadequate-gp-contract-offer-warns-bma" TargetMode="External"/><Relationship Id="rId23" Type="http://schemas.openxmlformats.org/officeDocument/2006/relationships/hyperlink" Target="https://www.england.nhs.uk/coronavirus/documents/enhanced-service-specification/" TargetMode="External"/><Relationship Id="rId28" Type="http://schemas.openxmlformats.org/officeDocument/2006/relationships/hyperlink" Target="https://www.gov.uk/government/publications/changes-to-the-death-certification-process/an-overview-of-the-death-certification-reforms" TargetMode="External"/><Relationship Id="rId36" Type="http://schemas.openxmlformats.org/officeDocument/2006/relationships/hyperlink" Target="https://www.practitionerhealth.nhs.uk/accessing-the-servic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yicb-sheffield.sylmc@nhs.net" TargetMode="External"/><Relationship Id="rId31" Type="http://schemas.openxmlformats.org/officeDocument/2006/relationships/hyperlink" Target="https://soundcloud.com/nhsengland/gps-and-medical-examiners-working-together?si=31e1ef837b8d4bc3abdcba988f445dd8&amp;utm_source=clipboard&amp;utm_medium=text&amp;utm_campaign=social_sharing" TargetMode="External"/><Relationship Id="rId44" Type="http://schemas.openxmlformats.org/officeDocument/2006/relationships/hyperlink" Target="https://www.sheffield-lmc.org.uk/page1.aspx?p=16&amp;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lmc.org.uk/website/IGP217/files/SLMC%20Chairs%20Update%20Feb24.pdf" TargetMode="External"/><Relationship Id="rId22" Type="http://schemas.openxmlformats.org/officeDocument/2006/relationships/hyperlink" Target="https://www.england.nhs.uk/2024/01/nhs-launches-catch-up-campaign-for-missed-mmr-vaccines/" TargetMode="External"/><Relationship Id="rId27" Type="http://schemas.openxmlformats.org/officeDocument/2006/relationships/hyperlink" Target="mailto:info.gpc@bma.org.uk" TargetMode="External"/><Relationship Id="rId30" Type="http://schemas.openxmlformats.org/officeDocument/2006/relationships/hyperlink" Target="https://www.england.nhs.uk/patient-safety/patient-safety-insight/national-medical-examiner-system/" TargetMode="External"/><Relationship Id="rId35" Type="http://schemas.openxmlformats.org/officeDocument/2006/relationships/hyperlink" Target="https://www.bma.org.uk/advice-and-support/your-wellbeing/wellbeing-support-services/counselling-and-peer-support-services" TargetMode="External"/><Relationship Id="rId43" Type="http://schemas.openxmlformats.org/officeDocument/2006/relationships/hyperlink" Target="mailto:manager@sheffieldlmc.org.uk" TargetMode="External"/><Relationship Id="rId48" Type="http://schemas.openxmlformats.org/officeDocument/2006/relationships/hyperlink" Target="https://www.sheffield-lmc.org.uk/page1.aspx?p=21&amp;t=1"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www.bma.org.uk/my-bma" TargetMode="External"/><Relationship Id="rId25" Type="http://schemas.openxmlformats.org/officeDocument/2006/relationships/hyperlink" Target="https://www.sheffield-lmc.org.uk/website/IGP217/files/Inclisiran%20Feb24.pdf" TargetMode="External"/><Relationship Id="rId33" Type="http://schemas.openxmlformats.org/officeDocument/2006/relationships/hyperlink" Target="https://www.bma.org.uk/media/6068/wellbeing-top-tips-poster-2022.pdf" TargetMode="External"/><Relationship Id="rId38" Type="http://schemas.openxmlformats.org/officeDocument/2006/relationships/hyperlink" Target="https://doctors-in-distress.org.uk/" TargetMode="External"/><Relationship Id="rId46" Type="http://schemas.openxmlformats.org/officeDocument/2006/relationships/hyperlink" Target="https://www.sheffield-lmc.org.uk/page1.aspx?p=13&amp;t=2" TargetMode="External"/><Relationship Id="rId20" Type="http://schemas.openxmlformats.org/officeDocument/2006/relationships/hyperlink" Target="https://www.england.nhs.uk/long-read/nhs-vaccination-strategy/" TargetMode="External"/><Relationship Id="rId41" Type="http://schemas.openxmlformats.org/officeDocument/2006/relationships/hyperlink" Target="https://www.sheffield-lmc.org.uk/page1.aspx?p=13&amp;t=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2.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customXml/itemProps3.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44D32-125C-4C7F-86CB-E8A3405AF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75</Words>
  <Characters>13826</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5770</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85</cp:revision>
  <cp:lastPrinted>2024-02-14T09:52:00Z</cp:lastPrinted>
  <dcterms:created xsi:type="dcterms:W3CDTF">2024-01-11T09:56:00Z</dcterms:created>
  <dcterms:modified xsi:type="dcterms:W3CDTF">2024-06-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